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45" w:rsidRDefault="00650445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</w:pP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ГИМНАСТИКА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ПРОБУЖДЕНИЯ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hadow/>
          <w:color w:val="444444"/>
          <w:sz w:val="36"/>
          <w:szCs w:val="36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ПОСЛЕ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ДНЕВНОГО СНА</w:t>
      </w:r>
    </w:p>
    <w:p w:rsidR="004433BF" w:rsidRPr="000D004D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</w:pPr>
      <w:r w:rsidRPr="000D004D">
        <w:rPr>
          <w:rFonts w:ascii="Comic Sans MS" w:eastAsia="Times New Roman" w:hAnsi="Comic Sans MS" w:cs="Times New Roman"/>
          <w:shadow/>
          <w:color w:val="444444"/>
          <w:sz w:val="72"/>
          <w:lang w:eastAsia="ru-RU"/>
        </w:rPr>
        <w:t>для детей среднего дошкольного возраста</w:t>
      </w:r>
    </w:p>
    <w:p w:rsidR="004433BF" w:rsidRPr="00645202" w:rsidRDefault="004433BF" w:rsidP="004433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905</wp:posOffset>
            </wp:positionV>
            <wp:extent cx="4047490" cy="3921760"/>
            <wp:effectExtent l="19050" t="0" r="0" b="0"/>
            <wp:wrapThrough wrapText="bothSides">
              <wp:wrapPolygon edited="0">
                <wp:start x="-102" y="0"/>
                <wp:lineTo x="-102" y="21509"/>
                <wp:lineTo x="21553" y="21509"/>
                <wp:lineTo x="21553" y="0"/>
                <wp:lineTo x="-102" y="0"/>
              </wp:wrapPolygon>
            </wp:wrapThrough>
            <wp:docPr id="4" name="Рисунок 2" descr="C:\Users\Светлана\Desktop\Мама\zakalivanie_dete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Мама\zakalivanie_detey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4433BF">
      <w:pPr>
        <w:rPr>
          <w:noProof/>
          <w:lang w:eastAsia="ru-RU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6216BA" w:rsidRDefault="006216BA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EF1453" w:rsidRDefault="00EF1453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A018C" w:rsidRDefault="00DA018C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EF1453" w:rsidRDefault="00EF1453" w:rsidP="008B00A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C1194A" w:rsidRDefault="00C1194A" w:rsidP="00EF1453">
      <w:pPr>
        <w:pStyle w:val="1"/>
        <w:shd w:val="clear" w:color="auto" w:fill="FFFFFF"/>
        <w:spacing w:before="0" w:line="240" w:lineRule="atLeast"/>
        <w:jc w:val="center"/>
        <w:rPr>
          <w:rFonts w:ascii="Arial" w:hAnsi="Arial" w:cs="Arial"/>
          <w:b w:val="0"/>
          <w:bCs w:val="0"/>
          <w:color w:val="333333"/>
          <w:sz w:val="47"/>
          <w:szCs w:val="47"/>
        </w:rPr>
      </w:pPr>
    </w:p>
    <w:p w:rsidR="00EF1453" w:rsidRDefault="006216BA" w:rsidP="00EF1453">
      <w:pPr>
        <w:pStyle w:val="1"/>
        <w:shd w:val="clear" w:color="auto" w:fill="FFFFFF"/>
        <w:spacing w:before="0" w:line="240" w:lineRule="atLeast"/>
        <w:jc w:val="center"/>
        <w:rPr>
          <w:rFonts w:ascii="Arial" w:hAnsi="Arial" w:cs="Arial"/>
          <w:b w:val="0"/>
          <w:bCs w:val="0"/>
          <w:color w:val="333333"/>
          <w:sz w:val="47"/>
          <w:szCs w:val="47"/>
        </w:rPr>
      </w:pPr>
      <w:r>
        <w:rPr>
          <w:rFonts w:ascii="Arial" w:hAnsi="Arial" w:cs="Arial"/>
          <w:b w:val="0"/>
          <w:bCs w:val="0"/>
          <w:color w:val="333333"/>
          <w:sz w:val="47"/>
          <w:szCs w:val="47"/>
        </w:rPr>
        <w:t>Картотека</w:t>
      </w:r>
    </w:p>
    <w:p w:rsidR="00393510" w:rsidRDefault="001672B7" w:rsidP="00EF145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C06291">
        <w:rPr>
          <w:b/>
          <w:bCs/>
          <w:sz w:val="28"/>
          <w:szCs w:val="28"/>
          <w:u w:val="single"/>
        </w:rPr>
        <w:t>Гимнастика п</w:t>
      </w:r>
      <w:r w:rsidR="00027C21" w:rsidRPr="00C06291">
        <w:rPr>
          <w:b/>
          <w:bCs/>
          <w:sz w:val="28"/>
          <w:szCs w:val="28"/>
          <w:u w:val="single"/>
        </w:rPr>
        <w:t>робуждения</w:t>
      </w:r>
      <w:r w:rsidR="00393510" w:rsidRPr="00C06291">
        <w:rPr>
          <w:b/>
          <w:bCs/>
          <w:sz w:val="28"/>
          <w:szCs w:val="28"/>
          <w:u w:val="single"/>
        </w:rPr>
        <w:t xml:space="preserve"> в стихах</w:t>
      </w:r>
    </w:p>
    <w:p w:rsidR="00DA018C" w:rsidRDefault="00DA018C" w:rsidP="00EF145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</w:p>
    <w:p w:rsidR="00DA018C" w:rsidRDefault="00DA018C" w:rsidP="00EF145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</w:p>
    <w:p w:rsidR="00DA018C" w:rsidRDefault="00DA018C" w:rsidP="00EF145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</w:p>
    <w:p w:rsidR="00DA018C" w:rsidRDefault="00DA018C" w:rsidP="00EF145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</w:p>
    <w:p w:rsidR="00DA018C" w:rsidRPr="00DA018C" w:rsidRDefault="00DA018C" w:rsidP="00DA018C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</w:rPr>
      </w:pPr>
      <w:r w:rsidRPr="00DA018C">
        <w:rPr>
          <w:rFonts w:ascii="Times New Roman" w:hAnsi="Times New Roman" w:cs="Times New Roman"/>
          <w:bCs/>
          <w:sz w:val="32"/>
          <w:szCs w:val="32"/>
        </w:rPr>
        <w:t>Цели и задачи  гимнастики пробуждения:</w:t>
      </w:r>
    </w:p>
    <w:p w:rsidR="00DA018C" w:rsidRPr="00DA018C" w:rsidRDefault="00DA018C" w:rsidP="00DA018C">
      <w:pPr>
        <w:numPr>
          <w:ilvl w:val="0"/>
          <w:numId w:val="4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DA018C">
        <w:rPr>
          <w:rFonts w:ascii="Times New Roman" w:hAnsi="Times New Roman" w:cs="Times New Roman"/>
          <w:bCs/>
          <w:sz w:val="32"/>
          <w:szCs w:val="32"/>
        </w:rPr>
        <w:t>1) помочь детям снять сонное состояние, пробудить его в интересной форме.</w:t>
      </w:r>
    </w:p>
    <w:p w:rsidR="00DA018C" w:rsidRPr="00DA018C" w:rsidRDefault="00DA018C" w:rsidP="00DA018C">
      <w:pPr>
        <w:numPr>
          <w:ilvl w:val="0"/>
          <w:numId w:val="4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DA018C">
        <w:rPr>
          <w:rFonts w:ascii="Times New Roman" w:hAnsi="Times New Roman" w:cs="Times New Roman"/>
          <w:bCs/>
          <w:sz w:val="32"/>
          <w:szCs w:val="32"/>
        </w:rPr>
        <w:t xml:space="preserve">2) способствовать укреплению здоровья детей через систему оздоровительных, закаливающих, профилактических мероприятий </w:t>
      </w:r>
    </w:p>
    <w:p w:rsidR="00DA018C" w:rsidRPr="00DA018C" w:rsidRDefault="00DA018C" w:rsidP="00DA018C">
      <w:pPr>
        <w:numPr>
          <w:ilvl w:val="0"/>
          <w:numId w:val="4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DA018C">
        <w:rPr>
          <w:rFonts w:ascii="Times New Roman" w:hAnsi="Times New Roman" w:cs="Times New Roman"/>
          <w:bCs/>
          <w:sz w:val="32"/>
          <w:szCs w:val="32"/>
        </w:rPr>
        <w:t>3)воспитывать у детей созидательное отношение к своему здоровью.</w:t>
      </w:r>
    </w:p>
    <w:p w:rsidR="00DA018C" w:rsidRPr="00DA018C" w:rsidRDefault="00DA018C" w:rsidP="00DA018C">
      <w:pPr>
        <w:numPr>
          <w:ilvl w:val="0"/>
          <w:numId w:val="42"/>
        </w:num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DA018C">
        <w:rPr>
          <w:rFonts w:ascii="Times New Roman" w:hAnsi="Times New Roman" w:cs="Times New Roman"/>
          <w:bCs/>
          <w:sz w:val="32"/>
          <w:szCs w:val="32"/>
        </w:rPr>
        <w:t>4) усилить деятельность всех органов и систем организма.</w:t>
      </w:r>
    </w:p>
    <w:p w:rsidR="00DA018C" w:rsidRPr="00DA018C" w:rsidRDefault="00DA018C" w:rsidP="00EF1453">
      <w:pPr>
        <w:pStyle w:val="a3"/>
        <w:spacing w:before="0" w:beforeAutospacing="0" w:after="0" w:afterAutospacing="0" w:line="360" w:lineRule="auto"/>
        <w:jc w:val="center"/>
        <w:rPr>
          <w:bCs/>
          <w:sz w:val="32"/>
          <w:szCs w:val="32"/>
          <w:u w:val="single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93510" w:rsidRPr="00C06291" w:rsidRDefault="00393510" w:rsidP="00C1194A">
      <w:pPr>
        <w:pStyle w:val="a3"/>
        <w:spacing w:before="0" w:beforeAutospacing="0" w:after="0" w:afterAutospacing="0" w:line="276" w:lineRule="auto"/>
        <w:rPr>
          <w:b/>
          <w:sz w:val="28"/>
          <w:szCs w:val="28"/>
          <w:shd w:val="clear" w:color="auto" w:fill="F5F9FD"/>
        </w:rPr>
      </w:pPr>
      <w:r w:rsidRPr="00C06291">
        <w:rPr>
          <w:b/>
          <w:sz w:val="28"/>
          <w:szCs w:val="28"/>
        </w:rPr>
        <w:t>"Бабочка"</w:t>
      </w:r>
    </w:p>
    <w:p w:rsidR="001672B7" w:rsidRDefault="0001292C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06291">
        <w:rPr>
          <w:sz w:val="28"/>
          <w:szCs w:val="28"/>
        </w:rPr>
        <w:t xml:space="preserve">Утром бабочка проснулась, </w:t>
      </w:r>
      <w:r w:rsidR="00393510" w:rsidRPr="00C06291">
        <w:rPr>
          <w:sz w:val="28"/>
          <w:szCs w:val="28"/>
        </w:rPr>
        <w:t>улыбнулась, потян</w:t>
      </w:r>
      <w:r w:rsidRPr="00C06291">
        <w:rPr>
          <w:sz w:val="28"/>
          <w:szCs w:val="28"/>
        </w:rPr>
        <w:t>улась.</w:t>
      </w:r>
      <w:r w:rsidRPr="00C06291">
        <w:rPr>
          <w:sz w:val="28"/>
          <w:szCs w:val="28"/>
        </w:rPr>
        <w:br/>
      </w:r>
      <w:proofErr w:type="gramStart"/>
      <w:r w:rsidRPr="00C06291">
        <w:rPr>
          <w:sz w:val="28"/>
          <w:szCs w:val="28"/>
        </w:rPr>
        <w:t xml:space="preserve">Раз - росой она умылась, </w:t>
      </w:r>
      <w:r w:rsidR="00393510" w:rsidRPr="00C06291">
        <w:rPr>
          <w:sz w:val="28"/>
          <w:szCs w:val="28"/>
        </w:rPr>
        <w:t>два - изящно покружил</w:t>
      </w:r>
      <w:r w:rsidRPr="00C06291">
        <w:rPr>
          <w:sz w:val="28"/>
          <w:szCs w:val="28"/>
        </w:rPr>
        <w:t>ась,</w:t>
      </w:r>
      <w:r w:rsidRPr="00C06291">
        <w:rPr>
          <w:sz w:val="28"/>
          <w:szCs w:val="28"/>
        </w:rPr>
        <w:br/>
        <w:t xml:space="preserve">три - нагнулась и присела, </w:t>
      </w:r>
      <w:r w:rsidR="00393510" w:rsidRPr="00C06291">
        <w:rPr>
          <w:sz w:val="28"/>
          <w:szCs w:val="28"/>
        </w:rPr>
        <w:t>на четыре – улетела.</w:t>
      </w:r>
      <w:proofErr w:type="gramEnd"/>
    </w:p>
    <w:p w:rsidR="00EF1453" w:rsidRDefault="00EF1453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F1453" w:rsidRPr="00C06291" w:rsidRDefault="00EF1453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1672B7" w:rsidRPr="00C06291" w:rsidRDefault="001672B7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C06291">
        <w:rPr>
          <w:rStyle w:val="a4"/>
          <w:sz w:val="28"/>
          <w:szCs w:val="28"/>
        </w:rPr>
        <w:t>"Мишка"</w:t>
      </w:r>
    </w:p>
    <w:p w:rsidR="001672B7" w:rsidRPr="001672B7" w:rsidRDefault="0001292C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 w:rsidRPr="00C06291">
        <w:rPr>
          <w:sz w:val="28"/>
          <w:szCs w:val="28"/>
        </w:rPr>
        <w:t>Мишка лапки подними, м</w:t>
      </w:r>
      <w:r w:rsidR="001672B7" w:rsidRPr="00C06291">
        <w:rPr>
          <w:sz w:val="28"/>
          <w:szCs w:val="28"/>
        </w:rPr>
        <w:t>ишка лапки опусти</w:t>
      </w:r>
      <w:r w:rsidR="001672B7" w:rsidRPr="001672B7">
        <w:rPr>
          <w:color w:val="333333"/>
          <w:sz w:val="28"/>
          <w:szCs w:val="28"/>
        </w:rPr>
        <w:br/>
        <w:t>Мишка, Мишка покружись,</w:t>
      </w:r>
      <w:r>
        <w:rPr>
          <w:color w:val="333333"/>
          <w:sz w:val="28"/>
          <w:szCs w:val="28"/>
        </w:rPr>
        <w:t xml:space="preserve"> а</w:t>
      </w:r>
      <w:r w:rsidR="001672B7" w:rsidRPr="001672B7">
        <w:rPr>
          <w:color w:val="333333"/>
          <w:sz w:val="28"/>
          <w:szCs w:val="28"/>
        </w:rPr>
        <w:t xml:space="preserve"> потом земли коснись.</w:t>
      </w:r>
    </w:p>
    <w:p w:rsidR="001672B7" w:rsidRDefault="0001292C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животик свой потри р</w:t>
      </w:r>
      <w:r w:rsidR="001672B7" w:rsidRPr="001672B7">
        <w:rPr>
          <w:color w:val="333333"/>
          <w:sz w:val="28"/>
          <w:szCs w:val="28"/>
        </w:rPr>
        <w:t>аз, два, три - раз, два, три!</w:t>
      </w:r>
    </w:p>
    <w:p w:rsidR="00EF1453" w:rsidRDefault="00EF1453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DA018C" w:rsidRDefault="00DA018C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EF1453" w:rsidRDefault="00EF1453" w:rsidP="00C1194A">
      <w:pPr>
        <w:spacing w:after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</w:pPr>
    </w:p>
    <w:p w:rsidR="00EF1453" w:rsidRDefault="001672B7" w:rsidP="00C1194A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C850D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  <w:t>«Просыпаемся и улыбаемся»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лазки открываются,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снички поднимаются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>(Легкий массаж лица.)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Дети просыпаются,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г другу улыбаются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>(Поворачивают голову вправо - влево.)</w:t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Дышим ровно, глубоко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свободно, и легко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5F9FD"/>
        </w:rPr>
        <w:t xml:space="preserve">(Делают </w:t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глубокий вдох и выдох, надувая и втягивая живот)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Что за чудная зарядка -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к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к она нам помогает,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строенье улучшает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здоровье укрепляет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Растирают ладонями грудную клетку и предплечья)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Крепко кулачки сжимаем,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р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уки выше поднимаем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Медленно поднимают руки вверх, быстро сжимая и разжимая кулаки)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ильно - сильно потянись.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олнцу шире улыбн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i/>
          <w:sz w:val="28"/>
          <w:szCs w:val="28"/>
          <w:shd w:val="clear" w:color="auto" w:fill="F5F9FD"/>
        </w:rPr>
        <w:t>(Вытянув руки, потягиваются)</w:t>
      </w:r>
      <w:r w:rsidRPr="00C06291">
        <w:rPr>
          <w:rFonts w:ascii="Times New Roman" w:hAnsi="Times New Roman" w:cs="Times New Roman"/>
          <w:i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тянулись! Улыбнул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конец - то мы проснули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обрый день!</w:t>
      </w:r>
      <w:r w:rsidR="0001292C"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ра встават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правлять свою кровать.</w:t>
      </w: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DA018C" w:rsidRDefault="00DA018C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EF1453" w:rsidRDefault="00EF1453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lastRenderedPageBreak/>
        <w:t xml:space="preserve">                                                                                        </w:t>
      </w:r>
    </w:p>
    <w:p w:rsidR="00C1194A" w:rsidRDefault="00EF1453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 xml:space="preserve"> </w:t>
      </w:r>
    </w:p>
    <w:p w:rsidR="00EF1453" w:rsidRDefault="001672B7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  <w:r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Поднимайся детвора»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днимайся, детвора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Завершился тихий час,</w:t>
      </w:r>
      <w:r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с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ет дневной встречает нас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ы проснулись, потянулись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тягивания, повороты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иподняли мы головку,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к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лачки сжимаем ловко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жки начали плясать,</w:t>
      </w:r>
      <w:r w:rsidR="00AB7427"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 желаем больше спать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бопремся мы на ножки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иподнимемся немножко.</w:t>
      </w:r>
      <w:r w:rsidRPr="00C850D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 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се прогнулись, округлились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стики получил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у, теперь вставать пора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днимайся, детвора!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се по полу босиком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а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м легко бегом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делай вдох и поднимайся,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носочки подним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пускайся, выдыхай</w:t>
      </w:r>
      <w:r w:rsidR="00AB7427"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еще раз повторяй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топу разминай –</w:t>
      </w:r>
      <w:r w:rsidR="00AB7427"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х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дьбу выполняй.</w:t>
      </w:r>
      <w:r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> 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от теперь совсем проснулись</w:t>
      </w:r>
      <w:r w:rsidR="00AB7427"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 делам своим вернулись.</w:t>
      </w:r>
      <w:r w:rsidRPr="00C06291">
        <w:rPr>
          <w:rFonts w:ascii="Times New Roman" w:hAnsi="Times New Roman" w:cs="Times New Roman"/>
          <w:sz w:val="28"/>
          <w:szCs w:val="28"/>
        </w:rPr>
        <w:br/>
      </w:r>
    </w:p>
    <w:p w:rsidR="00EF1453" w:rsidRDefault="00EF1453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EF1453" w:rsidRDefault="00AB7427" w:rsidP="00C1194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  <w:r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Поиграем»</w:t>
      </w:r>
      <w:r w:rsidRPr="00C06291">
        <w:rPr>
          <w:rFonts w:ascii="Times New Roman" w:hAnsi="Times New Roman" w:cs="Times New Roman"/>
          <w:b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Ребятки, просыпайтесь!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Глазки, открывайте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ожки, потянитесь!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Ручки, поднимите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Мы сначала пойдем</w:t>
      </w:r>
      <w:r w:rsidRPr="00C062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9FD"/>
        </w:rPr>
        <w:t xml:space="preserve"> о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чень мелким шажком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А потом </w:t>
      </w:r>
      <w:proofErr w:type="gramStart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ошире</w:t>
      </w:r>
      <w:proofErr w:type="gramEnd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шаг,</w:t>
      </w:r>
      <w:r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т так, вот так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 носочки становись,</w:t>
      </w:r>
      <w:r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ерх руками потянись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ыше ноги поднимай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и как </w:t>
      </w:r>
      <w:proofErr w:type="spellStart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цапелька</w:t>
      </w:r>
      <w:proofErr w:type="spellEnd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шагай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амолетики на аэродроме сидели,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 потом они полетели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олго-долго по небу летали,</w:t>
      </w:r>
      <w:r w:rsidRPr="00C06291">
        <w:rPr>
          <w:rFonts w:ascii="Times New Roman" w:hAnsi="Times New Roman" w:cs="Times New Roman"/>
          <w:sz w:val="28"/>
          <w:szCs w:val="28"/>
        </w:rPr>
        <w:t xml:space="preserve"> з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тем приземлились –</w:t>
      </w:r>
      <w:r w:rsidRPr="00C06291">
        <w:rPr>
          <w:rFonts w:ascii="Times New Roman" w:hAnsi="Times New Roman" w:cs="Times New Roman"/>
          <w:sz w:val="28"/>
          <w:szCs w:val="28"/>
        </w:rPr>
        <w:t xml:space="preserve"> у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стали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Мячик прыгал</w:t>
      </w:r>
      <w:r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ысоко – высоко</w:t>
      </w:r>
      <w:proofErr w:type="gramStart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…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</w:t>
      </w:r>
      <w:proofErr w:type="gramEnd"/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катился</w:t>
      </w:r>
      <w:r w:rsidRPr="00C06291">
        <w:rPr>
          <w:rFonts w:ascii="Times New Roman" w:hAnsi="Times New Roman" w:cs="Times New Roman"/>
          <w:sz w:val="28"/>
          <w:szCs w:val="28"/>
        </w:rPr>
        <w:t xml:space="preserve"> д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леко – далеко…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н юлою закрутился,</w:t>
      </w:r>
      <w:r w:rsidRPr="00C06291">
        <w:rPr>
          <w:rFonts w:ascii="Times New Roman" w:hAnsi="Times New Roman" w:cs="Times New Roman"/>
          <w:sz w:val="28"/>
          <w:szCs w:val="28"/>
        </w:rPr>
        <w:t xml:space="preserve"> в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от уже остановился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Ах, как бабочки летают,</w:t>
      </w:r>
      <w:r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танцуют, и порхают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Вдруг замрут,</w:t>
      </w:r>
      <w:r w:rsidRPr="00C06291">
        <w:rPr>
          <w:rFonts w:ascii="Times New Roman" w:hAnsi="Times New Roman" w:cs="Times New Roman"/>
          <w:sz w:val="28"/>
          <w:szCs w:val="28"/>
        </w:rPr>
        <w:t xml:space="preserve"> н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е шевелятся,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 цветок они садятся.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Наконец-то мы проснулись</w:t>
      </w:r>
      <w:r w:rsidRPr="00C06291">
        <w:rPr>
          <w:rFonts w:ascii="Times New Roman" w:hAnsi="Times New Roman" w:cs="Times New Roman"/>
          <w:sz w:val="28"/>
          <w:szCs w:val="28"/>
        </w:rPr>
        <w:t xml:space="preserve"> и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 делам своим вернулись.</w:t>
      </w:r>
      <w:r w:rsidRPr="00C06291">
        <w:rPr>
          <w:rFonts w:ascii="Times New Roman" w:hAnsi="Times New Roman" w:cs="Times New Roman"/>
          <w:sz w:val="28"/>
          <w:szCs w:val="28"/>
        </w:rPr>
        <w:br/>
      </w:r>
    </w:p>
    <w:p w:rsidR="00EF1453" w:rsidRDefault="00EF1453" w:rsidP="00C1194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5F9FD"/>
        </w:rPr>
      </w:pPr>
    </w:p>
    <w:p w:rsidR="00EF1453" w:rsidRDefault="00AB7427" w:rsidP="00C1194A">
      <w:pPr>
        <w:spacing w:after="0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</w:pPr>
      <w:r w:rsidRPr="00C06291">
        <w:rPr>
          <w:rFonts w:ascii="Times New Roman" w:hAnsi="Times New Roman" w:cs="Times New Roman"/>
          <w:b/>
          <w:sz w:val="28"/>
          <w:szCs w:val="28"/>
          <w:shd w:val="clear" w:color="auto" w:fill="F5F9FD"/>
        </w:rPr>
        <w:t>«Бодрость»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Эй, ребята, что вы спите?</w:t>
      </w:r>
      <w:r w:rsidRPr="00C06291">
        <w:rPr>
          <w:rFonts w:ascii="Times New Roman" w:hAnsi="Times New Roman" w:cs="Times New Roman"/>
          <w:sz w:val="28"/>
          <w:szCs w:val="28"/>
        </w:rPr>
        <w:t xml:space="preserve"> 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росыпайтесь, не ленитесь!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Прогоню остатки сна,</w:t>
      </w:r>
      <w:r w:rsidRPr="00C06291">
        <w:rPr>
          <w:rFonts w:ascii="Times New Roman" w:hAnsi="Times New Roman" w:cs="Times New Roman"/>
          <w:sz w:val="28"/>
          <w:szCs w:val="28"/>
        </w:rPr>
        <w:t xml:space="preserve"> о</w:t>
      </w:r>
      <w:r w:rsidRPr="00C06291">
        <w:rPr>
          <w:rFonts w:ascii="Times New Roman" w:hAnsi="Times New Roman" w:cs="Times New Roman"/>
          <w:sz w:val="28"/>
          <w:szCs w:val="28"/>
          <w:shd w:val="clear" w:color="auto" w:fill="F5F9FD"/>
        </w:rPr>
        <w:t>деяло в сторону,</w:t>
      </w:r>
      <w:r w:rsidRPr="00C06291">
        <w:rPr>
          <w:rFonts w:ascii="Times New Roman" w:hAnsi="Times New Roman" w:cs="Times New Roman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не гимнастика нужна –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могает здорово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мотрим вправо, смотрим влево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клони головку вниз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мотрим вправо, смотрим влево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</w:t>
      </w:r>
      <w:proofErr w:type="spellStart"/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лочек</w:t>
      </w:r>
      <w:proofErr w:type="spellEnd"/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оглян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ядем ровно, ножки вместе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ки вверх и наклонись: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клонитесь, подтянитесь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жки слушайтесь, не гните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теперь тихонько сели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г на друга посмотрели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лыбнулись, оглянулись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а тапочки наткнулись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жали пальчики, раскрыли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го раз так повторили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ыполняйте поскоре</w:t>
      </w:r>
      <w:proofErr w:type="gramStart"/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-</w:t>
      </w:r>
      <w:proofErr w:type="gramEnd"/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с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танут пальчики сильнее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уки словно два крыла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ш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гом марш вокруг стола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ямо к водным процедурам,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t xml:space="preserve"> а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м и за дела.</w:t>
      </w:r>
      <w:r w:rsidRPr="00C850D2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</w:pPr>
    </w:p>
    <w:p w:rsidR="000A1689" w:rsidRPr="00EF1453" w:rsidRDefault="00C850D2" w:rsidP="00C1194A">
      <w:pPr>
        <w:spacing w:after="0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C850D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5F9FD"/>
        </w:rPr>
        <w:t>«Объявляется подъем!»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бъявляется подъем!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он закончился – встаем!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о не сразу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Сначала рук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оснулись, потянулись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ыпрямляются ножки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плясали немножко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 живот перевернемся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огнемся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потом на спину снова, вот уж мостики готовы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емножко поедем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велосипеде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олову приподнимаем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0A1689">
        <w:rPr>
          <w:rFonts w:ascii="Times New Roman" w:hAnsi="Times New Roman" w:cs="Times New Roman"/>
          <w:color w:val="222222"/>
          <w:sz w:val="28"/>
          <w:szCs w:val="28"/>
        </w:rPr>
        <w:t>л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ежать больные не желаем</w:t>
      </w:r>
      <w:proofErr w:type="gramEnd"/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Раз, два, три и точно в раз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коврик нужно нам попасть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Этот коврик необычный,</w:t>
      </w:r>
      <w:r w:rsidR="000A168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уговичный, симпатичный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Этот коврик очень важный.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н лечебный, он массажный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топчитесь, походите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и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немножко пробегите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Теперь по полу пойдем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н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носках, на пятках,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На внешней стороне стопы,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а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отом вприсядку!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Мы трусцою пробежим,</w:t>
      </w:r>
      <w:r w:rsidR="000A168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танцевать чуть-чуть хотим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осле легкого круженья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ф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игуру сделаем на удивленье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Грудную клетку</w:t>
      </w:r>
      <w:r w:rsidR="000A1689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однимаем-опускаем,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Вдох и выдох выполняем.</w:t>
      </w:r>
    </w:p>
    <w:p w:rsidR="000A1689" w:rsidRDefault="00C850D2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</w:pP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 xml:space="preserve">Окончательно </w:t>
      </w:r>
      <w:proofErr w:type="gramStart"/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просыпаемся</w:t>
      </w:r>
      <w:r w:rsidR="0001292C">
        <w:rPr>
          <w:rFonts w:ascii="Times New Roman" w:hAnsi="Times New Roman" w:cs="Times New Roman"/>
          <w:color w:val="222222"/>
          <w:sz w:val="28"/>
          <w:szCs w:val="28"/>
        </w:rPr>
        <w:t xml:space="preserve"> з</w:t>
      </w:r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а дела принимаемся</w:t>
      </w:r>
      <w:proofErr w:type="gramEnd"/>
      <w:r w:rsidRPr="00C850D2"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  <w:t>!</w:t>
      </w:r>
    </w:p>
    <w:p w:rsidR="00C1194A" w:rsidRDefault="00C1194A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</w:pPr>
    </w:p>
    <w:p w:rsidR="00DA018C" w:rsidRDefault="00DA018C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5F9FD"/>
        </w:rPr>
      </w:pPr>
    </w:p>
    <w:p w:rsidR="00650445" w:rsidRPr="00DA018C" w:rsidRDefault="000A1689" w:rsidP="00DA018C">
      <w:pPr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84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етают сны в око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"</w:t>
      </w:r>
    </w:p>
    <w:p w:rsidR="000A1689" w:rsidRPr="004A25BD" w:rsidRDefault="000A1689" w:rsidP="00C1194A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етели сны в окошко, убежали по дорожке,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, а мы с тобой проснулись и, </w:t>
      </w:r>
      <w:proofErr w:type="gramStart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нувшись</w:t>
      </w:r>
      <w:proofErr w:type="gramEnd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лыбнулись.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вай один глазок, открывай другой глазок,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м мы с тобой сейчас делать «</w:t>
      </w:r>
      <w:proofErr w:type="spellStart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ягушки</w:t>
      </w:r>
      <w:proofErr w:type="spellEnd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жа на подушке.</w:t>
      </w:r>
      <w:r w:rsidR="006504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янули одеяло, прячемся в него сначала,</w:t>
      </w:r>
    </w:p>
    <w:p w:rsidR="000A1689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гибаем не спеша, вместе ищем малыша.</w:t>
      </w:r>
    </w:p>
    <w:p w:rsidR="000A1689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 чтобы научить детей просыпаться (не все дети это любят и умеют делать спокойно), можно периодически играть с ними в прятки под одеялом. Затем садимся в кроватке и  «раздвигаем» руками потолок. Чтобы увидеть солнышко. Поочередно тянемся то правой, то левой рукой вверх, при этом приговариваем: «</w:t>
      </w:r>
      <w:proofErr w:type="spellStart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ягушечки</w:t>
      </w:r>
      <w:proofErr w:type="spellEnd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spellStart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ыпушечки</w:t>
      </w:r>
      <w:proofErr w:type="spellEnd"/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0A1689" w:rsidRPr="004A25BD" w:rsidRDefault="000A1689" w:rsidP="00C1194A">
      <w:pPr>
        <w:shd w:val="clear" w:color="auto" w:fill="FFFFFF"/>
        <w:spacing w:after="0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янем ручки, тянем ушки,</w:t>
      </w:r>
    </w:p>
    <w:p w:rsidR="000A1689" w:rsidRPr="004A25BD" w:rsidRDefault="000A1689" w:rsidP="00C1194A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кой облачка достали и немного выше стали!</w:t>
      </w:r>
    </w:p>
    <w:p w:rsidR="000A1689" w:rsidRDefault="000A1689" w:rsidP="00C1194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 головку разбудить, надо шейкой покрутить</w:t>
      </w:r>
    </w:p>
    <w:p w:rsidR="000A1689" w:rsidRPr="004A25BD" w:rsidRDefault="000A1689" w:rsidP="00C1194A">
      <w:pPr>
        <w:shd w:val="clear" w:color="auto" w:fill="FFFFFF"/>
        <w:spacing w:after="0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ем различные покачивания, вращения.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ручки разбудить. Хлопать будем их учить.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а, слева, и вверху, за спиною и внизу.</w:t>
      </w:r>
    </w:p>
    <w:p w:rsidR="000A1689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остик спрячем на подушки. Делать будем мы вертушки.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елают повороты к подушке, лежащей у них за спиной, ищут «хвостик». Для  поддержания интереса можно заглядывать то слева, то справа под подушку.</w:t>
      </w:r>
    </w:p>
    <w:p w:rsidR="000A1689" w:rsidRDefault="000A1689" w:rsidP="00C1194A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куда же делись ножки? Как пойдем мы по дорожке?</w:t>
      </w:r>
    </w:p>
    <w:p w:rsidR="000A1689" w:rsidRDefault="000A1689" w:rsidP="00C1194A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яло мы подняли. Сразу ножки побежали.</w:t>
      </w:r>
    </w:p>
    <w:p w:rsidR="000A1689" w:rsidRDefault="000A1689" w:rsidP="00C1194A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, два. Три! Ну-ка, ножки, догони!</w:t>
      </w:r>
    </w:p>
    <w:p w:rsidR="000A1689" w:rsidRPr="004A25BD" w:rsidRDefault="000A1689" w:rsidP="00C1194A">
      <w:pPr>
        <w:shd w:val="clear" w:color="auto" w:fill="FFFFFF"/>
        <w:spacing w:after="0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идя поднимают  ноги и делают упражнение «Ножки бегают».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живот перевернулись, в воду быстренько нырнули.</w:t>
      </w:r>
    </w:p>
    <w:p w:rsidR="000A1689" w:rsidRPr="004A25BD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оплыли, как могли! Если сможешь - догони!</w:t>
      </w:r>
    </w:p>
    <w:p w:rsidR="000A1689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жа на животе и приподняв голову, глядя на воспитателя, дети работают руками и ногами - спина получает прогиб назад. Одновременно напряжены мышцы верхнего и нижнего пояса.</w:t>
      </w:r>
    </w:p>
    <w:p w:rsidR="00650445" w:rsidRDefault="000A1689" w:rsidP="00650445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все - собачки.</w:t>
      </w:r>
      <w:r w:rsidR="00C1194A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proofErr w:type="spellStart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еночки</w:t>
      </w:r>
      <w:proofErr w:type="spellEnd"/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та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A1689" w:rsidRPr="004A25BD" w:rsidRDefault="000A1689" w:rsidP="00650445">
      <w:pPr>
        <w:shd w:val="clear" w:color="auto" w:fill="FFFFFF"/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детям, как стать на четвереньки (колени-ладони)</w:t>
      </w:r>
      <w:r w:rsidR="0065044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</w:t>
      </w: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иляем все хвостом.</w:t>
      </w:r>
    </w:p>
    <w:p w:rsidR="000A1689" w:rsidRDefault="000A1689" w:rsidP="00650445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  поворачивать та</w:t>
      </w:r>
      <w:r w:rsidR="0019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 </w:t>
      </w:r>
      <w:proofErr w:type="spellStart"/>
      <w:r w:rsidR="0019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о-лево</w:t>
      </w:r>
      <w:proofErr w:type="spellEnd"/>
      <w:r w:rsidR="00192A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жно поднимать </w:t>
      </w:r>
      <w:r w:rsidRPr="004A2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у ногу вместо хвоста (как более сложный вариант исполнения).</w:t>
      </w:r>
    </w:p>
    <w:p w:rsidR="000A1689" w:rsidRDefault="000A1689" w:rsidP="00C1194A">
      <w:pPr>
        <w:shd w:val="clear" w:color="auto" w:fill="FFFFFF"/>
        <w:spacing w:after="0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с вами - зайки: из кроватки вылезайте,</w:t>
      </w:r>
    </w:p>
    <w:p w:rsidR="000A1689" w:rsidRDefault="000A1689" w:rsidP="00C1194A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5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витесь босиком и попрыгайте лег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</w:t>
      </w:r>
    </w:p>
    <w:p w:rsidR="000A1689" w:rsidRPr="00650445" w:rsidRDefault="000A1689" w:rsidP="00650445">
      <w:pPr>
        <w:shd w:val="clear" w:color="auto" w:fill="FFFFFF"/>
        <w:spacing w:after="0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хательное упражнение:</w:t>
      </w:r>
      <w:r w:rsidR="0065044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   </w:t>
      </w: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йки нюхают цветы, как умеешь нюхать ты:</w:t>
      </w:r>
    </w:p>
    <w:p w:rsidR="000A1689" w:rsidRPr="00E1323B" w:rsidRDefault="000A1689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сиком вдохнули (делаем носом вдох)</w:t>
      </w:r>
    </w:p>
    <w:p w:rsidR="000A1689" w:rsidRDefault="000A1689" w:rsidP="00C1194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2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иком подули (3-4 раза).</w:t>
      </w:r>
    </w:p>
    <w:p w:rsidR="00650445" w:rsidRDefault="00650445" w:rsidP="00C1194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0445" w:rsidRPr="00E1323B" w:rsidRDefault="00650445" w:rsidP="00C1194A">
      <w:pPr>
        <w:shd w:val="clear" w:color="auto" w:fill="FFFFFF"/>
        <w:spacing w:after="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b/>
          <w:color w:val="2D2A2A"/>
          <w:sz w:val="28"/>
          <w:szCs w:val="28"/>
        </w:rPr>
      </w:pPr>
    </w:p>
    <w:p w:rsidR="00192A0D" w:rsidRPr="00192A0D" w:rsidRDefault="00192A0D" w:rsidP="00C1194A">
      <w:pPr>
        <w:pStyle w:val="a3"/>
        <w:spacing w:before="0" w:beforeAutospacing="0" w:after="0" w:afterAutospacing="0" w:line="276" w:lineRule="auto"/>
        <w:rPr>
          <w:b/>
          <w:color w:val="2D2A2A"/>
          <w:sz w:val="28"/>
          <w:szCs w:val="28"/>
        </w:rPr>
      </w:pPr>
      <w:r w:rsidRPr="00192A0D">
        <w:rPr>
          <w:b/>
          <w:color w:val="2D2A2A"/>
          <w:sz w:val="28"/>
          <w:szCs w:val="28"/>
        </w:rPr>
        <w:t>"Медвежата"</w:t>
      </w:r>
    </w:p>
    <w:p w:rsidR="00192A0D" w:rsidRDefault="00192A0D" w:rsidP="00C1194A">
      <w:pPr>
        <w:pStyle w:val="a3"/>
        <w:spacing w:before="0" w:beforeAutospacing="0" w:after="0" w:afterAutospacing="0" w:line="276" w:lineRule="auto"/>
        <w:rPr>
          <w:rStyle w:val="a5"/>
          <w:color w:val="2D2A2A"/>
          <w:sz w:val="28"/>
          <w:szCs w:val="28"/>
        </w:rPr>
      </w:pPr>
      <w:r w:rsidRPr="00192A0D">
        <w:rPr>
          <w:color w:val="2D2A2A"/>
          <w:sz w:val="28"/>
          <w:szCs w:val="28"/>
        </w:rPr>
        <w:t>Проснись</w:t>
      </w:r>
      <w:r>
        <w:rPr>
          <w:rStyle w:val="apple-converted-space"/>
          <w:color w:val="2D2A2A"/>
          <w:sz w:val="28"/>
          <w:szCs w:val="28"/>
        </w:rPr>
        <w:t xml:space="preserve"> </w:t>
      </w:r>
      <w:hyperlink r:id="rId7" w:tgtFrame="_blank" w:history="1">
        <w:r w:rsidRPr="00192A0D">
          <w:rPr>
            <w:rStyle w:val="a6"/>
            <w:color w:val="auto"/>
            <w:sz w:val="28"/>
            <w:szCs w:val="28"/>
            <w:u w:val="none"/>
          </w:rPr>
          <w:t>дружок</w:t>
        </w:r>
      </w:hyperlink>
      <w:r w:rsidRPr="00192A0D">
        <w:rPr>
          <w:sz w:val="28"/>
          <w:szCs w:val="28"/>
        </w:rPr>
        <w:t>,</w:t>
      </w:r>
      <w:r w:rsidRPr="00192A0D">
        <w:rPr>
          <w:color w:val="2D2A2A"/>
          <w:sz w:val="28"/>
          <w:szCs w:val="28"/>
        </w:rPr>
        <w:t xml:space="preserve"> и улы</w:t>
      </w:r>
      <w:r>
        <w:rPr>
          <w:color w:val="2D2A2A"/>
          <w:sz w:val="28"/>
          <w:szCs w:val="28"/>
        </w:rPr>
        <w:t>бнись.</w:t>
      </w:r>
      <w:r>
        <w:rPr>
          <w:color w:val="2D2A2A"/>
          <w:sz w:val="28"/>
          <w:szCs w:val="28"/>
        </w:rPr>
        <w:br/>
        <w:t>С боку на бок повернись и</w:t>
      </w:r>
      <w:r w:rsidRPr="00192A0D">
        <w:rPr>
          <w:color w:val="2D2A2A"/>
          <w:sz w:val="28"/>
          <w:szCs w:val="28"/>
        </w:rPr>
        <w:t xml:space="preserve"> в медвежонка превратись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поворачиваются направо, затем налево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 xml:space="preserve">Медвежата </w:t>
      </w:r>
      <w:proofErr w:type="gramStart"/>
      <w:r>
        <w:rPr>
          <w:color w:val="2D2A2A"/>
          <w:sz w:val="28"/>
          <w:szCs w:val="28"/>
        </w:rPr>
        <w:t>в</w:t>
      </w:r>
      <w:proofErr w:type="gramEnd"/>
      <w:r>
        <w:rPr>
          <w:color w:val="2D2A2A"/>
          <w:sz w:val="28"/>
          <w:szCs w:val="28"/>
        </w:rPr>
        <w:t xml:space="preserve"> чаще жили, г</w:t>
      </w:r>
      <w:r w:rsidRPr="00192A0D">
        <w:rPr>
          <w:color w:val="2D2A2A"/>
          <w:sz w:val="28"/>
          <w:szCs w:val="28"/>
        </w:rPr>
        <w:t>оловой с</w:t>
      </w:r>
      <w:r>
        <w:rPr>
          <w:color w:val="2D2A2A"/>
          <w:sz w:val="28"/>
          <w:szCs w:val="28"/>
        </w:rPr>
        <w:t>воей крутили!</w:t>
      </w:r>
      <w:r>
        <w:rPr>
          <w:color w:val="2D2A2A"/>
          <w:sz w:val="28"/>
          <w:szCs w:val="28"/>
        </w:rPr>
        <w:br/>
        <w:t>Вот так. Вот так г</w:t>
      </w:r>
      <w:r w:rsidRPr="00192A0D">
        <w:rPr>
          <w:color w:val="2D2A2A"/>
          <w:sz w:val="28"/>
          <w:szCs w:val="28"/>
        </w:rPr>
        <w:t>оловой своей крутили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повороты головой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Вот мишутка наш идет, н</w:t>
      </w:r>
      <w:r w:rsidRPr="00192A0D">
        <w:rPr>
          <w:color w:val="2D2A2A"/>
          <w:sz w:val="28"/>
          <w:szCs w:val="28"/>
        </w:rPr>
        <w:t>икогд</w:t>
      </w:r>
      <w:r>
        <w:rPr>
          <w:color w:val="2D2A2A"/>
          <w:sz w:val="28"/>
          <w:szCs w:val="28"/>
        </w:rPr>
        <w:t>а не упадет.</w:t>
      </w:r>
      <w:r>
        <w:rPr>
          <w:color w:val="2D2A2A"/>
          <w:sz w:val="28"/>
          <w:szCs w:val="28"/>
        </w:rPr>
        <w:br/>
        <w:t>Топ-топ, топ-топ, т</w:t>
      </w:r>
      <w:r w:rsidRPr="00192A0D">
        <w:rPr>
          <w:color w:val="2D2A2A"/>
          <w:sz w:val="28"/>
          <w:szCs w:val="28"/>
        </w:rPr>
        <w:t>оп-топ, топ-топ</w:t>
      </w:r>
      <w:proofErr w:type="gramStart"/>
      <w:r w:rsidRPr="00192A0D">
        <w:rPr>
          <w:color w:val="2D2A2A"/>
          <w:sz w:val="28"/>
          <w:szCs w:val="28"/>
        </w:rPr>
        <w:t>.</w:t>
      </w:r>
      <w:proofErr w:type="gramEnd"/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</w:t>
      </w:r>
      <w:proofErr w:type="gramStart"/>
      <w:r w:rsidRPr="00192A0D">
        <w:rPr>
          <w:rStyle w:val="a5"/>
          <w:color w:val="2D2A2A"/>
          <w:sz w:val="28"/>
          <w:szCs w:val="28"/>
        </w:rPr>
        <w:t>и</w:t>
      </w:r>
      <w:proofErr w:type="gramEnd"/>
      <w:r w:rsidRPr="00192A0D">
        <w:rPr>
          <w:rStyle w:val="a5"/>
          <w:color w:val="2D2A2A"/>
          <w:sz w:val="28"/>
          <w:szCs w:val="28"/>
        </w:rPr>
        <w:t>митация ходьбы).</w:t>
      </w:r>
    </w:p>
    <w:p w:rsidR="00C1194A" w:rsidRPr="00192A0D" w:rsidRDefault="00C1194A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</w:p>
    <w:p w:rsidR="00C1194A" w:rsidRPr="008D58CA" w:rsidRDefault="00192A0D" w:rsidP="008D58CA">
      <w:pPr>
        <w:pStyle w:val="a3"/>
        <w:spacing w:before="0" w:beforeAutospacing="0" w:after="0" w:afterAutospacing="0" w:line="276" w:lineRule="auto"/>
        <w:jc w:val="right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ед медведь в лесу нашел – м</w:t>
      </w:r>
      <w:r w:rsidRPr="00192A0D">
        <w:rPr>
          <w:color w:val="2D2A2A"/>
          <w:sz w:val="28"/>
          <w:szCs w:val="28"/>
        </w:rPr>
        <w:t>ало меду, много пчел</w:t>
      </w:r>
      <w:r w:rsidRPr="00192A0D">
        <w:rPr>
          <w:color w:val="2D2A2A"/>
          <w:sz w:val="28"/>
          <w:szCs w:val="28"/>
        </w:rPr>
        <w:br/>
      </w:r>
      <w:r w:rsidRPr="00192A0D">
        <w:rPr>
          <w:rStyle w:val="a5"/>
          <w:color w:val="2D2A2A"/>
          <w:sz w:val="28"/>
          <w:szCs w:val="28"/>
        </w:rPr>
        <w:t>(махи руками).</w:t>
      </w:r>
      <w:r w:rsidRPr="00192A0D">
        <w:rPr>
          <w:i/>
          <w:iCs/>
          <w:color w:val="2D2A2A"/>
          <w:sz w:val="28"/>
          <w:szCs w:val="28"/>
        </w:rPr>
        <w:br/>
      </w:r>
      <w:r>
        <w:rPr>
          <w:color w:val="2D2A2A"/>
          <w:sz w:val="28"/>
          <w:szCs w:val="28"/>
        </w:rPr>
        <w:t>Мишка по лесу гулял, м</w:t>
      </w:r>
      <w:r w:rsidRPr="00192A0D">
        <w:rPr>
          <w:color w:val="2D2A2A"/>
          <w:sz w:val="28"/>
          <w:szCs w:val="28"/>
        </w:rPr>
        <w:t>узыканта повс</w:t>
      </w:r>
      <w:r>
        <w:rPr>
          <w:color w:val="2D2A2A"/>
          <w:sz w:val="28"/>
          <w:szCs w:val="28"/>
        </w:rPr>
        <w:t>тречал.</w:t>
      </w:r>
      <w:r>
        <w:rPr>
          <w:color w:val="2D2A2A"/>
          <w:sz w:val="28"/>
          <w:szCs w:val="28"/>
        </w:rPr>
        <w:br/>
        <w:t>И теперь в лесу густом о</w:t>
      </w:r>
      <w:r w:rsidRPr="00192A0D">
        <w:rPr>
          <w:color w:val="2D2A2A"/>
          <w:sz w:val="28"/>
          <w:szCs w:val="28"/>
        </w:rPr>
        <w:t>н поет под кустом.</w:t>
      </w:r>
      <w:r w:rsidRPr="00192A0D">
        <w:rPr>
          <w:color w:val="2D2A2A"/>
          <w:sz w:val="28"/>
          <w:szCs w:val="28"/>
        </w:rPr>
        <w:br/>
      </w:r>
      <w:r w:rsidRPr="00DB1C8B">
        <w:rPr>
          <w:i/>
          <w:color w:val="2D2A2A"/>
          <w:sz w:val="28"/>
          <w:szCs w:val="28"/>
        </w:rPr>
        <w:t>Дыхательная гимнастика</w:t>
      </w:r>
      <w:r w:rsidR="00DB1C8B">
        <w:rPr>
          <w:color w:val="2D2A2A"/>
          <w:sz w:val="28"/>
          <w:szCs w:val="28"/>
        </w:rPr>
        <w:t>.</w:t>
      </w:r>
      <w:r w:rsidR="00DB1C8B">
        <w:rPr>
          <w:color w:val="2D2A2A"/>
          <w:sz w:val="28"/>
          <w:szCs w:val="28"/>
        </w:rPr>
        <w:br/>
        <w:t>Глубокий вдох, н</w:t>
      </w:r>
      <w:r w:rsidRPr="00192A0D">
        <w:rPr>
          <w:color w:val="2D2A2A"/>
          <w:sz w:val="28"/>
          <w:szCs w:val="28"/>
        </w:rPr>
        <w:t>а выд</w:t>
      </w:r>
      <w:r w:rsidR="00DB1C8B">
        <w:rPr>
          <w:color w:val="2D2A2A"/>
          <w:sz w:val="28"/>
          <w:szCs w:val="28"/>
        </w:rPr>
        <w:t>ох: «М-М-М».</w:t>
      </w:r>
      <w:r w:rsidR="00DB1C8B">
        <w:rPr>
          <w:color w:val="2D2A2A"/>
          <w:sz w:val="28"/>
          <w:szCs w:val="28"/>
        </w:rPr>
        <w:br/>
      </w:r>
      <w:r w:rsidR="00DB1C8B" w:rsidRPr="00DB1C8B">
        <w:rPr>
          <w:color w:val="2D2A2A"/>
          <w:sz w:val="28"/>
          <w:szCs w:val="28"/>
        </w:rPr>
        <w:t>Были медвежатами, с</w:t>
      </w:r>
      <w:r w:rsidRPr="00DB1C8B">
        <w:rPr>
          <w:color w:val="2D2A2A"/>
          <w:sz w:val="28"/>
          <w:szCs w:val="28"/>
        </w:rPr>
        <w:t>таньте же ребятами.</w:t>
      </w:r>
    </w:p>
    <w:p w:rsidR="00C1194A" w:rsidRDefault="00C1194A" w:rsidP="008D58CA">
      <w:pPr>
        <w:pStyle w:val="a3"/>
        <w:spacing w:before="0" w:beforeAutospacing="0" w:after="0" w:afterAutospacing="0" w:line="276" w:lineRule="auto"/>
        <w:rPr>
          <w:b/>
          <w:color w:val="2D2A2A"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D2A2A"/>
          <w:sz w:val="28"/>
          <w:szCs w:val="28"/>
        </w:rPr>
      </w:pPr>
    </w:p>
    <w:p w:rsidR="00192A0D" w:rsidRPr="00DB1C8B" w:rsidRDefault="00DB1C8B" w:rsidP="00C1194A">
      <w:pPr>
        <w:pStyle w:val="a3"/>
        <w:spacing w:before="0" w:beforeAutospacing="0" w:after="0" w:afterAutospacing="0" w:line="276" w:lineRule="auto"/>
        <w:rPr>
          <w:b/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Я на солнышке лежу"</w:t>
      </w:r>
    </w:p>
    <w:p w:rsidR="00192A0D" w:rsidRPr="00DB1C8B" w:rsidRDefault="00DB1C8B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Солнышко проснулось и</w:t>
      </w:r>
      <w:r w:rsidR="00192A0D" w:rsidRPr="00DB1C8B">
        <w:rPr>
          <w:color w:val="2D2A2A"/>
          <w:sz w:val="28"/>
          <w:szCs w:val="28"/>
        </w:rPr>
        <w:t xml:space="preserve"> нам всем улыбнулось</w:t>
      </w:r>
      <w:r w:rsidR="00192A0D" w:rsidRPr="00DB1C8B">
        <w:rPr>
          <w:i/>
          <w:iCs/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дети улыбаются).</w:t>
      </w:r>
      <w:r>
        <w:rPr>
          <w:color w:val="2D2A2A"/>
          <w:sz w:val="28"/>
          <w:szCs w:val="28"/>
        </w:rPr>
        <w:br/>
        <w:t>Вспомним солнечное лето, в</w:t>
      </w:r>
      <w:r w:rsidR="00192A0D" w:rsidRPr="00DB1C8B">
        <w:rPr>
          <w:color w:val="2D2A2A"/>
          <w:sz w:val="28"/>
          <w:szCs w:val="28"/>
        </w:rPr>
        <w:t>спомним вольную пору.</w:t>
      </w:r>
      <w:r w:rsidR="00192A0D" w:rsidRPr="00DB1C8B">
        <w:rPr>
          <w:color w:val="2D2A2A"/>
          <w:sz w:val="28"/>
          <w:szCs w:val="28"/>
        </w:rPr>
        <w:br/>
        <w:t>Вспомним ре</w:t>
      </w:r>
      <w:r>
        <w:rPr>
          <w:color w:val="2D2A2A"/>
          <w:sz w:val="28"/>
          <w:szCs w:val="28"/>
        </w:rPr>
        <w:t xml:space="preserve">чку </w:t>
      </w:r>
      <w:proofErr w:type="spellStart"/>
      <w:r>
        <w:rPr>
          <w:color w:val="2D2A2A"/>
          <w:sz w:val="28"/>
          <w:szCs w:val="28"/>
        </w:rPr>
        <w:t>голубую</w:t>
      </w:r>
      <w:proofErr w:type="spellEnd"/>
      <w:r>
        <w:rPr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песок на берегу</w:t>
      </w:r>
    </w:p>
    <w:p w:rsidR="00192A0D" w:rsidRPr="00DB1C8B" w:rsidRDefault="00192A0D" w:rsidP="00C1194A">
      <w:pPr>
        <w:pStyle w:val="a3"/>
        <w:spacing w:before="0" w:beforeAutospacing="0" w:after="0" w:afterAutospacing="0" w:line="276" w:lineRule="auto"/>
        <w:rPr>
          <w:i/>
          <w:color w:val="2D2A2A"/>
          <w:sz w:val="28"/>
          <w:szCs w:val="28"/>
        </w:rPr>
      </w:pPr>
      <w:proofErr w:type="gramStart"/>
      <w:r w:rsidRPr="00DB1C8B">
        <w:rPr>
          <w:i/>
          <w:color w:val="2D2A2A"/>
          <w:sz w:val="28"/>
          <w:szCs w:val="28"/>
        </w:rPr>
        <w:t>(Воспитатель говорит:</w:t>
      </w:r>
      <w:proofErr w:type="gramEnd"/>
      <w:r w:rsidRPr="00DB1C8B">
        <w:rPr>
          <w:i/>
          <w:color w:val="2D2A2A"/>
          <w:sz w:val="28"/>
          <w:szCs w:val="28"/>
        </w:rPr>
        <w:t xml:space="preserve"> </w:t>
      </w:r>
      <w:proofErr w:type="gramStart"/>
      <w:r w:rsidRPr="00DB1C8B">
        <w:rPr>
          <w:i/>
          <w:color w:val="2D2A2A"/>
          <w:sz w:val="28"/>
          <w:szCs w:val="28"/>
        </w:rPr>
        <w:t>«Повернитесь на живот, пусть ваши спинки погреются на солнышке»).</w:t>
      </w:r>
      <w:proofErr w:type="gramEnd"/>
    </w:p>
    <w:p w:rsidR="00192A0D" w:rsidRPr="00DB1C8B" w:rsidRDefault="00DB1C8B" w:rsidP="00C1194A">
      <w:pPr>
        <w:pStyle w:val="a3"/>
        <w:spacing w:before="0" w:beforeAutospacing="0" w:after="0" w:afterAutospacing="0" w:line="276" w:lineRule="auto"/>
        <w:jc w:val="right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Я на солнышке лежу, я</w:t>
      </w:r>
      <w:r w:rsidR="00192A0D" w:rsidRPr="00DB1C8B">
        <w:rPr>
          <w:color w:val="2D2A2A"/>
          <w:sz w:val="28"/>
          <w:szCs w:val="28"/>
        </w:rPr>
        <w:t xml:space="preserve"> на солнышко гляжу.</w:t>
      </w:r>
      <w:r w:rsidR="00192A0D" w:rsidRPr="00DB1C8B">
        <w:rPr>
          <w:color w:val="2D2A2A"/>
          <w:sz w:val="28"/>
          <w:szCs w:val="28"/>
        </w:rPr>
        <w:br/>
        <w:t>Только я все лежу,</w:t>
      </w:r>
      <w:r>
        <w:rPr>
          <w:rStyle w:val="apple-converted-space"/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на солнышко гляжу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лежа на животе, движения ногами).</w:t>
      </w:r>
      <w:r w:rsidR="00192A0D" w:rsidRPr="00DB1C8B">
        <w:rPr>
          <w:i/>
          <w:iCs/>
          <w:color w:val="2D2A2A"/>
          <w:sz w:val="28"/>
          <w:szCs w:val="28"/>
        </w:rPr>
        <w:br/>
      </w:r>
      <w:r w:rsidR="00192A0D" w:rsidRPr="00DB1C8B">
        <w:rPr>
          <w:color w:val="2D2A2A"/>
          <w:sz w:val="28"/>
          <w:szCs w:val="28"/>
        </w:rPr>
        <w:t>А теперь поплыли дружн</w:t>
      </w:r>
      <w:r>
        <w:rPr>
          <w:color w:val="2D2A2A"/>
          <w:sz w:val="28"/>
          <w:szCs w:val="28"/>
        </w:rPr>
        <w:t>о, д</w:t>
      </w:r>
      <w:r w:rsidR="00192A0D" w:rsidRPr="00DB1C8B">
        <w:rPr>
          <w:color w:val="2D2A2A"/>
          <w:sz w:val="28"/>
          <w:szCs w:val="28"/>
        </w:rPr>
        <w:t>елать так руками нужно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движения руками).</w:t>
      </w:r>
      <w:r>
        <w:rPr>
          <w:color w:val="2D2A2A"/>
          <w:sz w:val="28"/>
          <w:szCs w:val="28"/>
        </w:rPr>
        <w:br/>
        <w:t>Вышли на берег крутой, и</w:t>
      </w:r>
      <w:r w:rsidR="00192A0D" w:rsidRPr="00DB1C8B">
        <w:rPr>
          <w:color w:val="2D2A2A"/>
          <w:sz w:val="28"/>
          <w:szCs w:val="28"/>
        </w:rPr>
        <w:t xml:space="preserve"> отправились домо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имитация ходьбы).</w:t>
      </w:r>
    </w:p>
    <w:p w:rsidR="00DB1C8B" w:rsidRDefault="00192A0D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DB1C8B">
        <w:rPr>
          <w:i/>
          <w:color w:val="2D2A2A"/>
          <w:sz w:val="28"/>
          <w:szCs w:val="28"/>
        </w:rPr>
        <w:t>Дыхательная гимнастика:</w:t>
      </w:r>
    </w:p>
    <w:p w:rsidR="00DB1C8B" w:rsidRDefault="00192A0D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«Гребля на лодке»</w:t>
      </w:r>
      <w:r w:rsid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сидя, ноги врозь)</w:t>
      </w:r>
    </w:p>
    <w:p w:rsidR="00DB1C8B" w:rsidRPr="00DB1C8B" w:rsidRDefault="00192A0D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вдох – живот втянуть</w:t>
      </w:r>
      <w:r w:rsidR="00DB1C8B" w:rsidRP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руки вперед)</w:t>
      </w:r>
      <w:r w:rsidRPr="00DB1C8B">
        <w:rPr>
          <w:color w:val="2D2A2A"/>
          <w:sz w:val="28"/>
          <w:szCs w:val="28"/>
        </w:rPr>
        <w:t>,</w:t>
      </w:r>
    </w:p>
    <w:p w:rsidR="00DB1C8B" w:rsidRPr="00DB1C8B" w:rsidRDefault="00192A0D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выдох – живот выпятить</w:t>
      </w:r>
      <w:r w:rsidR="00DB1C8B" w:rsidRPr="00DB1C8B">
        <w:rPr>
          <w:rStyle w:val="apple-converted-space"/>
          <w:color w:val="2D2A2A"/>
          <w:sz w:val="28"/>
          <w:szCs w:val="28"/>
        </w:rPr>
        <w:t xml:space="preserve"> </w:t>
      </w:r>
      <w:r w:rsidRPr="00DB1C8B">
        <w:rPr>
          <w:rStyle w:val="a5"/>
          <w:color w:val="2D2A2A"/>
          <w:sz w:val="28"/>
          <w:szCs w:val="28"/>
        </w:rPr>
        <w:t>(руки в стороны)</w:t>
      </w:r>
      <w:r w:rsidRPr="00DB1C8B">
        <w:rPr>
          <w:color w:val="2D2A2A"/>
          <w:sz w:val="28"/>
          <w:szCs w:val="28"/>
        </w:rPr>
        <w:t>. (5-6 раз).</w:t>
      </w:r>
    </w:p>
    <w:p w:rsidR="00192A0D" w:rsidRDefault="00DB1C8B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А теперь гуськом, гуськом к</w:t>
      </w:r>
      <w:r w:rsidR="00192A0D" w:rsidRPr="00DB1C8B">
        <w:rPr>
          <w:color w:val="2D2A2A"/>
          <w:sz w:val="28"/>
          <w:szCs w:val="28"/>
        </w:rPr>
        <w:t xml:space="preserve"> умывальнику бегом.</w:t>
      </w:r>
    </w:p>
    <w:p w:rsidR="00650445" w:rsidRDefault="00650445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</w:p>
    <w:p w:rsidR="00650445" w:rsidRDefault="00650445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</w:p>
    <w:p w:rsidR="00C1194A" w:rsidRDefault="00C1194A" w:rsidP="008D58CA">
      <w:pPr>
        <w:pStyle w:val="a3"/>
        <w:spacing w:before="0" w:beforeAutospacing="0" w:after="0" w:afterAutospacing="0" w:line="276" w:lineRule="auto"/>
        <w:rPr>
          <w:b/>
          <w:color w:val="2D2A2A"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b/>
          <w:color w:val="2D2A2A"/>
          <w:sz w:val="28"/>
          <w:szCs w:val="28"/>
        </w:rPr>
      </w:pPr>
    </w:p>
    <w:p w:rsidR="00C1194A" w:rsidRPr="00DB1C8B" w:rsidRDefault="00DB1C8B" w:rsidP="00C1194A">
      <w:pPr>
        <w:pStyle w:val="a3"/>
        <w:spacing w:before="0" w:beforeAutospacing="0" w:after="0" w:afterAutospacing="0" w:line="276" w:lineRule="auto"/>
        <w:jc w:val="right"/>
        <w:rPr>
          <w:b/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Дождь"</w:t>
      </w:r>
    </w:p>
    <w:p w:rsidR="00DB1C8B" w:rsidRDefault="00DB1C8B" w:rsidP="00C1194A">
      <w:pPr>
        <w:pStyle w:val="a3"/>
        <w:spacing w:before="0" w:beforeAutospacing="0" w:after="0" w:afterAutospacing="0" w:line="276" w:lineRule="auto"/>
        <w:jc w:val="right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Что такое, что мы слышим? </w:t>
      </w:r>
      <w:r w:rsidR="00192A0D" w:rsidRPr="00DB1C8B">
        <w:rPr>
          <w:color w:val="2D2A2A"/>
          <w:sz w:val="28"/>
          <w:szCs w:val="28"/>
        </w:rPr>
        <w:t xml:space="preserve">Это дождь стучит по </w:t>
      </w:r>
      <w:r>
        <w:rPr>
          <w:color w:val="2D2A2A"/>
          <w:sz w:val="28"/>
          <w:szCs w:val="28"/>
        </w:rPr>
        <w:t>крыше.</w:t>
      </w:r>
      <w:r>
        <w:rPr>
          <w:color w:val="2D2A2A"/>
          <w:sz w:val="28"/>
          <w:szCs w:val="28"/>
        </w:rPr>
        <w:br/>
        <w:t>А теперь пошел сильней, и</w:t>
      </w:r>
      <w:r w:rsidR="00192A0D" w:rsidRPr="00DB1C8B">
        <w:rPr>
          <w:color w:val="2D2A2A"/>
          <w:sz w:val="28"/>
          <w:szCs w:val="28"/>
        </w:rPr>
        <w:t xml:space="preserve"> по крыше бьет быстре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ударяют подушечками пальцев одной руки по ладошке другой).</w:t>
      </w:r>
      <w:r w:rsidR="00192A0D" w:rsidRPr="00DB1C8B">
        <w:rPr>
          <w:color w:val="2D2A2A"/>
          <w:sz w:val="28"/>
          <w:szCs w:val="28"/>
        </w:rPr>
        <w:br/>
        <w:t>Вверх поднимем наши ручки</w:t>
      </w:r>
      <w:r>
        <w:rPr>
          <w:color w:val="2D2A2A"/>
          <w:sz w:val="28"/>
          <w:szCs w:val="28"/>
        </w:rPr>
        <w:t xml:space="preserve"> и</w:t>
      </w:r>
      <w:r w:rsidR="00192A0D" w:rsidRPr="00DB1C8B">
        <w:rPr>
          <w:color w:val="2D2A2A"/>
          <w:sz w:val="28"/>
          <w:szCs w:val="28"/>
        </w:rPr>
        <w:t xml:space="preserve"> дотянемся до тучки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поднимают руки вверх, потягиваются)</w:t>
      </w:r>
      <w:r>
        <w:rPr>
          <w:color w:val="2D2A2A"/>
          <w:sz w:val="28"/>
          <w:szCs w:val="28"/>
        </w:rPr>
        <w:br/>
        <w:t>Уходи от нас скорей, н</w:t>
      </w:r>
      <w:r w:rsidR="00192A0D" w:rsidRPr="00DB1C8B">
        <w:rPr>
          <w:color w:val="2D2A2A"/>
          <w:sz w:val="28"/>
          <w:szCs w:val="28"/>
        </w:rPr>
        <w:t>е пугай ты нас, детей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машут руками)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</w:p>
    <w:p w:rsidR="00DB1C8B" w:rsidRDefault="00DB1C8B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Вот к нам солнышко пришло, с</w:t>
      </w:r>
      <w:r w:rsidR="00192A0D" w:rsidRPr="00DB1C8B">
        <w:rPr>
          <w:color w:val="2D2A2A"/>
          <w:sz w:val="28"/>
          <w:szCs w:val="28"/>
        </w:rPr>
        <w:t>тало весело, светло</w:t>
      </w:r>
      <w:r w:rsidR="00192A0D" w:rsidRPr="00DB1C8B">
        <w:rPr>
          <w:color w:val="2D2A2A"/>
          <w:sz w:val="28"/>
          <w:szCs w:val="28"/>
        </w:rPr>
        <w:br/>
      </w:r>
      <w:r w:rsidR="00192A0D" w:rsidRPr="00DB1C8B">
        <w:rPr>
          <w:rStyle w:val="a5"/>
          <w:color w:val="2D2A2A"/>
          <w:sz w:val="28"/>
          <w:szCs w:val="28"/>
        </w:rPr>
        <w:t>(поворачивают голову направо, налево).</w:t>
      </w:r>
      <w:r>
        <w:rPr>
          <w:color w:val="2D2A2A"/>
          <w:sz w:val="28"/>
          <w:szCs w:val="28"/>
        </w:rPr>
        <w:br/>
        <w:t>А теперь на ножки встанем, и</w:t>
      </w:r>
      <w:r w:rsidR="00192A0D" w:rsidRPr="00DB1C8B">
        <w:rPr>
          <w:color w:val="2D2A2A"/>
          <w:sz w:val="28"/>
          <w:szCs w:val="28"/>
        </w:rPr>
        <w:t xml:space="preserve"> большими станем</w:t>
      </w:r>
      <w:r w:rsidR="0001292C">
        <w:rPr>
          <w:color w:val="2D2A2A"/>
          <w:sz w:val="28"/>
          <w:szCs w:val="28"/>
        </w:rPr>
        <w:t>.</w:t>
      </w:r>
      <w:r w:rsidR="00192A0D" w:rsidRPr="00DB1C8B">
        <w:rPr>
          <w:color w:val="2D2A2A"/>
          <w:sz w:val="28"/>
          <w:szCs w:val="28"/>
        </w:rPr>
        <w:br/>
      </w:r>
      <w:proofErr w:type="gramStart"/>
      <w:r w:rsidR="00192A0D" w:rsidRPr="00DB1C8B">
        <w:rPr>
          <w:rStyle w:val="a5"/>
          <w:color w:val="2D2A2A"/>
          <w:sz w:val="28"/>
          <w:szCs w:val="28"/>
        </w:rPr>
        <w:t>(И.п. ноги на ширине плеч, руки вдоль туловища.</w:t>
      </w:r>
      <w:proofErr w:type="gramEnd"/>
      <w:r w:rsidR="00192A0D" w:rsidRPr="00DB1C8B">
        <w:rPr>
          <w:rStyle w:val="a5"/>
          <w:color w:val="2D2A2A"/>
          <w:sz w:val="28"/>
          <w:szCs w:val="28"/>
        </w:rPr>
        <w:t xml:space="preserve"> </w:t>
      </w:r>
      <w:proofErr w:type="gramStart"/>
      <w:r w:rsidR="00192A0D" w:rsidRPr="00DB1C8B">
        <w:rPr>
          <w:rStyle w:val="a5"/>
          <w:color w:val="2D2A2A"/>
          <w:sz w:val="28"/>
          <w:szCs w:val="28"/>
        </w:rPr>
        <w:t xml:space="preserve">Поднять сцепленные руки вверх – вдох, опустить вниз – медленный выдох с произношением слова </w:t>
      </w:r>
      <w:proofErr w:type="spellStart"/>
      <w:r w:rsidR="00192A0D" w:rsidRPr="00DB1C8B">
        <w:rPr>
          <w:rStyle w:val="a5"/>
          <w:color w:val="2D2A2A"/>
          <w:sz w:val="28"/>
          <w:szCs w:val="28"/>
        </w:rPr>
        <w:t>Ух-х</w:t>
      </w:r>
      <w:proofErr w:type="spellEnd"/>
      <w:r w:rsidR="0001292C">
        <w:rPr>
          <w:rStyle w:val="a5"/>
          <w:color w:val="2D2A2A"/>
          <w:sz w:val="28"/>
          <w:szCs w:val="28"/>
        </w:rPr>
        <w:t>)</w:t>
      </w:r>
      <w:proofErr w:type="gramEnd"/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b/>
          <w:color w:val="2D2A2A"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b/>
          <w:color w:val="2D2A2A"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b/>
          <w:color w:val="2D2A2A"/>
          <w:sz w:val="28"/>
          <w:szCs w:val="28"/>
        </w:rPr>
      </w:pPr>
    </w:p>
    <w:p w:rsidR="00DB1C8B" w:rsidRDefault="00DB1C8B" w:rsidP="00C1194A">
      <w:pPr>
        <w:pStyle w:val="a3"/>
        <w:spacing w:before="0" w:beforeAutospacing="0" w:after="0" w:afterAutospacing="0" w:line="276" w:lineRule="auto"/>
        <w:jc w:val="right"/>
        <w:rPr>
          <w:color w:val="2D2A2A"/>
          <w:sz w:val="28"/>
          <w:szCs w:val="28"/>
        </w:rPr>
      </w:pPr>
      <w:r w:rsidRPr="00DB1C8B">
        <w:rPr>
          <w:b/>
          <w:color w:val="2D2A2A"/>
          <w:sz w:val="28"/>
          <w:szCs w:val="28"/>
        </w:rPr>
        <w:t>"</w:t>
      </w:r>
      <w:proofErr w:type="spellStart"/>
      <w:r w:rsidRPr="00DB1C8B">
        <w:rPr>
          <w:b/>
          <w:color w:val="2D2A2A"/>
          <w:sz w:val="28"/>
          <w:szCs w:val="28"/>
        </w:rPr>
        <w:t>Тили-тили-тили-дон</w:t>
      </w:r>
      <w:proofErr w:type="spellEnd"/>
      <w:r w:rsidRPr="00DB1C8B">
        <w:rPr>
          <w:b/>
          <w:color w:val="2D2A2A"/>
          <w:sz w:val="28"/>
          <w:szCs w:val="28"/>
        </w:rPr>
        <w:t>"</w:t>
      </w:r>
      <w:r w:rsidRPr="00DB1C8B">
        <w:rPr>
          <w:color w:val="2D2A2A"/>
          <w:sz w:val="28"/>
          <w:szCs w:val="28"/>
        </w:rPr>
        <w:br/>
      </w:r>
      <w:proofErr w:type="spellStart"/>
      <w:r>
        <w:rPr>
          <w:color w:val="2D2A2A"/>
          <w:sz w:val="28"/>
          <w:szCs w:val="28"/>
        </w:rPr>
        <w:t>Тили-тили-тили-дон</w:t>
      </w:r>
      <w:proofErr w:type="spellEnd"/>
      <w:r>
        <w:rPr>
          <w:color w:val="2D2A2A"/>
          <w:sz w:val="28"/>
          <w:szCs w:val="28"/>
        </w:rPr>
        <w:t>, ч</w:t>
      </w:r>
      <w:r w:rsidR="00192A0D" w:rsidRPr="00DB1C8B">
        <w:rPr>
          <w:color w:val="2D2A2A"/>
          <w:sz w:val="28"/>
          <w:szCs w:val="28"/>
        </w:rPr>
        <w:t>то за странный пере</w:t>
      </w:r>
      <w:r>
        <w:rPr>
          <w:color w:val="2D2A2A"/>
          <w:sz w:val="28"/>
          <w:szCs w:val="28"/>
        </w:rPr>
        <w:t>звон.</w:t>
      </w:r>
      <w:r>
        <w:rPr>
          <w:color w:val="2D2A2A"/>
          <w:sz w:val="28"/>
          <w:szCs w:val="28"/>
        </w:rPr>
        <w:br/>
        <w:t>То будильник наш звенит, п</w:t>
      </w:r>
      <w:r w:rsidR="00192A0D" w:rsidRPr="00DB1C8B">
        <w:rPr>
          <w:color w:val="2D2A2A"/>
          <w:sz w:val="28"/>
          <w:szCs w:val="28"/>
        </w:rPr>
        <w:t>росыпаться нам велит.</w:t>
      </w:r>
    </w:p>
    <w:p w:rsidR="00192A0D" w:rsidRPr="00DB1C8B" w:rsidRDefault="00192A0D" w:rsidP="00C1194A">
      <w:pPr>
        <w:pStyle w:val="a3"/>
        <w:spacing w:before="0" w:beforeAutospacing="0" w:after="0" w:afterAutospacing="0" w:line="276" w:lineRule="auto"/>
        <w:jc w:val="right"/>
        <w:rPr>
          <w:color w:val="2D2A2A"/>
          <w:sz w:val="28"/>
          <w:szCs w:val="28"/>
        </w:rPr>
      </w:pPr>
      <w:r w:rsidRPr="00DB1C8B">
        <w:rPr>
          <w:color w:val="2D2A2A"/>
          <w:sz w:val="28"/>
          <w:szCs w:val="28"/>
        </w:rPr>
        <w:t>Прогоню остатки сна</w:t>
      </w:r>
      <w:r w:rsidR="00DB1C8B">
        <w:rPr>
          <w:rStyle w:val="apple-converted-space"/>
          <w:color w:val="2D2A2A"/>
          <w:sz w:val="28"/>
          <w:szCs w:val="28"/>
        </w:rPr>
        <w:t xml:space="preserve"> о</w:t>
      </w:r>
      <w:r w:rsidRPr="00DB1C8B">
        <w:rPr>
          <w:color w:val="2D2A2A"/>
          <w:sz w:val="28"/>
          <w:szCs w:val="28"/>
        </w:rPr>
        <w:t>деяло в</w:t>
      </w:r>
      <w:r w:rsidR="00DB1C8B">
        <w:rPr>
          <w:color w:val="2D2A2A"/>
          <w:sz w:val="28"/>
          <w:szCs w:val="28"/>
        </w:rPr>
        <w:t xml:space="preserve"> сторону.</w:t>
      </w:r>
      <w:r w:rsidR="00DB1C8B">
        <w:rPr>
          <w:color w:val="2D2A2A"/>
          <w:sz w:val="28"/>
          <w:szCs w:val="28"/>
        </w:rPr>
        <w:br/>
        <w:t xml:space="preserve">Нам гимнастика </w:t>
      </w:r>
      <w:proofErr w:type="gramStart"/>
      <w:r w:rsidR="00DB1C8B">
        <w:rPr>
          <w:color w:val="2D2A2A"/>
          <w:sz w:val="28"/>
          <w:szCs w:val="28"/>
        </w:rPr>
        <w:t>нужна</w:t>
      </w:r>
      <w:proofErr w:type="gramEnd"/>
      <w:r w:rsidR="00DB1C8B">
        <w:rPr>
          <w:color w:val="2D2A2A"/>
          <w:sz w:val="28"/>
          <w:szCs w:val="28"/>
        </w:rPr>
        <w:t xml:space="preserve"> п</w:t>
      </w:r>
      <w:r w:rsidRPr="00DB1C8B">
        <w:rPr>
          <w:color w:val="2D2A2A"/>
          <w:sz w:val="28"/>
          <w:szCs w:val="28"/>
        </w:rPr>
        <w:t>омогает здорово.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</w:p>
    <w:p w:rsidR="00DB1C8B" w:rsidRDefault="00DB1C8B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проснулись, потянулись.</w:t>
      </w:r>
    </w:p>
    <w:p w:rsidR="00192A0D" w:rsidRDefault="00DB1C8B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С боку набок повернулись, и</w:t>
      </w:r>
      <w:r w:rsidR="00192A0D" w:rsidRPr="00DB1C8B">
        <w:rPr>
          <w:color w:val="2D2A2A"/>
          <w:sz w:val="28"/>
          <w:szCs w:val="28"/>
        </w:rPr>
        <w:t xml:space="preserve"> обратно</w:t>
      </w:r>
      <w:r>
        <w:rPr>
          <w:color w:val="2D2A2A"/>
          <w:sz w:val="28"/>
          <w:szCs w:val="28"/>
        </w:rPr>
        <w:t xml:space="preserve"> потянулись.</w:t>
      </w:r>
      <w:r>
        <w:rPr>
          <w:color w:val="2D2A2A"/>
          <w:sz w:val="28"/>
          <w:szCs w:val="28"/>
        </w:rPr>
        <w:br/>
        <w:t>И еще один разок, с</w:t>
      </w:r>
      <w:r w:rsidR="00192A0D" w:rsidRPr="00DB1C8B">
        <w:rPr>
          <w:color w:val="2D2A2A"/>
          <w:sz w:val="28"/>
          <w:szCs w:val="28"/>
        </w:rPr>
        <w:t xml:space="preserve"> боку набок повернулись,</w:t>
      </w:r>
      <w:r w:rsidR="00192A0D" w:rsidRPr="00DB1C8B">
        <w:rPr>
          <w:color w:val="2D2A2A"/>
          <w:sz w:val="28"/>
          <w:szCs w:val="28"/>
        </w:rPr>
        <w:br/>
        <w:t>И обратно потянулись.</w:t>
      </w:r>
    </w:p>
    <w:p w:rsidR="00C1194A" w:rsidRPr="00DB1C8B" w:rsidRDefault="00C1194A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</w:p>
    <w:p w:rsidR="00192A0D" w:rsidRPr="00DB1C8B" w:rsidRDefault="00DB1C8B" w:rsidP="00C1194A">
      <w:pPr>
        <w:pStyle w:val="a3"/>
        <w:spacing w:before="0" w:beforeAutospacing="0" w:after="0" w:afterAutospacing="0" w:line="276" w:lineRule="auto"/>
        <w:jc w:val="right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Ножки мы подняли, н</w:t>
      </w:r>
      <w:r w:rsidR="00192A0D" w:rsidRPr="00DB1C8B">
        <w:rPr>
          <w:color w:val="2D2A2A"/>
          <w:sz w:val="28"/>
          <w:szCs w:val="28"/>
        </w:rPr>
        <w:t>а педали встали.</w:t>
      </w:r>
      <w:r w:rsidR="00192A0D" w:rsidRPr="00DB1C8B">
        <w:rPr>
          <w:color w:val="2D2A2A"/>
          <w:sz w:val="28"/>
          <w:szCs w:val="28"/>
        </w:rPr>
        <w:br/>
        <w:t>Быстре</w:t>
      </w:r>
      <w:r>
        <w:rPr>
          <w:color w:val="2D2A2A"/>
          <w:sz w:val="28"/>
          <w:szCs w:val="28"/>
        </w:rPr>
        <w:t>й педали я кручу, и</w:t>
      </w:r>
      <w:r w:rsidR="00192A0D" w:rsidRPr="00DB1C8B">
        <w:rPr>
          <w:color w:val="2D2A2A"/>
          <w:sz w:val="28"/>
          <w:szCs w:val="28"/>
        </w:rPr>
        <w:t xml:space="preserve"> качу, качу, качу.</w:t>
      </w:r>
      <w:r w:rsidR="00192A0D" w:rsidRPr="00DB1C8B">
        <w:rPr>
          <w:color w:val="2D2A2A"/>
          <w:sz w:val="28"/>
          <w:szCs w:val="28"/>
        </w:rPr>
        <w:br/>
        <w:t>Очутились на</w:t>
      </w:r>
      <w:r>
        <w:rPr>
          <w:color w:val="2D2A2A"/>
          <w:sz w:val="28"/>
          <w:szCs w:val="28"/>
        </w:rPr>
        <w:t xml:space="preserve"> лугу.</w:t>
      </w:r>
      <w:r>
        <w:rPr>
          <w:color w:val="2D2A2A"/>
          <w:sz w:val="28"/>
          <w:szCs w:val="28"/>
        </w:rPr>
        <w:br/>
        <w:t>Крылья пестрые порхают, э</w:t>
      </w:r>
      <w:r w:rsidR="00192A0D" w:rsidRPr="00DB1C8B">
        <w:rPr>
          <w:color w:val="2D2A2A"/>
          <w:sz w:val="28"/>
          <w:szCs w:val="28"/>
        </w:rPr>
        <w:t>то бабочки летают.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</w:p>
    <w:p w:rsidR="00C1194A" w:rsidRDefault="00DB1C8B" w:rsidP="00650445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Встанем у кроватки дружно. </w:t>
      </w:r>
      <w:r w:rsidR="00192A0D" w:rsidRPr="00DB1C8B">
        <w:rPr>
          <w:color w:val="2D2A2A"/>
          <w:sz w:val="28"/>
          <w:szCs w:val="28"/>
        </w:rPr>
        <w:t xml:space="preserve">И посмотрим </w:t>
      </w:r>
      <w:r w:rsidR="002A0C77">
        <w:rPr>
          <w:color w:val="2D2A2A"/>
          <w:sz w:val="28"/>
          <w:szCs w:val="28"/>
        </w:rPr>
        <w:t>мы в окно.</w:t>
      </w:r>
      <w:r w:rsidR="002A0C77">
        <w:rPr>
          <w:color w:val="2D2A2A"/>
          <w:sz w:val="28"/>
          <w:szCs w:val="28"/>
        </w:rPr>
        <w:br/>
        <w:t>Шел петух по двору, к</w:t>
      </w:r>
      <w:r w:rsidR="00192A0D" w:rsidRPr="00DB1C8B">
        <w:rPr>
          <w:color w:val="2D2A2A"/>
          <w:sz w:val="28"/>
          <w:szCs w:val="28"/>
        </w:rPr>
        <w:t>рикнул нам «Ку</w:t>
      </w:r>
      <w:r w:rsidR="002A0C77">
        <w:rPr>
          <w:color w:val="2D2A2A"/>
          <w:sz w:val="28"/>
          <w:szCs w:val="28"/>
        </w:rPr>
        <w:t>-ка-ре-ку!»</w:t>
      </w:r>
      <w:r w:rsidR="002A0C77">
        <w:rPr>
          <w:color w:val="2D2A2A"/>
          <w:sz w:val="28"/>
          <w:szCs w:val="28"/>
        </w:rPr>
        <w:br/>
        <w:t>Крыльями похлопал, н</w:t>
      </w:r>
      <w:r w:rsidR="00192A0D" w:rsidRPr="00DB1C8B">
        <w:rPr>
          <w:color w:val="2D2A2A"/>
          <w:sz w:val="28"/>
          <w:szCs w:val="28"/>
        </w:rPr>
        <w:t>ожками потопал.</w:t>
      </w:r>
    </w:p>
    <w:p w:rsidR="00192A0D" w:rsidRPr="00DB1C8B" w:rsidRDefault="002A0C77" w:rsidP="00C1194A">
      <w:pPr>
        <w:pStyle w:val="a3"/>
        <w:spacing w:before="0" w:beforeAutospacing="0" w:after="0" w:afterAutospacing="0" w:line="276" w:lineRule="auto"/>
        <w:jc w:val="right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Ну и мы в ответ ему к</w:t>
      </w:r>
      <w:r w:rsidR="00192A0D" w:rsidRPr="00DB1C8B">
        <w:rPr>
          <w:color w:val="2D2A2A"/>
          <w:sz w:val="28"/>
          <w:szCs w:val="28"/>
        </w:rPr>
        <w:t>рикнем все «Ку-ка-</w:t>
      </w:r>
      <w:r>
        <w:rPr>
          <w:color w:val="2D2A2A"/>
          <w:sz w:val="28"/>
          <w:szCs w:val="28"/>
        </w:rPr>
        <w:t>ре-ку!»</w:t>
      </w:r>
      <w:r>
        <w:rPr>
          <w:color w:val="2D2A2A"/>
          <w:sz w:val="28"/>
          <w:szCs w:val="28"/>
        </w:rPr>
        <w:br/>
        <w:t>Наши ножки, наши ножки п</w:t>
      </w:r>
      <w:r w:rsidR="00192A0D" w:rsidRPr="00DB1C8B">
        <w:rPr>
          <w:color w:val="2D2A2A"/>
          <w:sz w:val="28"/>
          <w:szCs w:val="28"/>
        </w:rPr>
        <w:t>обежали по дорожке.</w:t>
      </w:r>
    </w:p>
    <w:p w:rsidR="00192A0D" w:rsidRDefault="00192A0D" w:rsidP="00C1194A">
      <w:pPr>
        <w:pStyle w:val="a3"/>
        <w:spacing w:before="0" w:beforeAutospacing="0" w:after="0" w:afterAutospacing="0" w:line="276" w:lineRule="auto"/>
        <w:jc w:val="center"/>
        <w:rPr>
          <w:rStyle w:val="a5"/>
          <w:color w:val="2D2A2A"/>
          <w:sz w:val="28"/>
          <w:szCs w:val="28"/>
        </w:rPr>
      </w:pPr>
      <w:r w:rsidRPr="00DB1C8B">
        <w:rPr>
          <w:rStyle w:val="a5"/>
          <w:color w:val="2D2A2A"/>
          <w:sz w:val="28"/>
          <w:szCs w:val="28"/>
        </w:rPr>
        <w:t>(Движения выполняются в соответствии со словами).</w:t>
      </w:r>
    </w:p>
    <w:p w:rsidR="00C1194A" w:rsidRPr="00DB1C8B" w:rsidRDefault="00C1194A" w:rsidP="00C1194A">
      <w:pPr>
        <w:pStyle w:val="a3"/>
        <w:spacing w:before="0" w:beforeAutospacing="0" w:after="0" w:afterAutospacing="0" w:line="276" w:lineRule="auto"/>
        <w:jc w:val="center"/>
        <w:rPr>
          <w:color w:val="2D2A2A"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rStyle w:val="a5"/>
          <w:b/>
          <w:bCs/>
          <w:i w:val="0"/>
          <w:color w:val="2D2A2A"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rPr>
          <w:rStyle w:val="a5"/>
          <w:b/>
          <w:bCs/>
          <w:i w:val="0"/>
          <w:color w:val="2D2A2A"/>
          <w:sz w:val="28"/>
          <w:szCs w:val="28"/>
        </w:rPr>
      </w:pPr>
      <w:r>
        <w:rPr>
          <w:rStyle w:val="a5"/>
          <w:b/>
          <w:bCs/>
          <w:i w:val="0"/>
          <w:color w:val="2D2A2A"/>
          <w:sz w:val="28"/>
          <w:szCs w:val="28"/>
        </w:rPr>
        <w:t xml:space="preserve">   </w:t>
      </w:r>
    </w:p>
    <w:p w:rsidR="002A0C77" w:rsidRPr="002A0C77" w:rsidRDefault="00C1194A" w:rsidP="00C1194A">
      <w:pPr>
        <w:pStyle w:val="a3"/>
        <w:spacing w:before="0" w:beforeAutospacing="0" w:after="0" w:afterAutospacing="0" w:line="276" w:lineRule="auto"/>
        <w:rPr>
          <w:rStyle w:val="a5"/>
          <w:b/>
          <w:bCs/>
          <w:i w:val="0"/>
          <w:color w:val="2D2A2A"/>
          <w:sz w:val="28"/>
          <w:szCs w:val="28"/>
        </w:rPr>
      </w:pPr>
      <w:r>
        <w:rPr>
          <w:rStyle w:val="a5"/>
          <w:b/>
          <w:bCs/>
          <w:i w:val="0"/>
          <w:color w:val="2D2A2A"/>
          <w:sz w:val="28"/>
          <w:szCs w:val="28"/>
        </w:rPr>
        <w:t xml:space="preserve">      </w:t>
      </w:r>
      <w:r w:rsidR="002A0C77" w:rsidRPr="002A0C77">
        <w:rPr>
          <w:rStyle w:val="a5"/>
          <w:b/>
          <w:bCs/>
          <w:i w:val="0"/>
          <w:color w:val="2D2A2A"/>
          <w:sz w:val="28"/>
          <w:szCs w:val="28"/>
        </w:rPr>
        <w:t>"Зайчик"</w:t>
      </w:r>
    </w:p>
    <w:p w:rsidR="00192A0D" w:rsidRPr="002A0C77" w:rsidRDefault="00192A0D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 w:rsidRPr="002A0C77">
        <w:rPr>
          <w:color w:val="2D2A2A"/>
          <w:sz w:val="28"/>
          <w:szCs w:val="28"/>
        </w:rPr>
        <w:t>Проснись дружок, и улыбнись.</w:t>
      </w:r>
      <w:r w:rsidRPr="002A0C77">
        <w:rPr>
          <w:color w:val="2D2A2A"/>
          <w:sz w:val="28"/>
          <w:szCs w:val="28"/>
        </w:rPr>
        <w:br/>
        <w:t>С боку на бок повернись</w:t>
      </w:r>
      <w:r w:rsidRPr="002A0C77">
        <w:rPr>
          <w:color w:val="2D2A2A"/>
          <w:sz w:val="28"/>
          <w:szCs w:val="28"/>
        </w:rPr>
        <w:br/>
        <w:t>И в зайчишку превратись</w:t>
      </w:r>
      <w:proofErr w:type="gramStart"/>
      <w:r w:rsidR="002A0C77">
        <w:rPr>
          <w:color w:val="2D2A2A"/>
          <w:sz w:val="28"/>
          <w:szCs w:val="28"/>
        </w:rPr>
        <w:t>.</w:t>
      </w:r>
      <w:proofErr w:type="gramEnd"/>
      <w:r w:rsidRPr="002A0C77">
        <w:rPr>
          <w:color w:val="2D2A2A"/>
          <w:sz w:val="28"/>
          <w:szCs w:val="28"/>
        </w:rPr>
        <w:br/>
      </w:r>
      <w:r w:rsidRPr="002A0C77">
        <w:rPr>
          <w:rStyle w:val="a5"/>
          <w:color w:val="2D2A2A"/>
          <w:sz w:val="28"/>
          <w:szCs w:val="28"/>
        </w:rPr>
        <w:t>(</w:t>
      </w:r>
      <w:proofErr w:type="gramStart"/>
      <w:r w:rsidRPr="002A0C77">
        <w:rPr>
          <w:rStyle w:val="a5"/>
          <w:color w:val="2D2A2A"/>
          <w:sz w:val="28"/>
          <w:szCs w:val="28"/>
        </w:rPr>
        <w:t>п</w:t>
      </w:r>
      <w:proofErr w:type="gramEnd"/>
      <w:r w:rsidRPr="002A0C77">
        <w:rPr>
          <w:rStyle w:val="a5"/>
          <w:color w:val="2D2A2A"/>
          <w:sz w:val="28"/>
          <w:szCs w:val="28"/>
        </w:rPr>
        <w:t>оворачиваются направо, затем налево).</w:t>
      </w:r>
    </w:p>
    <w:p w:rsidR="00192A0D" w:rsidRPr="002A0C77" w:rsidRDefault="00192A0D" w:rsidP="00C1194A">
      <w:pPr>
        <w:pStyle w:val="a3"/>
        <w:spacing w:before="0" w:beforeAutospacing="0" w:after="0" w:afterAutospacing="0" w:line="276" w:lineRule="auto"/>
        <w:jc w:val="right"/>
        <w:rPr>
          <w:color w:val="2D2A2A"/>
          <w:sz w:val="28"/>
          <w:szCs w:val="28"/>
        </w:rPr>
      </w:pPr>
      <w:r w:rsidRPr="002A0C77">
        <w:rPr>
          <w:color w:val="2D2A2A"/>
          <w:sz w:val="28"/>
          <w:szCs w:val="28"/>
        </w:rPr>
        <w:t>Чтобы прыгнуть дальше всех,</w:t>
      </w:r>
      <w:r w:rsidR="002A0C77">
        <w:rPr>
          <w:rStyle w:val="apple-converted-space"/>
          <w:color w:val="2D2A2A"/>
          <w:sz w:val="28"/>
          <w:szCs w:val="28"/>
        </w:rPr>
        <w:t xml:space="preserve"> з</w:t>
      </w:r>
      <w:r w:rsidRPr="002A0C77">
        <w:rPr>
          <w:color w:val="2D2A2A"/>
          <w:sz w:val="28"/>
          <w:szCs w:val="28"/>
        </w:rPr>
        <w:t>айка лапк</w:t>
      </w:r>
      <w:r w:rsidR="002A0C77">
        <w:rPr>
          <w:color w:val="2D2A2A"/>
          <w:sz w:val="28"/>
          <w:szCs w:val="28"/>
        </w:rPr>
        <w:t>и поднял вверх.</w:t>
      </w:r>
      <w:r w:rsidR="002A0C77">
        <w:rPr>
          <w:color w:val="2D2A2A"/>
          <w:sz w:val="28"/>
          <w:szCs w:val="28"/>
        </w:rPr>
        <w:br/>
        <w:t xml:space="preserve">Потянулся и …. </w:t>
      </w:r>
      <w:r w:rsidRPr="002A0C77">
        <w:rPr>
          <w:color w:val="2D2A2A"/>
          <w:sz w:val="28"/>
          <w:szCs w:val="28"/>
        </w:rPr>
        <w:t>прыжок</w:t>
      </w:r>
      <w:proofErr w:type="gramStart"/>
      <w:r w:rsidR="002A0C77">
        <w:rPr>
          <w:color w:val="2D2A2A"/>
          <w:sz w:val="28"/>
          <w:szCs w:val="28"/>
        </w:rPr>
        <w:t>.</w:t>
      </w:r>
      <w:proofErr w:type="gramEnd"/>
      <w:r w:rsidRPr="002A0C77">
        <w:rPr>
          <w:color w:val="2D2A2A"/>
          <w:sz w:val="28"/>
          <w:szCs w:val="28"/>
        </w:rPr>
        <w:br/>
      </w:r>
      <w:r w:rsidRPr="002A0C77">
        <w:rPr>
          <w:rStyle w:val="a5"/>
          <w:color w:val="2D2A2A"/>
          <w:sz w:val="28"/>
          <w:szCs w:val="28"/>
        </w:rPr>
        <w:t>(</w:t>
      </w:r>
      <w:proofErr w:type="gramStart"/>
      <w:r w:rsidRPr="002A0C77">
        <w:rPr>
          <w:rStyle w:val="a5"/>
          <w:color w:val="2D2A2A"/>
          <w:sz w:val="28"/>
          <w:szCs w:val="28"/>
        </w:rPr>
        <w:t>т</w:t>
      </w:r>
      <w:proofErr w:type="gramEnd"/>
      <w:r w:rsidRPr="002A0C77">
        <w:rPr>
          <w:rStyle w:val="a5"/>
          <w:color w:val="2D2A2A"/>
          <w:sz w:val="28"/>
          <w:szCs w:val="28"/>
        </w:rPr>
        <w:t>янутся, лежа на спине,</w:t>
      </w:r>
      <w:r w:rsidR="002A0C77">
        <w:rPr>
          <w:i/>
          <w:iCs/>
          <w:color w:val="2D2A2A"/>
          <w:sz w:val="28"/>
          <w:szCs w:val="28"/>
        </w:rPr>
        <w:t xml:space="preserve"> </w:t>
      </w:r>
      <w:r w:rsidRPr="002A0C77">
        <w:rPr>
          <w:rStyle w:val="a5"/>
          <w:color w:val="2D2A2A"/>
          <w:sz w:val="28"/>
          <w:szCs w:val="28"/>
        </w:rPr>
        <w:t>опускают руки вниз).</w:t>
      </w:r>
      <w:r w:rsidRPr="002A0C77">
        <w:rPr>
          <w:i/>
          <w:iCs/>
          <w:color w:val="2D2A2A"/>
          <w:sz w:val="28"/>
          <w:szCs w:val="28"/>
        </w:rPr>
        <w:br/>
      </w:r>
      <w:r w:rsidRPr="002A0C77">
        <w:rPr>
          <w:color w:val="2D2A2A"/>
          <w:sz w:val="28"/>
          <w:szCs w:val="28"/>
        </w:rPr>
        <w:t>На спине лежат зайчишки,</w:t>
      </w:r>
      <w:r w:rsidR="002A0C77">
        <w:rPr>
          <w:rStyle w:val="apple-converted-space"/>
          <w:color w:val="2D2A2A"/>
          <w:sz w:val="28"/>
          <w:szCs w:val="28"/>
        </w:rPr>
        <w:t xml:space="preserve"> в</w:t>
      </w:r>
      <w:r w:rsidRPr="002A0C77">
        <w:rPr>
          <w:color w:val="2D2A2A"/>
          <w:sz w:val="28"/>
          <w:szCs w:val="28"/>
        </w:rPr>
        <w:t>се зайчишки шалуни</w:t>
      </w:r>
      <w:r w:rsidR="002A0C77">
        <w:rPr>
          <w:color w:val="2D2A2A"/>
          <w:sz w:val="28"/>
          <w:szCs w:val="28"/>
        </w:rPr>
        <w:t>шки:</w:t>
      </w:r>
      <w:r w:rsidR="002A0C77">
        <w:rPr>
          <w:color w:val="2D2A2A"/>
          <w:sz w:val="28"/>
          <w:szCs w:val="28"/>
        </w:rPr>
        <w:br/>
        <w:t>Ножки дружно все сгибают, п</w:t>
      </w:r>
      <w:r w:rsidRPr="002A0C77">
        <w:rPr>
          <w:color w:val="2D2A2A"/>
          <w:sz w:val="28"/>
          <w:szCs w:val="28"/>
        </w:rPr>
        <w:t>о коленкам ударяют.</w:t>
      </w:r>
    </w:p>
    <w:p w:rsidR="00192A0D" w:rsidRPr="002A0C77" w:rsidRDefault="002A0C77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Вот увидел он лисичку, и</w:t>
      </w:r>
      <w:r w:rsidR="00192A0D" w:rsidRPr="002A0C77">
        <w:rPr>
          <w:color w:val="2D2A2A"/>
          <w:sz w:val="28"/>
          <w:szCs w:val="28"/>
        </w:rPr>
        <w:t>спугался и затих</w:t>
      </w:r>
      <w:r w:rsidR="00192A0D" w:rsidRPr="002A0C77">
        <w:rPr>
          <w:color w:val="2D2A2A"/>
          <w:sz w:val="28"/>
          <w:szCs w:val="28"/>
        </w:rPr>
        <w:br/>
      </w:r>
      <w:r w:rsidR="00192A0D" w:rsidRPr="002A0C77">
        <w:rPr>
          <w:rStyle w:val="a5"/>
          <w:color w:val="2D2A2A"/>
          <w:sz w:val="28"/>
          <w:szCs w:val="28"/>
        </w:rPr>
        <w:t>(прижать руки к груди,</w:t>
      </w:r>
      <w:r>
        <w:rPr>
          <w:i/>
          <w:iCs/>
          <w:color w:val="2D2A2A"/>
          <w:sz w:val="28"/>
          <w:szCs w:val="28"/>
        </w:rPr>
        <w:t xml:space="preserve"> </w:t>
      </w:r>
      <w:r w:rsidR="00192A0D" w:rsidRPr="002A0C77">
        <w:rPr>
          <w:rStyle w:val="a5"/>
          <w:color w:val="2D2A2A"/>
          <w:sz w:val="28"/>
          <w:szCs w:val="28"/>
        </w:rPr>
        <w:t>затаить дыхание).</w:t>
      </w:r>
    </w:p>
    <w:p w:rsidR="00192A0D" w:rsidRPr="002A0C77" w:rsidRDefault="002A0C77" w:rsidP="00C1194A">
      <w:pPr>
        <w:pStyle w:val="a3"/>
        <w:spacing w:before="0" w:beforeAutospacing="0" w:after="0" w:afterAutospacing="0" w:line="276" w:lineRule="auto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Мы лисичку обхитрим, н</w:t>
      </w:r>
      <w:r w:rsidR="00192A0D" w:rsidRPr="002A0C77">
        <w:rPr>
          <w:color w:val="2D2A2A"/>
          <w:sz w:val="28"/>
          <w:szCs w:val="28"/>
        </w:rPr>
        <w:t>а носочках побежим</w:t>
      </w:r>
      <w:r w:rsidR="00192A0D" w:rsidRPr="002A0C77">
        <w:rPr>
          <w:color w:val="2D2A2A"/>
          <w:sz w:val="28"/>
          <w:szCs w:val="28"/>
        </w:rPr>
        <w:br/>
      </w:r>
      <w:r w:rsidR="00192A0D" w:rsidRPr="002A0C77">
        <w:rPr>
          <w:rStyle w:val="a5"/>
          <w:color w:val="2D2A2A"/>
          <w:sz w:val="28"/>
          <w:szCs w:val="28"/>
        </w:rPr>
        <w:t>(лежа на спине, движение ногами,</w:t>
      </w:r>
      <w:r>
        <w:rPr>
          <w:i/>
          <w:iCs/>
          <w:color w:val="2D2A2A"/>
          <w:sz w:val="28"/>
          <w:szCs w:val="28"/>
        </w:rPr>
        <w:t xml:space="preserve"> </w:t>
      </w:r>
      <w:r w:rsidR="00192A0D" w:rsidRPr="002A0C77">
        <w:rPr>
          <w:rStyle w:val="a5"/>
          <w:color w:val="2D2A2A"/>
          <w:sz w:val="28"/>
          <w:szCs w:val="28"/>
        </w:rPr>
        <w:t>имитирующие бег).</w:t>
      </w:r>
    </w:p>
    <w:p w:rsidR="00C1194A" w:rsidRDefault="00C1194A" w:rsidP="00C1194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94A" w:rsidRDefault="00C1194A" w:rsidP="00C1194A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1194A" w:rsidRPr="0001292C" w:rsidRDefault="00C1194A" w:rsidP="00C1194A">
      <w:pPr>
        <w:spacing w:after="0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</w:t>
      </w:r>
      <w:r w:rsidRPr="0001292C">
        <w:rPr>
          <w:rFonts w:ascii="Times New Roman" w:hAnsi="Times New Roman" w:cs="Times New Roman"/>
          <w:b/>
          <w:color w:val="333333"/>
          <w:sz w:val="28"/>
          <w:szCs w:val="28"/>
        </w:rPr>
        <w:t>Массаж спины «Дождик»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Дождик бегает по крыше - Бом-бом, бом-бом!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rStyle w:val="apple-converted-space"/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По весёлой звонкой крыше - Бом-бом, бом-бом!</w:t>
      </w:r>
      <w:r w:rsidRPr="0001292C">
        <w:rPr>
          <w:rStyle w:val="apple-converted-space"/>
          <w:color w:val="333333"/>
          <w:sz w:val="28"/>
          <w:szCs w:val="28"/>
        </w:rPr>
        <w:t> 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 w:rsidRPr="0001292C">
        <w:rPr>
          <w:i/>
          <w:iCs/>
          <w:color w:val="333333"/>
          <w:sz w:val="28"/>
          <w:szCs w:val="28"/>
        </w:rPr>
        <w:t>(</w:t>
      </w:r>
      <w:r w:rsidRPr="0001292C">
        <w:rPr>
          <w:rStyle w:val="a10"/>
          <w:i/>
          <w:iCs/>
          <w:color w:val="333333"/>
          <w:sz w:val="28"/>
          <w:szCs w:val="28"/>
        </w:rPr>
        <w:t>встать друг за другом</w:t>
      </w:r>
      <w:r w:rsidRPr="0001292C">
        <w:rPr>
          <w:rStyle w:val="apple-converted-space"/>
          <w:i/>
          <w:iCs/>
          <w:color w:val="333333"/>
          <w:sz w:val="28"/>
          <w:szCs w:val="28"/>
        </w:rPr>
        <w:t> </w:t>
      </w:r>
      <w:r w:rsidRPr="0001292C">
        <w:rPr>
          <w:i/>
          <w:iCs/>
          <w:color w:val="333333"/>
          <w:sz w:val="28"/>
          <w:szCs w:val="28"/>
        </w:rPr>
        <w:t>паровозиком и похлопывать друг друга по спине)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Дома, дома посидите - Бом-бом, бом-бом!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Никуда не выходите - Бом-бом, бом-бом!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(</w:t>
      </w:r>
      <w:r w:rsidRPr="0001292C">
        <w:rPr>
          <w:rStyle w:val="a10"/>
          <w:color w:val="333333"/>
          <w:sz w:val="28"/>
          <w:szCs w:val="28"/>
        </w:rPr>
        <w:t>постукивание пальчиками)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- Почитайте, поиграйте - Бом-бом, бом-бом!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А уйду, тогда гуляйте... Бом-бом, бом-бом!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rStyle w:val="a10"/>
          <w:color w:val="333333"/>
          <w:sz w:val="28"/>
          <w:szCs w:val="28"/>
        </w:rPr>
      </w:pPr>
      <w:r w:rsidRPr="0001292C">
        <w:rPr>
          <w:color w:val="333333"/>
          <w:sz w:val="28"/>
          <w:szCs w:val="28"/>
        </w:rPr>
        <w:t>(</w:t>
      </w:r>
      <w:r w:rsidRPr="0001292C">
        <w:rPr>
          <w:rStyle w:val="a10"/>
          <w:color w:val="333333"/>
          <w:sz w:val="28"/>
          <w:szCs w:val="28"/>
        </w:rPr>
        <w:t>поколачивание кулачками)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rStyle w:val="a10"/>
          <w:color w:val="333333"/>
          <w:sz w:val="28"/>
          <w:szCs w:val="28"/>
        </w:rPr>
      </w:pP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rPr>
          <w:rStyle w:val="110"/>
          <w:b/>
          <w:iCs/>
          <w:sz w:val="28"/>
          <w:szCs w:val="28"/>
        </w:rPr>
      </w:pPr>
      <w:r>
        <w:rPr>
          <w:rStyle w:val="110"/>
          <w:b/>
          <w:iCs/>
          <w:sz w:val="28"/>
          <w:szCs w:val="28"/>
        </w:rPr>
        <w:t xml:space="preserve">                           </w:t>
      </w:r>
      <w:r w:rsidRPr="0001292C">
        <w:rPr>
          <w:rStyle w:val="110"/>
          <w:b/>
          <w:iCs/>
          <w:sz w:val="28"/>
          <w:szCs w:val="28"/>
        </w:rPr>
        <w:t>"Котята"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1292C">
        <w:rPr>
          <w:rStyle w:val="110"/>
          <w:i/>
          <w:iCs/>
          <w:sz w:val="28"/>
          <w:szCs w:val="28"/>
        </w:rPr>
        <w:t>(Дети ложатся на кровати, «свернувшись клубочком»)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1292C">
        <w:rPr>
          <w:sz w:val="28"/>
          <w:szCs w:val="28"/>
        </w:rPr>
        <w:t xml:space="preserve">А у нас котята спят. </w:t>
      </w: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1292C">
        <w:rPr>
          <w:sz w:val="28"/>
          <w:szCs w:val="28"/>
        </w:rPr>
        <w:t xml:space="preserve">Просыпаться не хотят. </w:t>
      </w: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1292C">
        <w:rPr>
          <w:sz w:val="28"/>
          <w:szCs w:val="28"/>
        </w:rPr>
        <w:t xml:space="preserve">Тихо спят спина к спине и </w:t>
      </w:r>
      <w:proofErr w:type="spellStart"/>
      <w:r w:rsidRPr="0001292C">
        <w:rPr>
          <w:sz w:val="28"/>
          <w:szCs w:val="28"/>
        </w:rPr>
        <w:t>мурлыкают</w:t>
      </w:r>
      <w:proofErr w:type="spellEnd"/>
      <w:r w:rsidRPr="0001292C">
        <w:rPr>
          <w:sz w:val="28"/>
          <w:szCs w:val="28"/>
        </w:rPr>
        <w:t xml:space="preserve"> во сне: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 .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 xml:space="preserve"> !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jc w:val="right"/>
        <w:rPr>
          <w:i/>
          <w:iCs/>
          <w:sz w:val="28"/>
          <w:szCs w:val="28"/>
        </w:rPr>
      </w:pPr>
      <w:proofErr w:type="gramStart"/>
      <w:r w:rsidRPr="0001292C">
        <w:rPr>
          <w:i/>
          <w:iCs/>
          <w:sz w:val="28"/>
          <w:szCs w:val="28"/>
        </w:rPr>
        <w:t xml:space="preserve">(Поворачиваются на спину </w:t>
      </w:r>
      <w:proofErr w:type="gramEnd"/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i/>
          <w:iCs/>
          <w:sz w:val="28"/>
          <w:szCs w:val="28"/>
        </w:rPr>
      </w:pPr>
      <w:r w:rsidRPr="0001292C">
        <w:rPr>
          <w:i/>
          <w:iCs/>
          <w:sz w:val="28"/>
          <w:szCs w:val="28"/>
        </w:rPr>
        <w:t>и делают вращательные упражнения руками и ногами)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1292C">
        <w:rPr>
          <w:sz w:val="28"/>
          <w:szCs w:val="28"/>
        </w:rPr>
        <w:t xml:space="preserve">Вот на спинку все легли. </w:t>
      </w: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1292C">
        <w:rPr>
          <w:sz w:val="28"/>
          <w:szCs w:val="28"/>
        </w:rPr>
        <w:t xml:space="preserve">Расшалились все они. </w:t>
      </w: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</w:t>
      </w:r>
    </w:p>
    <w:p w:rsidR="00C1194A" w:rsidRPr="0001292C" w:rsidRDefault="00C1194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1292C">
        <w:rPr>
          <w:sz w:val="28"/>
          <w:szCs w:val="28"/>
        </w:rPr>
        <w:t xml:space="preserve">Лапки вверх, и все подряд, все </w:t>
      </w:r>
      <w:proofErr w:type="spellStart"/>
      <w:r w:rsidRPr="0001292C">
        <w:rPr>
          <w:sz w:val="28"/>
          <w:szCs w:val="28"/>
        </w:rPr>
        <w:t>мурлыкают</w:t>
      </w:r>
      <w:proofErr w:type="spellEnd"/>
      <w:r w:rsidRPr="0001292C">
        <w:rPr>
          <w:sz w:val="28"/>
          <w:szCs w:val="28"/>
        </w:rPr>
        <w:t>, шалят.</w:t>
      </w:r>
    </w:p>
    <w:p w:rsidR="00650445" w:rsidRPr="0001292C" w:rsidRDefault="00C1194A" w:rsidP="00650445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proofErr w:type="spellStart"/>
      <w:r w:rsidRPr="0001292C">
        <w:rPr>
          <w:sz w:val="28"/>
          <w:szCs w:val="28"/>
        </w:rPr>
        <w:t>Му</w:t>
      </w:r>
      <w:proofErr w:type="gramStart"/>
      <w:r w:rsidRPr="0001292C">
        <w:rPr>
          <w:sz w:val="28"/>
          <w:szCs w:val="28"/>
        </w:rPr>
        <w:t>р</w:t>
      </w:r>
      <w:proofErr w:type="spellEnd"/>
      <w:r w:rsidRPr="0001292C">
        <w:rPr>
          <w:sz w:val="28"/>
          <w:szCs w:val="28"/>
        </w:rPr>
        <w:t>-</w:t>
      </w:r>
      <w:proofErr w:type="gramEnd"/>
      <w:r w:rsidRPr="0001292C">
        <w:rPr>
          <w:sz w:val="28"/>
          <w:szCs w:val="28"/>
        </w:rPr>
        <w:t xml:space="preserve"> 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,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>! .</w:t>
      </w:r>
      <w:proofErr w:type="spellStart"/>
      <w:r w:rsidRPr="0001292C">
        <w:rPr>
          <w:sz w:val="28"/>
          <w:szCs w:val="28"/>
        </w:rPr>
        <w:t>мур</w:t>
      </w:r>
      <w:proofErr w:type="spellEnd"/>
      <w:r w:rsidRPr="0001292C">
        <w:rPr>
          <w:sz w:val="28"/>
          <w:szCs w:val="28"/>
        </w:rPr>
        <w:t xml:space="preserve">- </w:t>
      </w:r>
      <w:proofErr w:type="spellStart"/>
      <w:r w:rsidRPr="0001292C">
        <w:rPr>
          <w:sz w:val="28"/>
          <w:szCs w:val="28"/>
        </w:rPr>
        <w:t>мур-мур</w:t>
      </w:r>
      <w:proofErr w:type="spellEnd"/>
      <w:r w:rsidRPr="0001292C">
        <w:rPr>
          <w:sz w:val="28"/>
          <w:szCs w:val="28"/>
        </w:rPr>
        <w:t xml:space="preserve"> !</w:t>
      </w:r>
    </w:p>
    <w:p w:rsidR="00C1194A" w:rsidRDefault="00C1194A" w:rsidP="00C119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C1194A" w:rsidRDefault="00C1194A" w:rsidP="00C119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94A" w:rsidRDefault="00C1194A" w:rsidP="00C119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C77" w:rsidRDefault="002A0C77" w:rsidP="00C119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брый день!»</w:t>
      </w:r>
    </w:p>
    <w:p w:rsidR="002A0C77" w:rsidRPr="00977836" w:rsidRDefault="002A0C77" w:rsidP="00C1194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1.Упражнения в постели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ножки, щечки, 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нь любят </w:t>
      </w:r>
      <w:proofErr w:type="spell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ягушки</w:t>
      </w:r>
      <w:proofErr w:type="spellEnd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гладим их легон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немся потихоньку.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е, где же наши глаз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те без подсказки.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крыли их ладош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гладили немножко.</w:t>
      </w:r>
    </w:p>
    <w:p w:rsidR="002A0C77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 вверх мы подним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ргали, и моргали.</w:t>
      </w:r>
    </w:p>
    <w:p w:rsidR="002A0C77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, глаз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о правое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 левое ладошкой</w:t>
      </w:r>
    </w:p>
    <w:p w:rsidR="002A0C77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ергали немножко!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и, уш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чку правую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чку левую ладошкой,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хлопали немножко!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чки, щеч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ыпаться нам не лень!</w:t>
      </w:r>
    </w:p>
    <w:p w:rsidR="002A0C77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ручкой правой поигр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кой левой поиграем –</w:t>
      </w:r>
    </w:p>
    <w:p w:rsidR="002A0C77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и соедин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разъединяем.</w:t>
      </w:r>
    </w:p>
    <w:p w:rsidR="002A0C77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чки, ручки, добр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ть в ладоши нам не лень!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у правую ладош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ку левую ладошкой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гладили, ребятк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пали немножко!</w:t>
      </w:r>
    </w:p>
    <w:p w:rsidR="002A0C77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и, ножки, добрый день!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топать нам не лень!</w:t>
      </w:r>
    </w:p>
    <w:p w:rsidR="00C1194A" w:rsidRDefault="002A0C77" w:rsidP="00C1194A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ь будем просыпаться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ваться, одеваться!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194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</w:p>
    <w:p w:rsidR="00977836" w:rsidRDefault="00C1194A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="002A0C77"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. Ходьба по дорожке со следами</w:t>
      </w:r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и встанем все - сразу подрастем.</w:t>
      </w:r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и встанем все и вот так пойдем.</w:t>
      </w:r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ка прямо - взгляд вперед. Не стучи ногами.</w:t>
      </w:r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лись так ходить и покажем маме.</w:t>
      </w:r>
    </w:p>
    <w:p w:rsidR="00C1194A" w:rsidRDefault="00C1194A" w:rsidP="00C1194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7836" w:rsidRDefault="002A0C77" w:rsidP="00C119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77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836" w:rsidRPr="00977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783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пражнение «Зарядка»</w:t>
      </w:r>
    </w:p>
    <w:p w:rsidR="00977836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все по порядку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м дружно на зарядку.</w:t>
      </w:r>
    </w:p>
    <w:p w:rsidR="00977836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 стороны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нули,</w:t>
      </w:r>
    </w:p>
    <w:p w:rsidR="00977836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рх подняли,</w:t>
      </w:r>
    </w:p>
    <w:p w:rsidR="00977836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авое плечо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левое еще.</w:t>
      </w:r>
      <w:proofErr w:type="gramEnd"/>
    </w:p>
    <w:p w:rsidR="00977836" w:rsidRDefault="002A0C77" w:rsidP="00C119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рисел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очки задели.</w:t>
      </w:r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днялись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ахали,</w:t>
      </w:r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ятали за спину их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янулись:</w:t>
      </w:r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правое плечо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левое еще.</w:t>
      </w:r>
      <w:proofErr w:type="gramEnd"/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рисели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очки задели,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сочках поднялись,</w:t>
      </w:r>
      <w:r w:rsidR="009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или руки вниз.</w:t>
      </w:r>
    </w:p>
    <w:p w:rsidR="00977836" w:rsidRDefault="002A0C77" w:rsidP="00C119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ети выполняют движения по тексту.)</w:t>
      </w:r>
    </w:p>
    <w:p w:rsidR="00C1194A" w:rsidRDefault="00C1194A" w:rsidP="00C1194A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1194A" w:rsidRDefault="00C1194A" w:rsidP="00C1194A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1194A" w:rsidRDefault="00C1194A" w:rsidP="00650445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77836" w:rsidRPr="00226BBD" w:rsidRDefault="002A0C77" w:rsidP="00C119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4. Дыхательное упражнение "Веселый мячик»</w:t>
      </w:r>
    </w:p>
    <w:p w:rsidR="00226BBD" w:rsidRPr="00226BBD" w:rsidRDefault="002A0C77" w:rsidP="00C119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.: встать прямо, ноги расставить. Поднять руки с воображаемым мячом к груди, вдохнуть и бросить мяч от груди вперед, при выдохе произнести "</w:t>
      </w:r>
      <w:proofErr w:type="spellStart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х-х-х</w:t>
      </w:r>
      <w:proofErr w:type="spellEnd"/>
      <w:r w:rsidRPr="002A0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(5 раз).</w:t>
      </w:r>
    </w:p>
    <w:p w:rsidR="00C1194A" w:rsidRDefault="00C1194A" w:rsidP="00C1194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58CA" w:rsidRDefault="002A0C77" w:rsidP="00C119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836"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6BB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дные процедуры - обширное умывание</w:t>
      </w:r>
      <w:r w:rsidR="00977836" w:rsidRPr="0022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уки, лицо).</w:t>
      </w:r>
      <w:r w:rsidRPr="0022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58CA" w:rsidRDefault="008D58CA" w:rsidP="00C119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8CA" w:rsidRDefault="008D58CA" w:rsidP="00C119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BBD" w:rsidRPr="00226BBD" w:rsidRDefault="00226BBD" w:rsidP="00C119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Кисоньки"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кисоньки проснулись?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-сладко потяну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ку повернулись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м интер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м мы по сторонам.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ем головку 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 что же там?</w:t>
      </w:r>
    </w:p>
    <w:p w:rsidR="00226BBD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тянем ла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м коготки.</w:t>
      </w:r>
    </w:p>
    <w:p w:rsidR="008D58CA" w:rsidRPr="00CC7A41" w:rsidRDefault="008D58CA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BD" w:rsidRPr="00CC7A41" w:rsidRDefault="00226BBD" w:rsidP="00C119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ем, сколько пальц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е ваши кулачки?</w:t>
      </w:r>
    </w:p>
    <w:p w:rsidR="00226BBD" w:rsidRPr="00CC7A41" w:rsidRDefault="00226BBD" w:rsidP="00C119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чти уже проснул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ились бежать.</w:t>
      </w:r>
    </w:p>
    <w:p w:rsidR="00226BBD" w:rsidRPr="00CC7A41" w:rsidRDefault="00226BBD" w:rsidP="00C119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ножки вы готов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.</w:t>
      </w:r>
    </w:p>
    <w:p w:rsidR="008D58CA" w:rsidRDefault="008D58CA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зевать от ск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и потерли руки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адошкой в ло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б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-хлоп-хлоп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 заскучали то ж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их похлопать можем</w:t>
      </w:r>
    </w:p>
    <w:p w:rsidR="00226BBD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 </w:t>
      </w:r>
      <w:proofErr w:type="spell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не з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.</w:t>
      </w:r>
    </w:p>
    <w:p w:rsidR="008D58CA" w:rsidRPr="00CC7A41" w:rsidRDefault="008D58CA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BD" w:rsidRPr="00CC7A41" w:rsidRDefault="00226BBD" w:rsidP="00C119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же, гля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лись и до груди</w:t>
      </w:r>
    </w:p>
    <w:p w:rsidR="00226BBD" w:rsidRPr="00CC7A41" w:rsidRDefault="00226BBD" w:rsidP="00C119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 по ней на с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, снизу, слева, справа.</w:t>
      </w:r>
    </w:p>
    <w:p w:rsidR="00226BBD" w:rsidRPr="00CC7A41" w:rsidRDefault="00226BBD" w:rsidP="00C119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нагнулись, ровно дыш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м</w:t>
      </w:r>
      <w:proofErr w:type="gramEnd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ем выше.</w:t>
      </w:r>
    </w:p>
    <w:p w:rsidR="008D58CA" w:rsidRDefault="008D58CA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мои кот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йдем играть.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ужно нам с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за другом строем встать.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по доро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рожке не простой.</w:t>
      </w:r>
    </w:p>
    <w:p w:rsidR="00226BBD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ровной, по колю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ершавой - вот какой!</w:t>
      </w:r>
    </w:p>
    <w:p w:rsidR="00C1194A" w:rsidRDefault="00C1194A" w:rsidP="00C119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BD" w:rsidRPr="00CC7A41" w:rsidRDefault="00226BBD" w:rsidP="00C119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по доро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ем</w:t>
      </w:r>
      <w:proofErr w:type="gramEnd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ножки.</w:t>
      </w:r>
    </w:p>
    <w:p w:rsidR="00226BBD" w:rsidRPr="00CC7A41" w:rsidRDefault="00226BBD" w:rsidP="00C119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летаем, мы </w:t>
      </w:r>
      <w:proofErr w:type="gramStart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 теплый догоняем</w:t>
      </w:r>
      <w:proofErr w:type="gramEnd"/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8CA" w:rsidRDefault="008D58CA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- все умеем мы шагать.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солнцу подним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 сто раз подряд.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ть умеем то ж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за спину положим.</w:t>
      </w:r>
    </w:p>
    <w:p w:rsidR="00226BBD" w:rsidRPr="00CC7A41" w:rsidRDefault="00226BBD" w:rsidP="00C119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поднимем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, легко подышим.</w:t>
      </w:r>
    </w:p>
    <w:p w:rsidR="008D58CA" w:rsidRDefault="008D58CA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8D58CA" w:rsidRDefault="008D58CA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D008E9" w:rsidRDefault="00D008E9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D008E9">
        <w:rPr>
          <w:b/>
          <w:color w:val="333333"/>
          <w:sz w:val="28"/>
          <w:szCs w:val="28"/>
        </w:rPr>
        <w:t>«У меня спина прямая»</w:t>
      </w:r>
    </w:p>
    <w:p w:rsidR="008D58CA" w:rsidRPr="00246CCC" w:rsidRDefault="008D58CA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D008E9" w:rsidRPr="00D008E9" w:rsidRDefault="00D008E9" w:rsidP="00C1194A">
      <w:pPr>
        <w:pStyle w:val="a3"/>
        <w:spacing w:before="0" w:beforeAutospacing="0" w:after="0" w:afterAutospacing="0" w:line="276" w:lineRule="auto"/>
        <w:rPr>
          <w:i/>
          <w:color w:val="333333"/>
          <w:sz w:val="28"/>
          <w:szCs w:val="28"/>
        </w:rPr>
      </w:pPr>
      <w:r w:rsidRPr="00D008E9">
        <w:rPr>
          <w:color w:val="333333"/>
          <w:sz w:val="28"/>
          <w:szCs w:val="28"/>
        </w:rPr>
        <w:t xml:space="preserve">«У меня спина прямая» </w:t>
      </w:r>
      <w:r w:rsidR="00C1194A">
        <w:rPr>
          <w:color w:val="333333"/>
          <w:sz w:val="28"/>
          <w:szCs w:val="28"/>
        </w:rPr>
        <w:t xml:space="preserve">     </w:t>
      </w:r>
      <w:r w:rsidR="00C1194A">
        <w:rPr>
          <w:i/>
          <w:color w:val="333333"/>
          <w:sz w:val="28"/>
          <w:szCs w:val="28"/>
        </w:rPr>
        <w:t>И.п.</w:t>
      </w:r>
      <w:r w:rsidRPr="00D008E9">
        <w:rPr>
          <w:i/>
          <w:color w:val="333333"/>
          <w:sz w:val="28"/>
          <w:szCs w:val="28"/>
        </w:rPr>
        <w:t>- узкая стойка, руки за спину, сцеплены в замок.</w:t>
      </w:r>
    </w:p>
    <w:p w:rsidR="00D008E9" w:rsidRPr="00D008E9" w:rsidRDefault="00D008E9" w:rsidP="00C1194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Я наклонов не </w:t>
      </w:r>
      <w:proofErr w:type="gramStart"/>
      <w:r w:rsidRPr="00D008E9">
        <w:rPr>
          <w:rFonts w:ascii="Times New Roman" w:hAnsi="Times New Roman" w:cs="Times New Roman"/>
          <w:color w:val="333333"/>
          <w:sz w:val="28"/>
          <w:szCs w:val="28"/>
        </w:rPr>
        <w:t>боюсь»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C1194A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   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наклоны</w:t>
      </w:r>
      <w:proofErr w:type="gramEnd"/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 xml:space="preserve"> вперед)</w:t>
      </w:r>
    </w:p>
    <w:p w:rsidR="00C1194A" w:rsidRDefault="00D008E9" w:rsidP="00C1194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Выпрямляюсь, прогибаюсь, </w:t>
      </w:r>
      <w:r w:rsidR="00C1194A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C1194A"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="00C1194A"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действия в соответствии</w:t>
      </w:r>
      <w:proofErr w:type="gramEnd"/>
    </w:p>
    <w:p w:rsidR="00D008E9" w:rsidRPr="00D008E9" w:rsidRDefault="00D008E9" w:rsidP="00C1194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поворачиваюсь» </w:t>
      </w:r>
      <w:r w:rsidR="00C1194A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</w:t>
      </w:r>
      <w:r w:rsidR="00C1194A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 xml:space="preserve">с   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текстом)</w:t>
      </w:r>
    </w:p>
    <w:p w:rsidR="00C1194A" w:rsidRDefault="00D008E9" w:rsidP="00C1194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« Раз, два</w:t>
      </w:r>
      <w:proofErr w:type="gramStart"/>
      <w:r w:rsidRPr="00D008E9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008E9">
        <w:rPr>
          <w:rFonts w:ascii="Times New Roman" w:hAnsi="Times New Roman" w:cs="Times New Roman"/>
          <w:color w:val="333333"/>
          <w:sz w:val="28"/>
          <w:szCs w:val="28"/>
        </w:rPr>
        <w:t>т</w:t>
      </w:r>
      <w:proofErr w:type="gramEnd"/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ри, четыре, </w:t>
      </w:r>
    </w:p>
    <w:p w:rsidR="00D008E9" w:rsidRPr="00D008E9" w:rsidRDefault="00D008E9" w:rsidP="00C1194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три, четыре, раз, два!» </w:t>
      </w:r>
      <w:r w:rsidR="00C1194A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повороты туловища-руки на поясе).</w:t>
      </w:r>
    </w:p>
    <w:p w:rsidR="00C1194A" w:rsidRDefault="00D008E9" w:rsidP="00C1194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« Я хожу с осанкой гордой,</w:t>
      </w:r>
    </w:p>
    <w:p w:rsidR="00D008E9" w:rsidRPr="00D008E9" w:rsidRDefault="00D008E9" w:rsidP="00C1194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 прямо голову держу»</w:t>
      </w:r>
      <w:r w:rsidR="00C1194A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</w:t>
      </w: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ходьба на месте)</w:t>
      </w:r>
    </w:p>
    <w:p w:rsidR="00C1194A" w:rsidRDefault="00D008E9" w:rsidP="00C1194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Раз, два, три, четыре, </w:t>
      </w:r>
    </w:p>
    <w:p w:rsidR="00D008E9" w:rsidRPr="00D008E9" w:rsidRDefault="00D008E9" w:rsidP="00C1194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три, четыре, раз, два» </w:t>
      </w:r>
      <w:r w:rsidR="00C1194A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повороты туловища)</w:t>
      </w:r>
    </w:p>
    <w:p w:rsidR="00C1194A" w:rsidRDefault="00D008E9" w:rsidP="00C1194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Style w:val="a10"/>
          <w:rFonts w:ascii="Times New Roman" w:hAnsi="Times New Roman" w:cs="Times New Roman"/>
          <w:color w:val="333333"/>
          <w:sz w:val="28"/>
          <w:szCs w:val="28"/>
        </w:rPr>
        <w:t>« Я</w:t>
      </w:r>
      <w:r w:rsidRPr="00D008E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могу присесть и встать, </w:t>
      </w:r>
    </w:p>
    <w:p w:rsidR="00D008E9" w:rsidRPr="00D008E9" w:rsidRDefault="00D008E9" w:rsidP="00C1194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снова сесть и снова встать» </w:t>
      </w:r>
      <w:r w:rsidR="00C1194A"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D008E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>действия в соответствии с текстом)</w:t>
      </w:r>
    </w:p>
    <w:p w:rsidR="00C1194A" w:rsidRDefault="00D008E9" w:rsidP="00C1194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 xml:space="preserve">« Наклонюсь туда- сюда! </w:t>
      </w:r>
    </w:p>
    <w:p w:rsidR="00C1194A" w:rsidRPr="00C1194A" w:rsidRDefault="00D008E9" w:rsidP="00C1194A">
      <w:pPr>
        <w:spacing w:after="0"/>
        <w:rPr>
          <w:rStyle w:val="110"/>
          <w:rFonts w:ascii="Times New Roman" w:hAnsi="Times New Roman" w:cs="Times New Roman"/>
          <w:i/>
          <w:sz w:val="28"/>
          <w:szCs w:val="28"/>
        </w:rPr>
      </w:pPr>
      <w:r w:rsidRPr="00D008E9">
        <w:rPr>
          <w:rFonts w:ascii="Times New Roman" w:hAnsi="Times New Roman" w:cs="Times New Roman"/>
          <w:color w:val="333333"/>
          <w:sz w:val="28"/>
          <w:szCs w:val="28"/>
        </w:rPr>
        <w:t>Ох, прямешенька спина!</w:t>
      </w:r>
      <w:r w:rsidRPr="00D008E9">
        <w:rPr>
          <w:rStyle w:val="a10"/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Style w:val="a10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1194A">
        <w:rPr>
          <w:rStyle w:val="a10"/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D008E9">
        <w:rPr>
          <w:rStyle w:val="a10"/>
          <w:rFonts w:ascii="Times New Roman" w:hAnsi="Times New Roman" w:cs="Times New Roman"/>
          <w:i/>
          <w:color w:val="333333"/>
          <w:sz w:val="28"/>
          <w:szCs w:val="28"/>
        </w:rPr>
        <w:t xml:space="preserve">(наклоны туловища, руки </w:t>
      </w:r>
      <w:r w:rsidRPr="0001292C">
        <w:rPr>
          <w:rStyle w:val="a10"/>
          <w:rFonts w:ascii="Times New Roman" w:hAnsi="Times New Roman" w:cs="Times New Roman"/>
          <w:i/>
          <w:sz w:val="28"/>
          <w:szCs w:val="28"/>
        </w:rPr>
        <w:t>скользят по бёдрам).</w:t>
      </w:r>
    </w:p>
    <w:p w:rsidR="00C1194A" w:rsidRDefault="00C1194A" w:rsidP="00C1194A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</w:t>
      </w:r>
    </w:p>
    <w:p w:rsidR="008D58CA" w:rsidRDefault="008D58CA" w:rsidP="00C1194A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1194A" w:rsidRDefault="00C1194A" w:rsidP="00C1194A">
      <w:pPr>
        <w:shd w:val="clear" w:color="auto" w:fill="FFFFFF"/>
        <w:spacing w:after="0"/>
        <w:ind w:firstLine="2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9EA" w:rsidRDefault="00FD1EAA" w:rsidP="008D58CA">
      <w:pPr>
        <w:shd w:val="clear" w:color="auto" w:fill="FFFFFF"/>
        <w:spacing w:after="0"/>
        <w:ind w:firstLine="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AA">
        <w:rPr>
          <w:rFonts w:ascii="Times New Roman" w:hAnsi="Times New Roman" w:cs="Times New Roman"/>
          <w:b/>
          <w:sz w:val="28"/>
          <w:szCs w:val="28"/>
        </w:rPr>
        <w:t>"Зайц</w:t>
      </w:r>
      <w:proofErr w:type="gramStart"/>
      <w:r w:rsidRPr="00FD1EAA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FD1EAA">
        <w:rPr>
          <w:rFonts w:ascii="Times New Roman" w:hAnsi="Times New Roman" w:cs="Times New Roman"/>
          <w:b/>
          <w:sz w:val="28"/>
          <w:szCs w:val="28"/>
        </w:rPr>
        <w:t xml:space="preserve"> серые клубочки"</w:t>
      </w:r>
    </w:p>
    <w:p w:rsidR="008D58CA" w:rsidRPr="00FD1EAA" w:rsidRDefault="008D58CA" w:rsidP="00C1194A">
      <w:pPr>
        <w:shd w:val="clear" w:color="auto" w:fill="FFFFFF"/>
        <w:spacing w:after="0"/>
        <w:ind w:firstLine="221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FD1EAA">
        <w:rPr>
          <w:sz w:val="28"/>
          <w:szCs w:val="28"/>
        </w:rPr>
        <w:t>Скачут, скачут во лесочке Зайц</w:t>
      </w:r>
      <w:proofErr w:type="gramStart"/>
      <w:r w:rsidRPr="00FD1EAA">
        <w:rPr>
          <w:sz w:val="28"/>
          <w:szCs w:val="28"/>
        </w:rPr>
        <w:t>ы-</w:t>
      </w:r>
      <w:proofErr w:type="gramEnd"/>
      <w:r w:rsidRPr="00FD1EAA">
        <w:rPr>
          <w:sz w:val="28"/>
          <w:szCs w:val="28"/>
        </w:rPr>
        <w:t xml:space="preserve"> серые клубочки.</w:t>
      </w:r>
    </w:p>
    <w:p w:rsidR="0001292C" w:rsidRPr="00FD1EAA" w:rsidRDefault="002139EA" w:rsidP="00C1194A">
      <w:pPr>
        <w:pStyle w:val="a3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FD1EAA">
        <w:rPr>
          <w:i/>
          <w:sz w:val="28"/>
          <w:szCs w:val="28"/>
        </w:rPr>
        <w:t xml:space="preserve">Прыжки на месте на двух ногах, руки слегка согнуты </w:t>
      </w:r>
      <w:proofErr w:type="gramStart"/>
      <w:r w:rsidRPr="00FD1EAA">
        <w:rPr>
          <w:i/>
          <w:sz w:val="28"/>
          <w:szCs w:val="28"/>
        </w:rPr>
        <w:t xml:space="preserve">( </w:t>
      </w:r>
      <w:proofErr w:type="gramEnd"/>
      <w:r w:rsidRPr="00FD1EAA">
        <w:rPr>
          <w:i/>
          <w:sz w:val="28"/>
          <w:szCs w:val="28"/>
        </w:rPr>
        <w:t xml:space="preserve">«лапки»). </w:t>
      </w:r>
    </w:p>
    <w:p w:rsidR="00FD1EAA" w:rsidRPr="00FD1EAA" w:rsidRDefault="002139E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FD1EAA">
        <w:rPr>
          <w:sz w:val="28"/>
          <w:szCs w:val="28"/>
        </w:rPr>
        <w:t>Прыг-скок, прыг-с</w:t>
      </w:r>
      <w:r w:rsidR="00FD1EAA" w:rsidRPr="00FD1EAA">
        <w:rPr>
          <w:sz w:val="28"/>
          <w:szCs w:val="28"/>
        </w:rPr>
        <w:t xml:space="preserve">кок </w:t>
      </w:r>
      <w:r w:rsidR="00FD1EAA" w:rsidRPr="00FD1EAA">
        <w:rPr>
          <w:i/>
          <w:sz w:val="28"/>
          <w:szCs w:val="28"/>
        </w:rPr>
        <w:t>Прыжки вперед-назад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D1EAA">
        <w:rPr>
          <w:sz w:val="28"/>
          <w:szCs w:val="28"/>
        </w:rPr>
        <w:t xml:space="preserve">Встал зайчонок на пенёк 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D1EAA">
        <w:rPr>
          <w:sz w:val="28"/>
          <w:szCs w:val="28"/>
        </w:rPr>
        <w:t xml:space="preserve">Всех </w:t>
      </w:r>
      <w:proofErr w:type="gramStart"/>
      <w:r w:rsidRPr="00FD1EAA">
        <w:rPr>
          <w:sz w:val="28"/>
          <w:szCs w:val="28"/>
        </w:rPr>
        <w:t>построил по порядку стал</w:t>
      </w:r>
      <w:proofErr w:type="gramEnd"/>
      <w:r w:rsidRPr="00FD1EAA">
        <w:rPr>
          <w:sz w:val="28"/>
          <w:szCs w:val="28"/>
        </w:rPr>
        <w:t xml:space="preserve"> показывать зарядку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FD1EAA">
        <w:rPr>
          <w:i/>
          <w:sz w:val="28"/>
          <w:szCs w:val="28"/>
        </w:rPr>
        <w:t>Встать прямо, руки опустить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C1194A">
        <w:rPr>
          <w:b/>
          <w:sz w:val="28"/>
          <w:szCs w:val="28"/>
        </w:rPr>
        <w:t>Раз</w:t>
      </w:r>
      <w:r w:rsidRPr="00FD1EAA">
        <w:rPr>
          <w:sz w:val="28"/>
          <w:szCs w:val="28"/>
        </w:rPr>
        <w:t xml:space="preserve">, шагают все на месте </w:t>
      </w:r>
      <w:r w:rsidRPr="00FD1EAA">
        <w:rPr>
          <w:i/>
          <w:sz w:val="28"/>
          <w:szCs w:val="28"/>
        </w:rPr>
        <w:t>Шаг на месте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FD1EAA">
        <w:rPr>
          <w:sz w:val="28"/>
          <w:szCs w:val="28"/>
        </w:rPr>
        <w:t>«</w:t>
      </w:r>
      <w:r w:rsidRPr="00C1194A">
        <w:rPr>
          <w:b/>
          <w:sz w:val="28"/>
          <w:szCs w:val="28"/>
        </w:rPr>
        <w:t>Два</w:t>
      </w:r>
      <w:r w:rsidRPr="00FD1EAA">
        <w:rPr>
          <w:sz w:val="28"/>
          <w:szCs w:val="28"/>
        </w:rPr>
        <w:t xml:space="preserve">!» </w:t>
      </w:r>
      <w:r w:rsidRPr="00FD1EAA">
        <w:rPr>
          <w:i/>
          <w:sz w:val="28"/>
          <w:szCs w:val="28"/>
        </w:rPr>
        <w:t>Руками перед собой выполняют движение «ножницы»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FD1EAA">
        <w:rPr>
          <w:sz w:val="28"/>
          <w:szCs w:val="28"/>
        </w:rPr>
        <w:t>«</w:t>
      </w:r>
      <w:r w:rsidRPr="00C1194A">
        <w:rPr>
          <w:b/>
          <w:sz w:val="28"/>
          <w:szCs w:val="28"/>
        </w:rPr>
        <w:t>Три</w:t>
      </w:r>
      <w:r w:rsidRPr="00FD1EAA">
        <w:rPr>
          <w:sz w:val="28"/>
          <w:szCs w:val="28"/>
        </w:rPr>
        <w:t>!» Руками машут вместе</w:t>
      </w:r>
      <w:r w:rsidRPr="00FD1EAA">
        <w:rPr>
          <w:i/>
          <w:sz w:val="28"/>
          <w:szCs w:val="28"/>
        </w:rPr>
        <w:t xml:space="preserve">. </w:t>
      </w:r>
    </w:p>
    <w:p w:rsidR="008D58CA" w:rsidRDefault="008D58C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FD1EAA">
        <w:rPr>
          <w:sz w:val="28"/>
          <w:szCs w:val="28"/>
        </w:rPr>
        <w:t>Присели, дружно встали</w:t>
      </w:r>
      <w:proofErr w:type="gramStart"/>
      <w:r w:rsidRPr="00FD1EAA">
        <w:rPr>
          <w:sz w:val="28"/>
          <w:szCs w:val="28"/>
        </w:rPr>
        <w:t xml:space="preserve"> !</w:t>
      </w:r>
      <w:proofErr w:type="gramEnd"/>
      <w:r w:rsidRPr="00FD1EAA">
        <w:rPr>
          <w:i/>
          <w:sz w:val="28"/>
          <w:szCs w:val="28"/>
        </w:rPr>
        <w:t xml:space="preserve"> Присесть. Встать.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FD1EAA">
        <w:rPr>
          <w:sz w:val="28"/>
          <w:szCs w:val="28"/>
        </w:rPr>
        <w:t>Все за ушком почесали</w:t>
      </w:r>
      <w:proofErr w:type="gramStart"/>
      <w:r w:rsidRPr="00FD1EAA">
        <w:rPr>
          <w:sz w:val="28"/>
          <w:szCs w:val="28"/>
        </w:rPr>
        <w:t xml:space="preserve"> </w:t>
      </w:r>
      <w:r w:rsidRPr="00FD1EAA">
        <w:rPr>
          <w:i/>
          <w:sz w:val="28"/>
          <w:szCs w:val="28"/>
        </w:rPr>
        <w:t>П</w:t>
      </w:r>
      <w:proofErr w:type="gramEnd"/>
      <w:r w:rsidRPr="00FD1EAA">
        <w:rPr>
          <w:i/>
          <w:sz w:val="28"/>
          <w:szCs w:val="28"/>
        </w:rPr>
        <w:t>очесать за ухом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FD1EAA">
        <w:rPr>
          <w:sz w:val="28"/>
          <w:szCs w:val="28"/>
        </w:rPr>
        <w:t xml:space="preserve">На </w:t>
      </w:r>
      <w:r w:rsidRPr="00C1194A">
        <w:rPr>
          <w:b/>
          <w:sz w:val="28"/>
          <w:szCs w:val="28"/>
        </w:rPr>
        <w:t>четыре</w:t>
      </w:r>
      <w:r w:rsidRPr="00FD1EAA">
        <w:rPr>
          <w:sz w:val="28"/>
          <w:szCs w:val="28"/>
        </w:rPr>
        <w:t xml:space="preserve"> потянулись</w:t>
      </w:r>
      <w:proofErr w:type="gramStart"/>
      <w:r w:rsidRPr="00FD1EAA">
        <w:rPr>
          <w:sz w:val="28"/>
          <w:szCs w:val="28"/>
        </w:rPr>
        <w:t xml:space="preserve"> </w:t>
      </w:r>
      <w:r w:rsidRPr="00FD1EAA">
        <w:rPr>
          <w:i/>
          <w:sz w:val="28"/>
          <w:szCs w:val="28"/>
        </w:rPr>
        <w:t>В</w:t>
      </w:r>
      <w:proofErr w:type="gramEnd"/>
      <w:r w:rsidRPr="00FD1EAA">
        <w:rPr>
          <w:i/>
          <w:sz w:val="28"/>
          <w:szCs w:val="28"/>
        </w:rPr>
        <w:t>ыпрямиться.</w:t>
      </w:r>
    </w:p>
    <w:p w:rsidR="00FD1EAA" w:rsidRPr="00FD1EAA" w:rsidRDefault="00FD1EAA" w:rsidP="00C1194A">
      <w:pPr>
        <w:pStyle w:val="a3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C1194A">
        <w:rPr>
          <w:b/>
          <w:sz w:val="28"/>
          <w:szCs w:val="28"/>
        </w:rPr>
        <w:t>Пять</w:t>
      </w:r>
      <w:r w:rsidRPr="00FD1EAA">
        <w:rPr>
          <w:sz w:val="28"/>
          <w:szCs w:val="28"/>
        </w:rPr>
        <w:t>! Прогнулись и нагнулись</w:t>
      </w:r>
      <w:proofErr w:type="gramStart"/>
      <w:r w:rsidRPr="00FD1EAA">
        <w:rPr>
          <w:sz w:val="28"/>
          <w:szCs w:val="28"/>
        </w:rPr>
        <w:t xml:space="preserve"> </w:t>
      </w:r>
      <w:r w:rsidRPr="00FD1EAA">
        <w:rPr>
          <w:i/>
          <w:sz w:val="28"/>
          <w:szCs w:val="28"/>
        </w:rPr>
        <w:t>П</w:t>
      </w:r>
      <w:proofErr w:type="gramEnd"/>
      <w:r w:rsidRPr="00FD1EAA">
        <w:rPr>
          <w:i/>
          <w:sz w:val="28"/>
          <w:szCs w:val="28"/>
        </w:rPr>
        <w:t>рогнуться, наклониться вперед</w:t>
      </w:r>
    </w:p>
    <w:p w:rsidR="00FD1EAA" w:rsidRPr="00FD1EAA" w:rsidRDefault="002139E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C1194A">
        <w:rPr>
          <w:b/>
          <w:sz w:val="28"/>
          <w:szCs w:val="28"/>
        </w:rPr>
        <w:t>Ш</w:t>
      </w:r>
      <w:r w:rsidR="00FD1EAA" w:rsidRPr="00C1194A">
        <w:rPr>
          <w:b/>
          <w:sz w:val="28"/>
          <w:szCs w:val="28"/>
        </w:rPr>
        <w:t>есть</w:t>
      </w:r>
      <w:r w:rsidR="00FD1EAA" w:rsidRPr="00FD1EAA">
        <w:rPr>
          <w:sz w:val="28"/>
          <w:szCs w:val="28"/>
        </w:rPr>
        <w:t>! Все встали снова в ряд</w:t>
      </w:r>
    </w:p>
    <w:p w:rsidR="00650445" w:rsidRPr="00FD1EAA" w:rsidRDefault="00FD1EAA" w:rsidP="00650445">
      <w:pPr>
        <w:pStyle w:val="a3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FD1EAA">
        <w:rPr>
          <w:sz w:val="28"/>
          <w:szCs w:val="28"/>
        </w:rPr>
        <w:t>Зашагали как отряд</w:t>
      </w:r>
      <w:proofErr w:type="gramStart"/>
      <w:r w:rsidRPr="00FD1EAA">
        <w:rPr>
          <w:sz w:val="28"/>
          <w:szCs w:val="28"/>
        </w:rPr>
        <w:t xml:space="preserve"> </w:t>
      </w:r>
      <w:r w:rsidRPr="00FD1EAA">
        <w:rPr>
          <w:i/>
          <w:sz w:val="28"/>
          <w:szCs w:val="28"/>
        </w:rPr>
        <w:t>М</w:t>
      </w:r>
      <w:proofErr w:type="gramEnd"/>
      <w:r w:rsidRPr="00FD1EAA">
        <w:rPr>
          <w:i/>
          <w:sz w:val="28"/>
          <w:szCs w:val="28"/>
        </w:rPr>
        <w:t>аршируют по кругу</w:t>
      </w:r>
    </w:p>
    <w:p w:rsidR="00C1194A" w:rsidRDefault="00C1194A" w:rsidP="00C119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1194A" w:rsidRDefault="00C1194A" w:rsidP="00C119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1194A" w:rsidRDefault="00C1194A" w:rsidP="0065044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D1EAA" w:rsidRPr="003F5089" w:rsidRDefault="00FD1EAA" w:rsidP="00C1194A">
      <w:pPr>
        <w:pStyle w:val="a3"/>
        <w:spacing w:before="0" w:beforeAutospacing="0" w:after="0" w:afterAutospacing="0" w:line="276" w:lineRule="auto"/>
        <w:rPr>
          <w:rStyle w:val="apple-converted-space"/>
          <w:b/>
          <w:sz w:val="28"/>
          <w:szCs w:val="28"/>
        </w:rPr>
      </w:pPr>
      <w:r w:rsidRPr="003F5089">
        <w:rPr>
          <w:b/>
          <w:sz w:val="28"/>
          <w:szCs w:val="28"/>
        </w:rPr>
        <w:t>"Обручи"</w:t>
      </w:r>
    </w:p>
    <w:p w:rsidR="002139EA" w:rsidRPr="003F5089" w:rsidRDefault="003F5089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2139EA" w:rsidRPr="003F5089">
        <w:rPr>
          <w:sz w:val="28"/>
          <w:szCs w:val="28"/>
        </w:rPr>
        <w:t>ети весело идут, они обручи несут.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идти друг за другом, держа на плече обруч)</w:t>
      </w:r>
    </w:p>
    <w:p w:rsidR="003F5089" w:rsidRDefault="002139EA" w:rsidP="00C1194A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Стали обруч поднимать, стали обруч опускать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поднять обруч вверх и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i/>
          <w:iCs/>
          <w:sz w:val="28"/>
          <w:szCs w:val="28"/>
        </w:rPr>
        <w:t>опустить вниз)</w:t>
      </w:r>
    </w:p>
    <w:p w:rsidR="003F5089" w:rsidRDefault="002139EA" w:rsidP="00C1194A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Вот в окошко посмотрели</w:t>
      </w:r>
      <w:proofErr w:type="gramStart"/>
      <w:r w:rsidRPr="003F5089">
        <w:rPr>
          <w:sz w:val="28"/>
          <w:szCs w:val="28"/>
        </w:rPr>
        <w:t xml:space="preserve"> ,</w:t>
      </w:r>
      <w:proofErr w:type="gramEnd"/>
      <w:r w:rsidR="003F5089">
        <w:rPr>
          <w:sz w:val="28"/>
          <w:szCs w:val="28"/>
        </w:rPr>
        <w:t xml:space="preserve"> и</w:t>
      </w:r>
      <w:r w:rsidRPr="003F5089">
        <w:rPr>
          <w:rStyle w:val="24"/>
          <w:sz w:val="28"/>
          <w:szCs w:val="28"/>
        </w:rPr>
        <w:t xml:space="preserve"> все </w:t>
      </w:r>
      <w:proofErr w:type="spellStart"/>
      <w:r w:rsidRPr="003F5089">
        <w:rPr>
          <w:rStyle w:val="24"/>
          <w:sz w:val="28"/>
          <w:szCs w:val="28"/>
        </w:rPr>
        <w:t>дружненько</w:t>
      </w:r>
      <w:proofErr w:type="spellEnd"/>
      <w:r w:rsidRPr="003F5089">
        <w:rPr>
          <w:rStyle w:val="24"/>
          <w:sz w:val="28"/>
          <w:szCs w:val="28"/>
        </w:rPr>
        <w:t xml:space="preserve"> присели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F5089">
        <w:rPr>
          <w:rStyle w:val="24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присесть, вытягивая руки с обручем вперёд)</w:t>
      </w:r>
    </w:p>
    <w:p w:rsidR="003F5089" w:rsidRDefault="002139EA" w:rsidP="00C1194A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Дружно сделаем наклон,</w:t>
      </w:r>
      <w:r w:rsidR="003F5089">
        <w:rPr>
          <w:sz w:val="28"/>
          <w:szCs w:val="28"/>
        </w:rPr>
        <w:t xml:space="preserve"> и</w:t>
      </w:r>
      <w:r w:rsidRPr="003F5089">
        <w:rPr>
          <w:rStyle w:val="24"/>
          <w:sz w:val="28"/>
          <w:szCs w:val="28"/>
        </w:rPr>
        <w:t xml:space="preserve"> все </w:t>
      </w:r>
      <w:proofErr w:type="spellStart"/>
      <w:r w:rsidRPr="003F5089">
        <w:rPr>
          <w:rStyle w:val="24"/>
          <w:sz w:val="28"/>
          <w:szCs w:val="28"/>
        </w:rPr>
        <w:t>спиночку</w:t>
      </w:r>
      <w:proofErr w:type="spellEnd"/>
      <w:r w:rsidRPr="003F5089">
        <w:rPr>
          <w:rStyle w:val="24"/>
          <w:sz w:val="28"/>
          <w:szCs w:val="28"/>
        </w:rPr>
        <w:t xml:space="preserve"> прогнё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F5089">
        <w:rPr>
          <w:rStyle w:val="24"/>
          <w:sz w:val="28"/>
          <w:szCs w:val="28"/>
        </w:rPr>
        <w:t>(</w:t>
      </w:r>
      <w:r w:rsidRPr="003F5089">
        <w:rPr>
          <w:i/>
          <w:iCs/>
          <w:sz w:val="28"/>
          <w:szCs w:val="28"/>
        </w:rPr>
        <w:t>наклоны вперёд, вытягивая руки с обручем перед собой)</w:t>
      </w:r>
    </w:p>
    <w:p w:rsidR="008D58CA" w:rsidRDefault="008D58C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F5089">
        <w:rPr>
          <w:sz w:val="28"/>
          <w:szCs w:val="28"/>
        </w:rPr>
        <w:t xml:space="preserve">Вправо обруч повернём, влево обруч повернём 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i/>
          <w:sz w:val="28"/>
          <w:szCs w:val="28"/>
        </w:rPr>
      </w:pPr>
      <w:r w:rsidRPr="003F5089">
        <w:rPr>
          <w:i/>
          <w:sz w:val="28"/>
          <w:szCs w:val="28"/>
        </w:rPr>
        <w:t>(</w:t>
      </w:r>
      <w:r w:rsidRPr="003F5089">
        <w:rPr>
          <w:rStyle w:val="a10"/>
          <w:i/>
          <w:sz w:val="28"/>
          <w:szCs w:val="28"/>
        </w:rPr>
        <w:t>повороты вправо, влево обручем)</w:t>
      </w:r>
    </w:p>
    <w:p w:rsid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rStyle w:val="apple-converted-space"/>
          <w:sz w:val="28"/>
          <w:szCs w:val="28"/>
        </w:rPr>
      </w:pPr>
      <w:r w:rsidRPr="003F5089">
        <w:rPr>
          <w:sz w:val="28"/>
          <w:szCs w:val="28"/>
        </w:rPr>
        <w:t>Обруч мы не отпускаем, через обруч проползае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(</w:t>
      </w:r>
      <w:r w:rsidRPr="003F5089">
        <w:rPr>
          <w:rStyle w:val="a10"/>
          <w:i/>
          <w:iCs/>
          <w:sz w:val="28"/>
          <w:szCs w:val="28"/>
        </w:rPr>
        <w:t>продеть обруч сверху вниз)</w:t>
      </w:r>
    </w:p>
    <w:p w:rsid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rStyle w:val="apple-converted-space"/>
          <w:i/>
          <w:iCs/>
          <w:sz w:val="28"/>
          <w:szCs w:val="28"/>
        </w:rPr>
      </w:pPr>
      <w:r w:rsidRPr="003F5089">
        <w:rPr>
          <w:rStyle w:val="a30"/>
          <w:sz w:val="28"/>
          <w:szCs w:val="28"/>
        </w:rPr>
        <w:t>Ручками его возьмём, ножками перешагнём</w:t>
      </w:r>
      <w:r w:rsidRPr="003F5089">
        <w:rPr>
          <w:rStyle w:val="apple-converted-space"/>
          <w:i/>
          <w:iCs/>
          <w:sz w:val="28"/>
          <w:szCs w:val="28"/>
        </w:rPr>
        <w:t> </w:t>
      </w:r>
    </w:p>
    <w:p w:rsid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i/>
          <w:iCs/>
          <w:sz w:val="28"/>
          <w:szCs w:val="28"/>
        </w:rPr>
      </w:pPr>
      <w:proofErr w:type="gramStart"/>
      <w:r w:rsidRPr="003F5089">
        <w:rPr>
          <w:i/>
          <w:iCs/>
          <w:sz w:val="28"/>
          <w:szCs w:val="28"/>
        </w:rPr>
        <w:t>(держа руки рядом, взять обруч</w:t>
      </w:r>
      <w:r w:rsidRPr="003F5089">
        <w:rPr>
          <w:rStyle w:val="apple-converted-space"/>
          <w:sz w:val="28"/>
          <w:szCs w:val="28"/>
        </w:rPr>
        <w:t> </w:t>
      </w:r>
      <w:r w:rsidRPr="003F5089">
        <w:rPr>
          <w:i/>
          <w:iCs/>
          <w:sz w:val="28"/>
          <w:szCs w:val="28"/>
        </w:rPr>
        <w:t xml:space="preserve">двумя руками и </w:t>
      </w:r>
      <w:proofErr w:type="gramEnd"/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F5089">
        <w:rPr>
          <w:i/>
          <w:iCs/>
          <w:sz w:val="28"/>
          <w:szCs w:val="28"/>
        </w:rPr>
        <w:t>перешагнуть через него вперёд и назад, высоко поднимая ноги)</w:t>
      </w:r>
    </w:p>
    <w:p w:rsid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rStyle w:val="apple-converted-space"/>
          <w:sz w:val="28"/>
          <w:szCs w:val="28"/>
        </w:rPr>
      </w:pPr>
      <w:r w:rsidRPr="003F5089">
        <w:rPr>
          <w:rStyle w:val="a30"/>
          <w:sz w:val="28"/>
          <w:szCs w:val="28"/>
        </w:rPr>
        <w:t>Обруч на пол опускаем, и прыжки мы начинаем</w:t>
      </w:r>
      <w:r w:rsidRPr="003F5089">
        <w:rPr>
          <w:rStyle w:val="apple-converted-space"/>
          <w:sz w:val="28"/>
          <w:szCs w:val="28"/>
        </w:rPr>
        <w:t> 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F5089">
        <w:rPr>
          <w:rStyle w:val="a30"/>
          <w:sz w:val="28"/>
          <w:szCs w:val="28"/>
        </w:rPr>
        <w:t>(</w:t>
      </w:r>
      <w:proofErr w:type="gramStart"/>
      <w:r w:rsidRPr="003F5089">
        <w:rPr>
          <w:i/>
          <w:iCs/>
          <w:sz w:val="28"/>
          <w:szCs w:val="28"/>
        </w:rPr>
        <w:t>прыжки на двух ногах в обруче и перешагивая</w:t>
      </w:r>
      <w:proofErr w:type="gramEnd"/>
      <w:r w:rsidRPr="003F5089">
        <w:rPr>
          <w:i/>
          <w:iCs/>
          <w:sz w:val="28"/>
          <w:szCs w:val="28"/>
        </w:rPr>
        <w:t xml:space="preserve"> через него)</w:t>
      </w:r>
    </w:p>
    <w:p w:rsidR="008D58CA" w:rsidRDefault="008D58CA" w:rsidP="00C1194A">
      <w:pPr>
        <w:pStyle w:val="a3"/>
        <w:spacing w:before="0" w:beforeAutospacing="0" w:after="0" w:afterAutospacing="0" w:line="276" w:lineRule="auto"/>
        <w:jc w:val="center"/>
        <w:rPr>
          <w:rStyle w:val="a4"/>
          <w:color w:val="333333"/>
          <w:sz w:val="28"/>
          <w:szCs w:val="28"/>
        </w:rPr>
      </w:pPr>
    </w:p>
    <w:p w:rsidR="008D58CA" w:rsidRDefault="008D58CA" w:rsidP="00C1194A">
      <w:pPr>
        <w:pStyle w:val="a3"/>
        <w:spacing w:before="0" w:beforeAutospacing="0" w:after="0" w:afterAutospacing="0" w:line="276" w:lineRule="auto"/>
        <w:jc w:val="center"/>
        <w:rPr>
          <w:rStyle w:val="a4"/>
          <w:color w:val="333333"/>
          <w:sz w:val="28"/>
          <w:szCs w:val="28"/>
        </w:rPr>
      </w:pPr>
    </w:p>
    <w:p w:rsidR="00C1194A" w:rsidRDefault="002139EA" w:rsidP="00C1194A">
      <w:pPr>
        <w:pStyle w:val="a3"/>
        <w:spacing w:before="0" w:beforeAutospacing="0" w:after="0" w:afterAutospacing="0" w:line="276" w:lineRule="auto"/>
        <w:jc w:val="center"/>
        <w:rPr>
          <w:rStyle w:val="a4"/>
          <w:color w:val="333333"/>
          <w:sz w:val="28"/>
          <w:szCs w:val="28"/>
        </w:rPr>
      </w:pPr>
      <w:proofErr w:type="spellStart"/>
      <w:r w:rsidRPr="003F5089">
        <w:rPr>
          <w:rStyle w:val="a4"/>
          <w:color w:val="333333"/>
          <w:sz w:val="28"/>
          <w:szCs w:val="28"/>
        </w:rPr>
        <w:t>Самомассаж</w:t>
      </w:r>
      <w:proofErr w:type="spellEnd"/>
      <w:r w:rsidRPr="003F5089">
        <w:rPr>
          <w:rStyle w:val="a4"/>
          <w:color w:val="333333"/>
          <w:sz w:val="28"/>
          <w:szCs w:val="28"/>
        </w:rPr>
        <w:t>,</w:t>
      </w:r>
      <w:r w:rsidR="00C1194A">
        <w:rPr>
          <w:rStyle w:val="a4"/>
          <w:color w:val="333333"/>
          <w:sz w:val="28"/>
          <w:szCs w:val="28"/>
        </w:rPr>
        <w:t xml:space="preserve"> </w:t>
      </w:r>
      <w:r w:rsidRPr="003F5089">
        <w:rPr>
          <w:rStyle w:val="a4"/>
          <w:color w:val="333333"/>
          <w:sz w:val="28"/>
          <w:szCs w:val="28"/>
        </w:rPr>
        <w:t xml:space="preserve"> </w:t>
      </w:r>
      <w:proofErr w:type="gramStart"/>
      <w:r w:rsidRPr="003F5089">
        <w:rPr>
          <w:rStyle w:val="a4"/>
          <w:color w:val="333333"/>
          <w:sz w:val="28"/>
          <w:szCs w:val="28"/>
        </w:rPr>
        <w:t>предотвращающий</w:t>
      </w:r>
      <w:proofErr w:type="gramEnd"/>
      <w:r w:rsidRPr="003F5089">
        <w:rPr>
          <w:rStyle w:val="a4"/>
          <w:color w:val="333333"/>
          <w:sz w:val="28"/>
          <w:szCs w:val="28"/>
        </w:rPr>
        <w:t xml:space="preserve"> простуду</w:t>
      </w:r>
    </w:p>
    <w:p w:rsidR="00C1194A" w:rsidRDefault="002139EA" w:rsidP="00C1194A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Выпал снег, но вот досад</w:t>
      </w:r>
      <w:proofErr w:type="gramStart"/>
      <w:r w:rsidRPr="003F5089">
        <w:rPr>
          <w:color w:val="333333"/>
          <w:sz w:val="28"/>
          <w:szCs w:val="28"/>
        </w:rPr>
        <w:t>а-</w:t>
      </w:r>
      <w:proofErr w:type="gramEnd"/>
      <w:r w:rsidRPr="003F5089">
        <w:rPr>
          <w:color w:val="333333"/>
          <w:sz w:val="28"/>
          <w:szCs w:val="28"/>
        </w:rPr>
        <w:t xml:space="preserve"> </w:t>
      </w:r>
      <w:r w:rsidR="00C1194A">
        <w:rPr>
          <w:color w:val="333333"/>
          <w:sz w:val="28"/>
          <w:szCs w:val="28"/>
        </w:rPr>
        <w:t xml:space="preserve"> </w:t>
      </w:r>
      <w:r w:rsidRPr="003F5089">
        <w:rPr>
          <w:color w:val="333333"/>
          <w:sz w:val="28"/>
          <w:szCs w:val="28"/>
        </w:rPr>
        <w:t xml:space="preserve">Не готовы мы к зиме 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Простужаться нам не надо</w:t>
      </w:r>
      <w:proofErr w:type="gramStart"/>
      <w:r w:rsidR="00C1194A">
        <w:rPr>
          <w:color w:val="333333"/>
          <w:sz w:val="28"/>
          <w:szCs w:val="28"/>
        </w:rPr>
        <w:t xml:space="preserve"> </w:t>
      </w:r>
      <w:r w:rsidRPr="003F5089">
        <w:rPr>
          <w:color w:val="333333"/>
          <w:sz w:val="28"/>
          <w:szCs w:val="28"/>
        </w:rPr>
        <w:t xml:space="preserve"> С</w:t>
      </w:r>
      <w:proofErr w:type="gramEnd"/>
      <w:r w:rsidRPr="003F5089">
        <w:rPr>
          <w:color w:val="333333"/>
          <w:sz w:val="28"/>
          <w:szCs w:val="28"/>
        </w:rPr>
        <w:t>делаем массаж себе!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(</w:t>
      </w:r>
      <w:r w:rsidRPr="003F5089">
        <w:rPr>
          <w:i/>
          <w:iCs/>
          <w:color w:val="333333"/>
          <w:sz w:val="28"/>
          <w:szCs w:val="28"/>
        </w:rPr>
        <w:t>Дети делают себе точечный массаж биологически активных зон, предотвращающий простуду):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Утка крякает, зовёт всех утят с собою,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Поглаживать шею ладонями сверху вниз)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А за ними кот идёт, словно к водопою.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Указательными пальцами растирать крылья носа)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- У кота хитрющий вид, их поймать мечтает!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Пальцами поглаживает лоб от середины к вискам)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F5089">
        <w:rPr>
          <w:color w:val="333333"/>
          <w:sz w:val="28"/>
          <w:szCs w:val="28"/>
        </w:rPr>
        <w:t>Не смотри ты на утя</w:t>
      </w:r>
      <w:proofErr w:type="gramStart"/>
      <w:r w:rsidRPr="003F5089">
        <w:rPr>
          <w:color w:val="333333"/>
          <w:sz w:val="28"/>
          <w:szCs w:val="28"/>
        </w:rPr>
        <w:t>т-</w:t>
      </w:r>
      <w:proofErr w:type="gramEnd"/>
      <w:r w:rsidR="003F5089">
        <w:rPr>
          <w:color w:val="333333"/>
          <w:sz w:val="28"/>
          <w:szCs w:val="28"/>
        </w:rPr>
        <w:t xml:space="preserve"> н</w:t>
      </w:r>
      <w:r w:rsidRPr="003F5089">
        <w:rPr>
          <w:color w:val="333333"/>
          <w:sz w:val="28"/>
          <w:szCs w:val="28"/>
        </w:rPr>
        <w:t>е умеешь плавать!</w:t>
      </w:r>
    </w:p>
    <w:p w:rsidR="002139EA" w:rsidRPr="003F5089" w:rsidRDefault="002139EA" w:rsidP="00C1194A">
      <w:pPr>
        <w:pStyle w:val="a3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3F5089">
        <w:rPr>
          <w:i/>
          <w:iCs/>
          <w:color w:val="333333"/>
          <w:sz w:val="28"/>
          <w:szCs w:val="28"/>
        </w:rPr>
        <w:t>(Раздвинув указательный и средний пальцы, сделать «вилочку» и массировать точки около уха)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</w:rPr>
      </w:pPr>
    </w:p>
    <w:p w:rsidR="008D58CA" w:rsidRDefault="008D58CA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</w:rPr>
      </w:pPr>
    </w:p>
    <w:p w:rsidR="008D58CA" w:rsidRDefault="008D58CA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</w:rPr>
      </w:pPr>
    </w:p>
    <w:p w:rsidR="008D58CA" w:rsidRDefault="008D58CA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</w:rPr>
      </w:pPr>
    </w:p>
    <w:p w:rsidR="008D58CA" w:rsidRDefault="008D58CA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</w:rPr>
      </w:pPr>
    </w:p>
    <w:p w:rsidR="008D58CA" w:rsidRDefault="008D58CA" w:rsidP="00650445">
      <w:pPr>
        <w:pStyle w:val="a3"/>
        <w:spacing w:before="0" w:beforeAutospacing="0" w:after="0" w:afterAutospacing="0" w:line="276" w:lineRule="auto"/>
        <w:rPr>
          <w:b/>
          <w:color w:val="222222"/>
          <w:sz w:val="28"/>
          <w:szCs w:val="28"/>
        </w:rPr>
      </w:pPr>
    </w:p>
    <w:p w:rsidR="00810346" w:rsidRPr="001672B7" w:rsidRDefault="00810346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</w:rPr>
      </w:pPr>
      <w:r w:rsidRPr="001672B7">
        <w:rPr>
          <w:b/>
          <w:color w:val="222222"/>
          <w:sz w:val="28"/>
          <w:szCs w:val="28"/>
        </w:rPr>
        <w:t>* * *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Под сосной, где много шишек,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ладко спит малютка-мишка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Мишка, глазки открывай,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День с зарядки начинай!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начала мишка потянулся,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Выгнул спинку и проснулся.</w:t>
      </w:r>
    </w:p>
    <w:p w:rsidR="00810346" w:rsidRPr="001672B7" w:rsidRDefault="00810346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</w:rPr>
      </w:pPr>
      <w:r w:rsidRPr="001672B7">
        <w:rPr>
          <w:b/>
          <w:color w:val="222222"/>
          <w:sz w:val="28"/>
          <w:szCs w:val="28"/>
        </w:rPr>
        <w:t>* * *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Светит солнце ярко,</w:t>
      </w:r>
      <w:r>
        <w:rPr>
          <w:color w:val="222222"/>
          <w:sz w:val="28"/>
          <w:szCs w:val="28"/>
        </w:rPr>
        <w:t xml:space="preserve"> с</w:t>
      </w:r>
      <w:r w:rsidRPr="00393510">
        <w:rPr>
          <w:color w:val="222222"/>
          <w:sz w:val="28"/>
          <w:szCs w:val="28"/>
          <w:shd w:val="clear" w:color="auto" w:fill="F5F9FD"/>
        </w:rPr>
        <w:t>тало жарко-жарко.</w:t>
      </w:r>
    </w:p>
    <w:p w:rsidR="00810346" w:rsidRPr="008B00A7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393510">
        <w:rPr>
          <w:color w:val="222222"/>
          <w:sz w:val="28"/>
          <w:szCs w:val="28"/>
          <w:shd w:val="clear" w:color="auto" w:fill="F5F9FD"/>
        </w:rPr>
        <w:t>Бабочки проснулись,</w:t>
      </w:r>
      <w:r>
        <w:rPr>
          <w:color w:val="222222"/>
          <w:sz w:val="28"/>
          <w:szCs w:val="28"/>
        </w:rPr>
        <w:t xml:space="preserve"> д</w:t>
      </w:r>
      <w:r w:rsidRPr="00393510">
        <w:rPr>
          <w:color w:val="222222"/>
          <w:sz w:val="28"/>
          <w:szCs w:val="28"/>
          <w:shd w:val="clear" w:color="auto" w:fill="F5F9FD"/>
        </w:rPr>
        <w:t>етки улыбнулись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222222"/>
          <w:sz w:val="28"/>
          <w:szCs w:val="28"/>
          <w:shd w:val="clear" w:color="auto" w:fill="F5F9FD"/>
        </w:rPr>
      </w:pPr>
      <w:r w:rsidRPr="00AB7427">
        <w:rPr>
          <w:b/>
          <w:color w:val="222222"/>
          <w:sz w:val="28"/>
          <w:szCs w:val="28"/>
          <w:shd w:val="clear" w:color="auto" w:fill="F5F9FD"/>
        </w:rPr>
        <w:t>* * *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Просыпайтесь, потянитесь,</w:t>
      </w:r>
      <w:r>
        <w:rPr>
          <w:color w:val="222222"/>
          <w:sz w:val="28"/>
          <w:szCs w:val="28"/>
        </w:rPr>
        <w:t xml:space="preserve"> н</w:t>
      </w:r>
      <w:r w:rsidRPr="00AB7427">
        <w:rPr>
          <w:color w:val="222222"/>
          <w:sz w:val="28"/>
          <w:szCs w:val="28"/>
          <w:shd w:val="clear" w:color="auto" w:fill="F5F9FD"/>
        </w:rPr>
        <w:t>а бок повернитесь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Слегка приподнимитесь,</w:t>
      </w:r>
      <w:r>
        <w:rPr>
          <w:color w:val="222222"/>
          <w:sz w:val="28"/>
          <w:szCs w:val="28"/>
          <w:shd w:val="clear" w:color="auto" w:fill="F5F9FD"/>
        </w:rPr>
        <w:t xml:space="preserve"> а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потом – садитесь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А теперь вставайте,</w:t>
      </w:r>
      <w:r>
        <w:rPr>
          <w:color w:val="222222"/>
          <w:sz w:val="28"/>
          <w:szCs w:val="28"/>
        </w:rPr>
        <w:t xml:space="preserve"> д</w:t>
      </w:r>
      <w:r w:rsidRPr="00AB7427">
        <w:rPr>
          <w:color w:val="222222"/>
          <w:sz w:val="28"/>
          <w:szCs w:val="28"/>
          <w:shd w:val="clear" w:color="auto" w:fill="F5F9FD"/>
        </w:rPr>
        <w:t>виженье друг за другом начинайте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По кругу шагаем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руки поднимаем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Затем трусцой передвижень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дальше – легкое круженье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сем подвигаться пора,</w:t>
      </w:r>
      <w:r>
        <w:rPr>
          <w:color w:val="222222"/>
          <w:sz w:val="28"/>
          <w:szCs w:val="28"/>
        </w:rPr>
        <w:t xml:space="preserve"> п</w:t>
      </w:r>
      <w:r w:rsidRPr="00AB7427">
        <w:rPr>
          <w:color w:val="222222"/>
          <w:sz w:val="28"/>
          <w:szCs w:val="28"/>
          <w:shd w:val="clear" w:color="auto" w:fill="F5F9FD"/>
        </w:rPr>
        <w:t>однимитесь на носочки детвора!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Куда хотите, туда и шагайте, потом на пятках путь продолжайте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остановитес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вниз наклонитесь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ыпрямляясь, глубоко вздохнит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еще раз повторите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остановитес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вниз наклонитесь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Выпрямляясь, глубоко вздохните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еще раз повторите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Теперь можно приседать,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кружиться, и скакать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AB7427">
        <w:rPr>
          <w:color w:val="222222"/>
          <w:sz w:val="28"/>
          <w:szCs w:val="28"/>
          <w:shd w:val="clear" w:color="auto" w:fill="F5F9FD"/>
        </w:rPr>
        <w:t>Затем к танцу приступить</w:t>
      </w:r>
      <w:r>
        <w:rPr>
          <w:color w:val="222222"/>
          <w:sz w:val="28"/>
          <w:szCs w:val="28"/>
        </w:rPr>
        <w:t xml:space="preserve"> и</w:t>
      </w:r>
      <w:r w:rsidRPr="00AB7427">
        <w:rPr>
          <w:color w:val="222222"/>
          <w:sz w:val="28"/>
          <w:szCs w:val="28"/>
          <w:shd w:val="clear" w:color="auto" w:fill="F5F9FD"/>
        </w:rPr>
        <w:t xml:space="preserve"> фигурой удивить.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0A1689">
        <w:rPr>
          <w:b/>
          <w:color w:val="333333"/>
          <w:sz w:val="28"/>
          <w:szCs w:val="28"/>
        </w:rPr>
        <w:t>* * *</w:t>
      </w:r>
    </w:p>
    <w:p w:rsidR="00810346" w:rsidRPr="00192A0D" w:rsidRDefault="00810346" w:rsidP="00C1194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Кто спит в постели сладко?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Давно пора вставать.</w:t>
      </w:r>
    </w:p>
    <w:p w:rsidR="00810346" w:rsidRPr="00192A0D" w:rsidRDefault="00810346" w:rsidP="00C1194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Спешите на зарядку!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Мы вас не будем ждать!</w:t>
      </w:r>
    </w:p>
    <w:p w:rsidR="00810346" w:rsidRPr="00192A0D" w:rsidRDefault="00810346" w:rsidP="00C1194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Носом глубоко дышите,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спинку ровненько держите!</w:t>
      </w:r>
    </w:p>
    <w:p w:rsidR="00810346" w:rsidRPr="00192A0D" w:rsidRDefault="00810346" w:rsidP="00C119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 xml:space="preserve">Подул весенний </w:t>
      </w:r>
      <w:proofErr w:type="spellStart"/>
      <w:r w:rsidRPr="00192A0D">
        <w:rPr>
          <w:sz w:val="28"/>
          <w:szCs w:val="28"/>
          <w:shd w:val="clear" w:color="auto" w:fill="F5F9FD"/>
        </w:rPr>
        <w:t>ветерочек</w:t>
      </w:r>
      <w:proofErr w:type="spellEnd"/>
      <w:r w:rsidRPr="00192A0D">
        <w:rPr>
          <w:sz w:val="28"/>
          <w:szCs w:val="28"/>
          <w:shd w:val="clear" w:color="auto" w:fill="F5F9FD"/>
        </w:rPr>
        <w:t>.</w:t>
      </w:r>
      <w:r w:rsidRPr="00192A0D"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Раскрыл он нежные цветочки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Цветочки ото сна проснулись</w:t>
      </w:r>
      <w:r w:rsidRPr="00192A0D">
        <w:rPr>
          <w:sz w:val="28"/>
          <w:szCs w:val="28"/>
        </w:rPr>
        <w:t xml:space="preserve"> и</w:t>
      </w:r>
      <w:r w:rsidRPr="00192A0D">
        <w:rPr>
          <w:sz w:val="28"/>
          <w:szCs w:val="28"/>
          <w:shd w:val="clear" w:color="auto" w:fill="F5F9FD"/>
        </w:rPr>
        <w:t xml:space="preserve"> прямо к солнцу потянулись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И в танце легком закружились</w:t>
      </w:r>
      <w:r>
        <w:rPr>
          <w:sz w:val="28"/>
          <w:szCs w:val="28"/>
          <w:shd w:val="clear" w:color="auto" w:fill="F5F9FD"/>
        </w:rPr>
        <w:t>,</w:t>
      </w:r>
      <w:r w:rsidRPr="00192A0D">
        <w:rPr>
          <w:rStyle w:val="apple-converted-space"/>
          <w:sz w:val="28"/>
          <w:szCs w:val="28"/>
          <w:shd w:val="clear" w:color="auto" w:fill="F5F9FD"/>
        </w:rPr>
        <w:t xml:space="preserve"> п</w:t>
      </w:r>
      <w:r w:rsidRPr="00192A0D">
        <w:rPr>
          <w:sz w:val="28"/>
          <w:szCs w:val="28"/>
          <w:shd w:val="clear" w:color="auto" w:fill="F5F9FD"/>
        </w:rPr>
        <w:t>отом листочки</w:t>
      </w:r>
      <w:r w:rsidRPr="000A1689">
        <w:rPr>
          <w:color w:val="222222"/>
          <w:sz w:val="28"/>
          <w:szCs w:val="28"/>
          <w:shd w:val="clear" w:color="auto" w:fill="F5F9FD"/>
        </w:rPr>
        <w:t xml:space="preserve"> опустились.</w:t>
      </w:r>
    </w:p>
    <w:p w:rsidR="00810346" w:rsidRPr="00192A0D" w:rsidRDefault="00810346" w:rsidP="00C1194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92A0D">
        <w:rPr>
          <w:b/>
          <w:sz w:val="28"/>
          <w:szCs w:val="28"/>
        </w:rPr>
        <w:t>* * *</w:t>
      </w:r>
    </w:p>
    <w:p w:rsidR="00810346" w:rsidRDefault="00810346" w:rsidP="00C1194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92A0D">
        <w:rPr>
          <w:sz w:val="28"/>
          <w:szCs w:val="28"/>
          <w:shd w:val="clear" w:color="auto" w:fill="F5F9FD"/>
        </w:rPr>
        <w:t>Солнце глянуло в кроватки,</w:t>
      </w:r>
      <w:r>
        <w:rPr>
          <w:sz w:val="28"/>
          <w:szCs w:val="28"/>
        </w:rPr>
        <w:t xml:space="preserve"> н</w:t>
      </w:r>
      <w:r w:rsidRPr="00192A0D">
        <w:rPr>
          <w:sz w:val="28"/>
          <w:szCs w:val="28"/>
          <w:shd w:val="clear" w:color="auto" w:fill="F5F9FD"/>
        </w:rPr>
        <w:t>адо делать нам зарядку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Одеяло мы подняли,</w:t>
      </w:r>
      <w:r>
        <w:rPr>
          <w:sz w:val="28"/>
          <w:szCs w:val="28"/>
        </w:rPr>
        <w:t xml:space="preserve"> с</w:t>
      </w:r>
      <w:r w:rsidRPr="00192A0D">
        <w:rPr>
          <w:sz w:val="28"/>
          <w:szCs w:val="28"/>
          <w:shd w:val="clear" w:color="auto" w:fill="F5F9FD"/>
        </w:rPr>
        <w:t>разу ножки побежали.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Раз,</w:t>
      </w:r>
      <w:r>
        <w:rPr>
          <w:sz w:val="28"/>
          <w:szCs w:val="28"/>
          <w:shd w:val="clear" w:color="auto" w:fill="F5F9FD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два, три!</w:t>
      </w:r>
      <w:r>
        <w:rPr>
          <w:sz w:val="28"/>
          <w:szCs w:val="28"/>
        </w:rPr>
        <w:t xml:space="preserve"> </w:t>
      </w:r>
      <w:r w:rsidRPr="00192A0D">
        <w:rPr>
          <w:sz w:val="28"/>
          <w:szCs w:val="28"/>
          <w:shd w:val="clear" w:color="auto" w:fill="F5F9FD"/>
        </w:rPr>
        <w:t>Ну-ка ножки догони!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С кроваток быстро поднимайтесь,</w:t>
      </w:r>
      <w:r>
        <w:rPr>
          <w:sz w:val="28"/>
          <w:szCs w:val="28"/>
        </w:rPr>
        <w:t xml:space="preserve"> н</w:t>
      </w:r>
      <w:r w:rsidRPr="00192A0D">
        <w:rPr>
          <w:sz w:val="28"/>
          <w:szCs w:val="28"/>
          <w:shd w:val="clear" w:color="auto" w:fill="F5F9FD"/>
        </w:rPr>
        <w:t>а зарядку собирайтесь!</w:t>
      </w:r>
      <w:r w:rsidRPr="00192A0D">
        <w:rPr>
          <w:sz w:val="28"/>
          <w:szCs w:val="28"/>
        </w:rPr>
        <w:br/>
      </w:r>
      <w:r w:rsidRPr="00192A0D">
        <w:rPr>
          <w:sz w:val="28"/>
          <w:szCs w:val="28"/>
          <w:shd w:val="clear" w:color="auto" w:fill="F5F9FD"/>
        </w:rPr>
        <w:t>Будем с вами мы играть,</w:t>
      </w:r>
      <w:r>
        <w:rPr>
          <w:sz w:val="28"/>
          <w:szCs w:val="28"/>
        </w:rPr>
        <w:t xml:space="preserve"> б</w:t>
      </w:r>
      <w:r w:rsidRPr="00192A0D">
        <w:rPr>
          <w:sz w:val="28"/>
          <w:szCs w:val="28"/>
          <w:shd w:val="clear" w:color="auto" w:fill="F5F9FD"/>
        </w:rPr>
        <w:t>егать, прыгать и скакать!</w:t>
      </w:r>
    </w:p>
    <w:p w:rsidR="00414C4D" w:rsidRPr="00650445" w:rsidRDefault="00810346" w:rsidP="00414C4D">
      <w:pPr>
        <w:pStyle w:val="a3"/>
        <w:spacing w:before="0" w:beforeAutospacing="0" w:after="0" w:afterAutospacing="0" w:line="276" w:lineRule="auto"/>
        <w:jc w:val="center"/>
        <w:rPr>
          <w:color w:val="222222"/>
          <w:sz w:val="28"/>
          <w:szCs w:val="28"/>
          <w:shd w:val="clear" w:color="auto" w:fill="F5F9FD"/>
        </w:rPr>
      </w:pPr>
      <w:r w:rsidRPr="00192A0D">
        <w:rPr>
          <w:color w:val="222222"/>
          <w:sz w:val="28"/>
          <w:szCs w:val="28"/>
          <w:shd w:val="clear" w:color="auto" w:fill="F5F9FD"/>
        </w:rPr>
        <w:t>Смотри скорее, который час!</w:t>
      </w:r>
      <w:r>
        <w:rPr>
          <w:color w:val="222222"/>
          <w:sz w:val="28"/>
          <w:szCs w:val="28"/>
        </w:rPr>
        <w:t xml:space="preserve"> </w:t>
      </w:r>
      <w:r w:rsidRPr="00192A0D">
        <w:rPr>
          <w:color w:val="222222"/>
          <w:sz w:val="28"/>
          <w:szCs w:val="28"/>
          <w:shd w:val="clear" w:color="auto" w:fill="F5F9FD"/>
        </w:rPr>
        <w:t>Тик-тик, тик-тик, тик-тик!</w:t>
      </w:r>
      <w:r w:rsidRPr="00192A0D">
        <w:rPr>
          <w:color w:val="222222"/>
          <w:sz w:val="28"/>
          <w:szCs w:val="28"/>
        </w:rPr>
        <w:br/>
      </w:r>
      <w:r w:rsidRPr="00192A0D">
        <w:rPr>
          <w:color w:val="222222"/>
          <w:sz w:val="28"/>
          <w:szCs w:val="28"/>
          <w:shd w:val="clear" w:color="auto" w:fill="F5F9FD"/>
        </w:rPr>
        <w:t>Налево раз, направо раз!</w:t>
      </w:r>
      <w:r>
        <w:rPr>
          <w:color w:val="222222"/>
          <w:sz w:val="28"/>
          <w:szCs w:val="28"/>
        </w:rPr>
        <w:t xml:space="preserve"> </w:t>
      </w:r>
      <w:r w:rsidRPr="00192A0D">
        <w:rPr>
          <w:color w:val="222222"/>
          <w:sz w:val="28"/>
          <w:szCs w:val="28"/>
          <w:shd w:val="clear" w:color="auto" w:fill="F5F9FD"/>
        </w:rPr>
        <w:t>Тик-тик, тик-тик, тик-тик!</w:t>
      </w:r>
      <w:r w:rsidRPr="00192A0D">
        <w:rPr>
          <w:color w:val="222222"/>
          <w:sz w:val="28"/>
          <w:szCs w:val="28"/>
        </w:rPr>
        <w:br/>
      </w:r>
      <w:r w:rsidRPr="00192A0D">
        <w:rPr>
          <w:color w:val="222222"/>
          <w:sz w:val="28"/>
          <w:szCs w:val="28"/>
          <w:shd w:val="clear" w:color="auto" w:fill="F5F9FD"/>
        </w:rPr>
        <w:t>Бежит по рельсам паровоз,</w:t>
      </w:r>
      <w:r>
        <w:rPr>
          <w:color w:val="222222"/>
          <w:sz w:val="28"/>
          <w:szCs w:val="28"/>
        </w:rPr>
        <w:t xml:space="preserve"> н</w:t>
      </w:r>
      <w:r w:rsidRPr="00192A0D">
        <w:rPr>
          <w:color w:val="222222"/>
          <w:sz w:val="28"/>
          <w:szCs w:val="28"/>
          <w:shd w:val="clear" w:color="auto" w:fill="F5F9FD"/>
        </w:rPr>
        <w:t>а зарядку нас повез.</w:t>
      </w:r>
    </w:p>
    <w:p w:rsidR="002139EA" w:rsidRDefault="002139EA" w:rsidP="00C1194A">
      <w:pPr>
        <w:shd w:val="clear" w:color="auto" w:fill="FFFFFF"/>
        <w:spacing w:after="0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EF1453" w:rsidRDefault="00EF1453" w:rsidP="00C1194A">
      <w:pPr>
        <w:shd w:val="clear" w:color="auto" w:fill="FFFFFF"/>
        <w:spacing w:after="0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EF1453" w:rsidRPr="00EF1453" w:rsidRDefault="00EF1453" w:rsidP="00414C4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F1453" w:rsidRPr="00414C4D" w:rsidRDefault="00EF1453" w:rsidP="00414C4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414C4D">
        <w:rPr>
          <w:b/>
          <w:bCs/>
          <w:sz w:val="28"/>
          <w:szCs w:val="28"/>
          <w:u w:val="single"/>
        </w:rPr>
        <w:t>Комплекс № 1 « Медвежата проснулись»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sz w:val="28"/>
          <w:szCs w:val="28"/>
        </w:rPr>
        <w:t>1</w:t>
      </w:r>
      <w:r w:rsidRPr="00414C4D">
        <w:rPr>
          <w:i/>
          <w:sz w:val="28"/>
          <w:szCs w:val="28"/>
        </w:rPr>
        <w:t xml:space="preserve">. </w:t>
      </w:r>
      <w:r w:rsidRPr="00414C4D">
        <w:rPr>
          <w:sz w:val="28"/>
          <w:szCs w:val="28"/>
        </w:rPr>
        <w:t>Зима. Маленькие медвежата спят в берлоге, свернувшись калачиком, обняв ноги руками, лобиками уткнувшись в коленки</w:t>
      </w:r>
      <w:r w:rsidRPr="00414C4D">
        <w:rPr>
          <w:i/>
          <w:sz w:val="28"/>
          <w:szCs w:val="28"/>
        </w:rPr>
        <w:t>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i/>
          <w:sz w:val="28"/>
          <w:szCs w:val="28"/>
        </w:rPr>
        <w:t>И. п.: лежа на боку в группировке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sz w:val="28"/>
          <w:szCs w:val="28"/>
        </w:rPr>
        <w:t>2. Пришла весна. Светит яркое солнце. Снег тает. В берлоге становится сыро, не уютно. Медвежата перекатываются с боку на бок, перекатываются на спинке от головы к хвосту и обратно. Сыро..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i/>
          <w:sz w:val="28"/>
          <w:szCs w:val="28"/>
        </w:rPr>
        <w:t>Перекаты в группировке с боку на бок, перекаты на спине по 4 раза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sz w:val="28"/>
          <w:szCs w:val="28"/>
        </w:rPr>
        <w:t>3. Надо просыпаться. Медвежата сели, потерли друг о друга ладошки, начали будить пальчики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414C4D">
        <w:rPr>
          <w:i/>
          <w:sz w:val="28"/>
          <w:szCs w:val="28"/>
        </w:rPr>
        <w:t>Потирание</w:t>
      </w:r>
      <w:proofErr w:type="spellEnd"/>
      <w:r w:rsidRPr="00414C4D">
        <w:rPr>
          <w:i/>
          <w:sz w:val="28"/>
          <w:szCs w:val="28"/>
        </w:rPr>
        <w:t xml:space="preserve"> ладоней 4-6 раз, сухое «умывание» рук 1-2 раза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4C4D">
        <w:rPr>
          <w:sz w:val="28"/>
          <w:szCs w:val="28"/>
        </w:rPr>
        <w:t xml:space="preserve">4. Разбудили пальчики, начали приводить в порядок передние лапки. </w:t>
      </w:r>
      <w:proofErr w:type="gramStart"/>
      <w:r w:rsidRPr="00414C4D">
        <w:rPr>
          <w:sz w:val="28"/>
          <w:szCs w:val="28"/>
        </w:rPr>
        <w:t xml:space="preserve">Погладили шерсть на передних лапах по тыльной поверхности до плеча, по ладонной - до пальчиков. </w:t>
      </w:r>
      <w:proofErr w:type="gramEnd"/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i/>
          <w:sz w:val="28"/>
          <w:szCs w:val="28"/>
        </w:rPr>
        <w:t>Бесконтактный массаж, ладонное плоскостное поглаживание. Все приемы проводим 1-2 раза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4C4D">
        <w:rPr>
          <w:sz w:val="28"/>
          <w:szCs w:val="28"/>
        </w:rPr>
        <w:t xml:space="preserve">5. Вновь потерли друг о друга ладошки, начинаем будить голову. Погладили себя по голове от затылка к темени, от ушей к темени, ото лба к темени. 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414C4D">
        <w:rPr>
          <w:i/>
          <w:sz w:val="28"/>
          <w:szCs w:val="28"/>
        </w:rPr>
        <w:t>Граблеобразное</w:t>
      </w:r>
      <w:proofErr w:type="spellEnd"/>
      <w:r w:rsidRPr="00414C4D">
        <w:rPr>
          <w:i/>
          <w:sz w:val="28"/>
          <w:szCs w:val="28"/>
        </w:rPr>
        <w:t xml:space="preserve"> поглаживание волосистой части головы. Проводим 2-4 раза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4C4D">
        <w:rPr>
          <w:sz w:val="28"/>
          <w:szCs w:val="28"/>
        </w:rPr>
        <w:t>6. Начинаем будить уши. Уши - очень важный для медведя орган. Медвежата тщательно будят уши. Потерли ладони друг об друга 4-6 раз. Подергали оба ушка за верхние края вверх, за мочки вниз по 4-6 раз. Погладить ушки ладошками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414C4D">
        <w:rPr>
          <w:i/>
          <w:sz w:val="28"/>
          <w:szCs w:val="28"/>
        </w:rPr>
        <w:t>Самомассаж</w:t>
      </w:r>
      <w:proofErr w:type="spellEnd"/>
      <w:r w:rsidRPr="00414C4D">
        <w:rPr>
          <w:i/>
          <w:sz w:val="28"/>
          <w:szCs w:val="28"/>
        </w:rPr>
        <w:t xml:space="preserve"> ушей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4C4D">
        <w:rPr>
          <w:sz w:val="28"/>
          <w:szCs w:val="28"/>
        </w:rPr>
        <w:t xml:space="preserve">7. Будим шею и </w:t>
      </w:r>
      <w:proofErr w:type="spellStart"/>
      <w:r w:rsidRPr="00414C4D">
        <w:rPr>
          <w:sz w:val="28"/>
          <w:szCs w:val="28"/>
        </w:rPr>
        <w:t>надплечья</w:t>
      </w:r>
      <w:proofErr w:type="spellEnd"/>
      <w:r w:rsidRPr="00414C4D">
        <w:rPr>
          <w:sz w:val="28"/>
          <w:szCs w:val="28"/>
        </w:rPr>
        <w:t xml:space="preserve">. Потерли ладони друг об друга. Погладили заднюю поверхность шеи, </w:t>
      </w:r>
      <w:proofErr w:type="spellStart"/>
      <w:r w:rsidRPr="00414C4D">
        <w:rPr>
          <w:sz w:val="28"/>
          <w:szCs w:val="28"/>
        </w:rPr>
        <w:t>надплечья</w:t>
      </w:r>
      <w:proofErr w:type="spellEnd"/>
      <w:r w:rsidRPr="00414C4D">
        <w:rPr>
          <w:sz w:val="28"/>
          <w:szCs w:val="28"/>
        </w:rPr>
        <w:t xml:space="preserve"> сверху вниз правой и левой лапками поочередно по 2 раза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i/>
          <w:sz w:val="28"/>
          <w:szCs w:val="28"/>
        </w:rPr>
        <w:t xml:space="preserve">Ладонное плоскостное поглаживание, задней поверхности шеи, </w:t>
      </w:r>
      <w:proofErr w:type="spellStart"/>
      <w:r w:rsidRPr="00414C4D">
        <w:rPr>
          <w:i/>
          <w:sz w:val="28"/>
          <w:szCs w:val="28"/>
        </w:rPr>
        <w:t>надплечий</w:t>
      </w:r>
      <w:proofErr w:type="spellEnd"/>
      <w:r w:rsidRPr="00414C4D">
        <w:rPr>
          <w:i/>
          <w:sz w:val="28"/>
          <w:szCs w:val="28"/>
        </w:rPr>
        <w:t>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sz w:val="28"/>
          <w:szCs w:val="28"/>
        </w:rPr>
        <w:t xml:space="preserve">8. Пришла очередь просыпаться и задним лапкам. Начнем с пальчиков. Сели </w:t>
      </w:r>
      <w:proofErr w:type="gramStart"/>
      <w:r w:rsidRPr="00414C4D">
        <w:rPr>
          <w:sz w:val="28"/>
          <w:szCs w:val="28"/>
        </w:rPr>
        <w:t>поудобнее</w:t>
      </w:r>
      <w:proofErr w:type="gramEnd"/>
      <w:r w:rsidRPr="00414C4D">
        <w:rPr>
          <w:sz w:val="28"/>
          <w:szCs w:val="28"/>
        </w:rPr>
        <w:t xml:space="preserve">,  вытянули ножки, пошевелили пальчиками, согнули, разогнули. </w:t>
      </w:r>
      <w:r w:rsidRPr="00414C4D">
        <w:rPr>
          <w:i/>
          <w:sz w:val="28"/>
          <w:szCs w:val="28"/>
        </w:rPr>
        <w:t>Максимальное сгибание и разгибание пальцев ног  1-2 раза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i/>
          <w:sz w:val="28"/>
          <w:szCs w:val="28"/>
        </w:rPr>
        <w:t xml:space="preserve"> Упражнения на растяжение мягких тканей нижних конечностей.</w:t>
      </w:r>
    </w:p>
    <w:p w:rsidR="00EF1453" w:rsidRPr="00414C4D" w:rsidRDefault="00414C4D" w:rsidP="00414C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4C4D">
        <w:rPr>
          <w:sz w:val="28"/>
          <w:szCs w:val="28"/>
        </w:rPr>
        <w:t>9</w:t>
      </w:r>
      <w:r w:rsidRPr="00414C4D">
        <w:rPr>
          <w:b/>
          <w:sz w:val="28"/>
          <w:szCs w:val="28"/>
        </w:rPr>
        <w:t>.</w:t>
      </w:r>
      <w:r w:rsidRPr="00414C4D">
        <w:rPr>
          <w:sz w:val="28"/>
          <w:szCs w:val="28"/>
        </w:rPr>
        <w:t xml:space="preserve"> </w:t>
      </w:r>
      <w:r w:rsidR="00EF1453" w:rsidRPr="00414C4D">
        <w:rPr>
          <w:sz w:val="28"/>
          <w:szCs w:val="28"/>
        </w:rPr>
        <w:t>Продолжим будить задние лапки. Выпрямили ноги. Похлопали икрами ног по кроватке, поочередно слегка сгибая колени, 2-4 раза. Максимально напрягли мышцы ног, стопы под прямым углом, т.е. пальцы ног направлены вверх. Расслабили ноги. 2-4 раза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14C4D">
        <w:rPr>
          <w:i/>
          <w:sz w:val="28"/>
          <w:szCs w:val="28"/>
        </w:rPr>
        <w:t>Упражнения на растяжение мягких тканей нижних конечностей, ладонное плоскостное поглаживание.</w:t>
      </w:r>
    </w:p>
    <w:p w:rsidR="00EF1453" w:rsidRPr="00414C4D" w:rsidRDefault="00414C4D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10. </w:t>
      </w:r>
      <w:r w:rsidR="00EF1453" w:rsidRPr="00414C4D">
        <w:rPr>
          <w:rFonts w:ascii="Times New Roman" w:hAnsi="Times New Roman" w:cs="Times New Roman"/>
          <w:sz w:val="28"/>
          <w:szCs w:val="28"/>
        </w:rPr>
        <w:t xml:space="preserve">Вот и готовы лапки бегать, прыгать и играть. </w:t>
      </w:r>
    </w:p>
    <w:p w:rsidR="00EF1453" w:rsidRDefault="00414C4D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11. </w:t>
      </w:r>
      <w:r w:rsidR="00EF1453" w:rsidRPr="00414C4D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EF1453" w:rsidRPr="00414C4D">
        <w:rPr>
          <w:rFonts w:ascii="Times New Roman" w:hAnsi="Times New Roman" w:cs="Times New Roman"/>
          <w:bCs/>
          <w:caps/>
          <w:sz w:val="28"/>
          <w:szCs w:val="28"/>
        </w:rPr>
        <w:t>-  м</w:t>
      </w:r>
      <w:r w:rsidR="00EF1453" w:rsidRPr="00414C4D">
        <w:rPr>
          <w:rFonts w:ascii="Times New Roman" w:hAnsi="Times New Roman" w:cs="Times New Roman"/>
          <w:sz w:val="28"/>
          <w:szCs w:val="28"/>
        </w:rPr>
        <w:t xml:space="preserve">ассажные коврики, кубики для перешагивания, кегли, обруч для </w:t>
      </w:r>
      <w:proofErr w:type="spellStart"/>
      <w:r w:rsidR="00EF1453" w:rsidRPr="00414C4D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EF1453" w:rsidRPr="00414C4D">
        <w:rPr>
          <w:rFonts w:ascii="Times New Roman" w:hAnsi="Times New Roman" w:cs="Times New Roman"/>
          <w:sz w:val="28"/>
          <w:szCs w:val="28"/>
        </w:rPr>
        <w:t xml:space="preserve"> и т.д. (3-4 раза).</w:t>
      </w:r>
    </w:p>
    <w:p w:rsidR="00414C4D" w:rsidRDefault="00414C4D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C4D" w:rsidRDefault="00414C4D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C4D" w:rsidRDefault="00414C4D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C4D" w:rsidRPr="00414C4D" w:rsidRDefault="00414C4D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53" w:rsidRPr="00414C4D" w:rsidRDefault="00EF1453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414C4D" w:rsidRDefault="00414C4D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1453" w:rsidRPr="00414C4D" w:rsidRDefault="00EF1453" w:rsidP="00414C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4C4D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 2 «Веселые котята»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4C4D">
        <w:rPr>
          <w:bCs/>
          <w:sz w:val="28"/>
          <w:szCs w:val="28"/>
        </w:rPr>
        <w:t xml:space="preserve">1. </w:t>
      </w:r>
      <w:r w:rsidRPr="00414C4D">
        <w:rPr>
          <w:sz w:val="28"/>
          <w:szCs w:val="28"/>
        </w:rPr>
        <w:t>"Потягивание котят". И. п. - лежа на спине, руки вдоль туловища. Потягивание руками и ногами, напрягая мышцы (4-5 раз)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Мы проснулись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Мы проснулись.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Наши глазки улыбнулись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Лапки потянулись.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Они тоже ведь проснулись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2. "Покажем наши лапки". И. п. — лежа на спине, руки вдоль туловища. Повороты на правый, левый бока (по 2 раза на каждую сторону)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414C4D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C4D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>,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Повернись - </w:t>
      </w:r>
      <w:proofErr w:type="spellStart"/>
      <w:r w:rsidRPr="00414C4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>, на бочок!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3. "Кошечка". И. п. - стоя на четвереньках. Выгибать и прогибать спину (4- 5 раз)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Вот и кошечка проснулась.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Всем котятам улыбнулась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А потом нахмурилась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4. "Красивые котята". И. п. Сидя на кровати по-турецки, руки на поясе. Поворот головы вправо-влево, спина прямая (4-5 раз)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Все у зеркала мы сели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И себя там рассмотрели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5. "Дружные ладошки". Энергично потереть ладони, выполнять движения вверх и вниз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Мы потрем ладони наши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Чтобы были они краше.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Ладошкой ладошку погладим немножко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14C4D">
        <w:rPr>
          <w:bCs/>
          <w:sz w:val="28"/>
          <w:szCs w:val="28"/>
        </w:rPr>
        <w:t xml:space="preserve">6. </w:t>
      </w:r>
      <w:r w:rsidRPr="00414C4D">
        <w:rPr>
          <w:sz w:val="28"/>
          <w:szCs w:val="28"/>
        </w:rPr>
        <w:t>"Моя семья". Поочередно надавливать на фаланги пальцев, начиная от их основания до кончиков пальцев, сильно надавив ноготь. Обязательно проговаривая название каждого пальца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Этот пальчик - дедушка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Этот пальчик - бабушка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Этот пальчик - папочка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Этот пальчик - мамочка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Этот пальчик - я, вот и вся моя семья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414C4D">
        <w:rPr>
          <w:bCs/>
          <w:sz w:val="28"/>
          <w:szCs w:val="28"/>
        </w:rPr>
        <w:t xml:space="preserve">7. </w:t>
      </w:r>
      <w:r w:rsidRPr="00414C4D">
        <w:rPr>
          <w:sz w:val="28"/>
          <w:szCs w:val="28"/>
        </w:rPr>
        <w:t>"Хомячок". Поглаживающие движения щеки от носа до ушей. Массаж лица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C4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C4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 xml:space="preserve">, хомячок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C4D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 xml:space="preserve"> бочок,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C4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 xml:space="preserve"> рано встает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Щечки моет, щечки трет.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Щечки гладим, носик трем, 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Губки улыбаются, у нас все получается.</w:t>
      </w:r>
    </w:p>
    <w:p w:rsidR="00EF1453" w:rsidRPr="00414C4D" w:rsidRDefault="00EF1453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8. "Дорожка здоровья"</w:t>
      </w:r>
      <w:r w:rsidRPr="00414C4D">
        <w:rPr>
          <w:rFonts w:ascii="Times New Roman" w:hAnsi="Times New Roman" w:cs="Times New Roman"/>
          <w:bCs/>
          <w:caps/>
          <w:sz w:val="28"/>
          <w:szCs w:val="28"/>
        </w:rPr>
        <w:t xml:space="preserve">- </w:t>
      </w:r>
      <w:r w:rsidRPr="00414C4D">
        <w:rPr>
          <w:rFonts w:ascii="Times New Roman" w:hAnsi="Times New Roman" w:cs="Times New Roman"/>
          <w:sz w:val="28"/>
          <w:szCs w:val="28"/>
        </w:rPr>
        <w:t xml:space="preserve">Массажные коврики, кубики для перешагивания, кегли, обруч для </w:t>
      </w:r>
      <w:proofErr w:type="spellStart"/>
      <w:r w:rsidRPr="00414C4D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 xml:space="preserve"> и т.д. (3-4 раза).</w:t>
      </w:r>
    </w:p>
    <w:p w:rsidR="00570B94" w:rsidRDefault="00570B94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0B94" w:rsidRDefault="00570B94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0B94" w:rsidRDefault="00570B94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0B94" w:rsidRDefault="00570B94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0B94" w:rsidRDefault="00570B94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0B94" w:rsidRDefault="00570B94" w:rsidP="00414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1453" w:rsidRPr="00414C4D" w:rsidRDefault="00EF1453" w:rsidP="00570B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414C4D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 3 «Детки резвятся»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414C4D">
        <w:rPr>
          <w:rFonts w:ascii="Times New Roman" w:hAnsi="Times New Roman" w:cs="Times New Roman"/>
          <w:sz w:val="28"/>
          <w:szCs w:val="28"/>
        </w:rPr>
        <w:t xml:space="preserve">«Щенки резвятся». 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И.П. –лежа на спине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- Поднять руки и ноги — вдох, опустить руки и ноги — выдох. 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Вдох, поднять правую руку и правую ногу вверх — выдох; то же левой      ногой и рукой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- Руки вверху, перекатывание на правый бок, затем — </w:t>
      </w:r>
      <w:proofErr w:type="gramStart"/>
      <w:r w:rsidRPr="00414C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4C4D">
        <w:rPr>
          <w:rFonts w:ascii="Times New Roman" w:hAnsi="Times New Roman" w:cs="Times New Roman"/>
          <w:sz w:val="28"/>
          <w:szCs w:val="28"/>
        </w:rPr>
        <w:t> левый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2. «Котята резвятся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И. п. - стоя на четвереньках. Выгибать и прогибать спину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- На четвереньках: отвести правую руку через сторону вверх, то же </w:t>
      </w:r>
      <w:proofErr w:type="gramStart"/>
      <w:r w:rsidRPr="00414C4D">
        <w:rPr>
          <w:rFonts w:ascii="Times New Roman" w:hAnsi="Times New Roman" w:cs="Times New Roman"/>
          <w:sz w:val="28"/>
          <w:szCs w:val="28"/>
        </w:rPr>
        <w:t>ле</w:t>
      </w:r>
      <w:r w:rsidRPr="00414C4D">
        <w:rPr>
          <w:rFonts w:ascii="Times New Roman" w:hAnsi="Times New Roman" w:cs="Times New Roman"/>
          <w:sz w:val="28"/>
          <w:szCs w:val="28"/>
        </w:rPr>
        <w:softHyphen/>
        <w:t>вой</w:t>
      </w:r>
      <w:proofErr w:type="gramEnd"/>
      <w:r w:rsidRPr="00414C4D">
        <w:rPr>
          <w:rFonts w:ascii="Times New Roman" w:hAnsi="Times New Roman" w:cs="Times New Roman"/>
          <w:sz w:val="28"/>
          <w:szCs w:val="28"/>
        </w:rPr>
        <w:t>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3.«Рыбки резвятся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На животе: «плаваем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Лежа на животе приподнять туловище, руки за голову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4. «Детки резвятся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Лежа на спине, вдох, руками захватить колени — выдох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Руки за головой: «Велосипед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Лежа на спине, отвести руки в стороны, ноги согнуть в коленях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- Руки </w:t>
      </w:r>
      <w:proofErr w:type="spellStart"/>
      <w:r w:rsidRPr="00414C4D">
        <w:rPr>
          <w:rFonts w:ascii="Times New Roman" w:hAnsi="Times New Roman" w:cs="Times New Roman"/>
          <w:sz w:val="28"/>
          <w:szCs w:val="28"/>
        </w:rPr>
        <w:t>встороны</w:t>
      </w:r>
      <w:proofErr w:type="spellEnd"/>
      <w:r w:rsidRPr="00414C4D">
        <w:rPr>
          <w:rFonts w:ascii="Times New Roman" w:hAnsi="Times New Roman" w:cs="Times New Roman"/>
          <w:sz w:val="28"/>
          <w:szCs w:val="28"/>
        </w:rPr>
        <w:t>, поворот вправо, положить ладонь на ладонь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Поднять правую ногу, согнуть ее, выпрямить, то же левой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>- Руки под головой, сделать круг прямой правой ногой, то же ясной.</w:t>
      </w:r>
    </w:p>
    <w:p w:rsidR="00EF1453" w:rsidRDefault="00EF1453" w:rsidP="00414C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C4D">
        <w:rPr>
          <w:rFonts w:ascii="Times New Roman" w:hAnsi="Times New Roman" w:cs="Times New Roman"/>
          <w:sz w:val="28"/>
          <w:szCs w:val="28"/>
        </w:rPr>
        <w:t xml:space="preserve">   </w:t>
      </w:r>
      <w:r w:rsidRPr="00414C4D">
        <w:rPr>
          <w:rFonts w:ascii="Times New Roman" w:hAnsi="Times New Roman" w:cs="Times New Roman"/>
          <w:bCs/>
          <w:sz w:val="28"/>
          <w:szCs w:val="28"/>
        </w:rPr>
        <w:t>Повторять каждое упражнение 3-5 раз.</w:t>
      </w:r>
    </w:p>
    <w:p w:rsidR="00570B94" w:rsidRDefault="00570B94" w:rsidP="00414C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B94" w:rsidRPr="00414C4D" w:rsidRDefault="00570B94" w:rsidP="0041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53" w:rsidRPr="00414C4D" w:rsidRDefault="00EF1453" w:rsidP="00570B9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414C4D">
        <w:rPr>
          <w:b/>
          <w:bCs/>
          <w:sz w:val="28"/>
          <w:szCs w:val="28"/>
          <w:u w:val="single"/>
        </w:rPr>
        <w:t>Комплекс № 4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4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минка в постели (без подушек).</w:t>
      </w:r>
      <w:proofErr w:type="gramEnd"/>
    </w:p>
    <w:p w:rsidR="00EF1453" w:rsidRPr="00414C4D" w:rsidRDefault="00EF1453" w:rsidP="00414C4D">
      <w:pPr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Разбудим глазки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гать глазками, открывая и закрывая их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</w:t>
      </w:r>
      <w:proofErr w:type="spellStart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ягушки</w:t>
      </w:r>
      <w:proofErr w:type="spellEnd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лёжа на спине, руки внизу, ладони в «замок». Поднять руки вверх за голову, потянуться и сделать вдох. Вернуться в и.п.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ох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Посмотри на дружочка».</w:t>
      </w: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лёжа на спине, руки вдоль туловища, голова прямо. Повернуть голову вправо, вернуть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То же влево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Сильные ножки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сидя, ноги вместе, руками упор сзади. Поднять правую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тую в колене. Вернуться в и. п. То же левой ногой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«Весёлая зарядка».</w:t>
      </w:r>
    </w:p>
    <w:p w:rsidR="00570B94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идя на кровати, стопы на полу. Поднять пятки вверх, носки на полу. Вернуться в и. п.</w:t>
      </w:r>
    </w:p>
    <w:p w:rsidR="00570B94" w:rsidRPr="00414C4D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EF1453"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ХАТЕЛЬНОЕ УПРАЖНЕНИЕ</w:t>
      </w:r>
      <w:r w:rsidR="00EF1453"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Гуси».</w:t>
      </w: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 ноги врозь, стопы параллельно друг другу, руки на поясе. Сделать вдох носом, на выдохе наклониться вперёд и вытягивая шею, произнести «</w:t>
      </w:r>
      <w:proofErr w:type="spell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Pr="00570B94" w:rsidRDefault="00570B94" w:rsidP="00570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0B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мплекс №5</w:t>
      </w:r>
    </w:p>
    <w:p w:rsidR="00570B94" w:rsidRPr="00414C4D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лекс дыхательных упражнений </w:t>
      </w:r>
      <w:proofErr w:type="gramStart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руппе).</w:t>
      </w:r>
    </w:p>
    <w:p w:rsidR="00EF1453" w:rsidRPr="00414C4D" w:rsidRDefault="00570B94" w:rsidP="00570B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1453"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гладим носик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, ноги вместе. Погладить нос руками (боковые части носа) от кончика к переносице-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. На выдохе постучать по крыльям носа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ми пальцами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Подыши одной ноздрёй»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14C4D">
        <w:rPr>
          <w:color w:val="000000"/>
          <w:sz w:val="28"/>
          <w:szCs w:val="28"/>
        </w:rPr>
        <w:t xml:space="preserve"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</w:t>
      </w:r>
      <w:proofErr w:type="gramStart"/>
      <w:r w:rsidRPr="00414C4D">
        <w:rPr>
          <w:color w:val="000000"/>
          <w:sz w:val="28"/>
          <w:szCs w:val="28"/>
        </w:rPr>
        <w:t>правой</w:t>
      </w:r>
      <w:proofErr w:type="gramEnd"/>
      <w:r w:rsidRPr="00414C4D">
        <w:rPr>
          <w:color w:val="000000"/>
          <w:sz w:val="28"/>
          <w:szCs w:val="28"/>
        </w:rPr>
        <w:t>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Часы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ие и маленькие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основная стойка. На вдохе подняться на носочки, руки вверх. Зафиксировать на несколь</w:t>
      </w: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 секунд это положение («Какие мы большие»). На выдохе опуститься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м «</w:t>
      </w:r>
      <w:proofErr w:type="spell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х-х</w:t>
      </w:r>
      <w:proofErr w:type="spell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сесть, обхватив голени и прижав к коленям голову («Какие мы маленькие»)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414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ливающие процедуры: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Ходьба босиком по мокрым дорожкам и массажным коврикам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ширное умывание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4C4D">
        <w:rPr>
          <w:color w:val="000000"/>
          <w:sz w:val="28"/>
          <w:szCs w:val="28"/>
        </w:rPr>
        <w:t>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EF1453" w:rsidRPr="00414C4D" w:rsidRDefault="00EF1453" w:rsidP="00414C4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14C4D">
        <w:rPr>
          <w:color w:val="000000"/>
          <w:sz w:val="28"/>
          <w:szCs w:val="28"/>
        </w:rPr>
        <w:t xml:space="preserve">Ополоснуть, «отжать» руки, вытереться </w:t>
      </w:r>
      <w:proofErr w:type="gramStart"/>
      <w:r w:rsidRPr="00414C4D">
        <w:rPr>
          <w:color w:val="000000"/>
          <w:sz w:val="28"/>
          <w:szCs w:val="28"/>
        </w:rPr>
        <w:t>на</w:t>
      </w:r>
      <w:proofErr w:type="gramEnd"/>
      <w:r w:rsidRPr="00414C4D">
        <w:rPr>
          <w:color w:val="000000"/>
          <w:sz w:val="28"/>
          <w:szCs w:val="28"/>
        </w:rPr>
        <w:t xml:space="preserve"> сухо</w:t>
      </w:r>
    </w:p>
    <w:p w:rsidR="00EF1453" w:rsidRDefault="00EF1453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570B94" w:rsidRPr="00414C4D" w:rsidRDefault="00570B94" w:rsidP="00414C4D">
      <w:pPr>
        <w:shd w:val="clear" w:color="auto" w:fill="FFFFFF"/>
        <w:spacing w:after="0" w:line="24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EF1453" w:rsidRPr="00414C4D" w:rsidRDefault="00570B94" w:rsidP="00570B9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6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</w:t>
      </w: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а в постели: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Разбудим глазки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доль туловища. Поморгать глазками, открывая и закрывая их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</w:t>
      </w:r>
      <w:proofErr w:type="spell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ушки</w:t>
      </w:r>
      <w:proofErr w:type="spell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- лёжа на спине, руки внизу, ладони в «замок». Поднять руки вверх за голову, потянуться и сделать вдох. Вернуться в и.п. – выдох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ильные ножки»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- сидя, ноги вместе, руками упор сзади. Поднять правую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тую в колене. Вернуться в и.п. То же левой ногой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</w:t>
      </w: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музыкально –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упражнений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группе)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нга</w:t>
      </w:r>
      <w:proofErr w:type="spellEnd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нга</w:t>
      </w:r>
      <w:proofErr w:type="spellEnd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д музыку В. </w:t>
      </w:r>
      <w:proofErr w:type="spellStart"/>
      <w:r w:rsidRPr="00414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инского</w:t>
      </w:r>
      <w:proofErr w:type="spellEnd"/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.п.- стоя ноги вместе, руки внизу. Руки через стороны вверх, хлопок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 вой с </w:t>
      </w:r>
      <w:proofErr w:type="spell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ом</w:t>
      </w:r>
      <w:proofErr w:type="spell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И.п. – стоя руки на поясе. Повороты туловища в правую и левую сторону с </w:t>
      </w:r>
      <w:proofErr w:type="spell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ом</w:t>
      </w:r>
      <w:proofErr w:type="spell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.п.- стоя руки на поясе. Прыжки ноги вместе – ноги врозь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.п.- сидя на полу, ноги вытянуты, руки к плечам. Движения рук в стороны – к плечам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.п. – сидя на полу, упор руками сзади, ноги вытянуты. Поочерёдное подтягивание согнутой ноги к груди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.п. – стоя руки на поясе. Прыжки ноги вместе – ноги врозь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.п. – сидя на коленях, руки на поясе. Встать на колени, руками сделать хлопок над головой. Вернуться в и.п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И.п. – стоя на коленях, руки на поясе. Наклоны головы вправо, вернуться </w:t>
      </w:r>
      <w:proofErr w:type="gramStart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То же влево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.п. – стоя руки на поясе. Прыжки ноги вместе – ноги врозь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</w:t>
      </w: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ливающие процедуры: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Ходьба босиком по мокрым дорожкам и массажным коврикам.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бширное умывание: </w:t>
      </w:r>
    </w:p>
    <w:p w:rsidR="00EF1453" w:rsidRPr="00414C4D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мочить обе ладошки и умыть лицо.</w:t>
      </w:r>
    </w:p>
    <w:p w:rsidR="00EF1453" w:rsidRDefault="00EF1453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лоснуть, «отжать» руки, вытереться насухо.</w:t>
      </w: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B94" w:rsidRPr="00414C4D" w:rsidRDefault="00570B94" w:rsidP="004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55" w:type="pct"/>
        <w:shd w:val="clear" w:color="auto" w:fill="99FFFF"/>
        <w:tblCellMar>
          <w:left w:w="0" w:type="dxa"/>
          <w:right w:w="0" w:type="dxa"/>
        </w:tblCellMar>
        <w:tblLook w:val="04A0"/>
      </w:tblPr>
      <w:tblGrid>
        <w:gridCol w:w="9213"/>
        <w:gridCol w:w="503"/>
      </w:tblGrid>
      <w:tr w:rsidR="00EF1453" w:rsidRPr="00160866" w:rsidTr="00160866">
        <w:tc>
          <w:tcPr>
            <w:tcW w:w="4741" w:type="pct"/>
            <w:shd w:val="clear" w:color="auto" w:fill="FFFFFF"/>
            <w:vAlign w:val="center"/>
            <w:hideMark/>
          </w:tcPr>
          <w:p w:rsidR="00EF1453" w:rsidRPr="00160866" w:rsidRDefault="00414C4D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60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плекс № 6</w:t>
            </w:r>
            <w:r w:rsidR="00EF1453" w:rsidRPr="00160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EF1453" w:rsidRPr="00160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"Со здоровьем я дружу, закалённым быть хочу" 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будка: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покойно отдыхали, сном волшебным засыпали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нам отдыхать! Но пора уже вставать!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 кулачки сжимаем, их повыше поднимаем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уться! Улыбнуться! Всем открыть глаза и встать!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ажнения в кровати: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И.п.: лёжа на спине. </w:t>
            </w: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нуться, напрягая мышцы, расслабиться (3</w:t>
            </w:r>
            <w:proofErr w:type="gramEnd"/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.). </w:t>
            </w:r>
            <w:proofErr w:type="gramEnd"/>
          </w:p>
          <w:p w:rsidR="00EF1453" w:rsidRPr="00160866" w:rsidRDefault="00EF1453" w:rsidP="0016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И.п.: лёжа на спине, руки в стороны, пальцы сжаты в кулачки, скрестить руки перед собой, выдох, развести руки, в и.п., вдох (3-4р.).</w:t>
            </w: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И.п.: лёжа на спине, руки вдоль туловища.</w:t>
            </w:r>
            <w:proofErr w:type="gram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нуть колени, ноги подтянуть к груди, обхватить колени руками и выпрямиться.(3-4р.).</w:t>
            </w: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И.п.: сидя на коленях, руки в стороны. Хлопок прямыми руками впереди. (3-4р.)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рительная гимнастика «Куклы моргают» (изобразить совместно с детьми моргающих кукол)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Дыхательное упражнение «Подуем на пушинку»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пражнения на ковре «Весёлые медвежата»: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Дети, мы пришли в лес на красивую поляну, а кто здесь живёт, вы попробуйте отгадать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зяин леса строгий, спать люблю зимой в берлоге,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ю зиму на пролёт – снится мне душистый мёд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шно я могу реветь. Кто же я скажи… (медведь)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авильно! Ребята, а сейчас мы с вами превратимся в медвежат. Раз, два, три, мы закружились, 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едвежат мы превратились. 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медвежата сделают зарядку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У (без предметов):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ром </w:t>
            </w:r>
            <w:proofErr w:type="spell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енька</w:t>
            </w:r>
            <w:proofErr w:type="spell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нулся, мишка к солнцу потянулся. 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 мишка к солнцу потянулся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жата </w:t>
            </w: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ще жили, головой своей крутили. 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, головой своей крутили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жата мёд искали, дружно дерево качали. 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, дружно дерево качали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еревалочку ходили и из речки воду пили! 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ак, вот так и из речки воду пили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шкам весело играть, мишкам хочется сказать. 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, раз-два, вот и кончилась игра.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оп, закончилась зарядка. 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х и выдох для порядка</w:t>
            </w: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!</w:t>
            </w:r>
            <w:proofErr w:type="gramEnd"/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 – мы закружились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ребяток превратились.</w:t>
            </w:r>
          </w:p>
          <w:p w:rsidR="00EF1453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Ходьба по дорожкам закаливания под музыкальное сопровождение.</w:t>
            </w: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Водные процедуры – обширное умывание лица, рук от плеча, шеи, груди, растирание полотенцем</w:t>
            </w: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ние художественного слова).</w:t>
            </w:r>
          </w:p>
          <w:p w:rsidR="00160866" w:rsidRDefault="00160866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866" w:rsidRDefault="00160866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866" w:rsidRDefault="00160866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866" w:rsidRPr="00160866" w:rsidRDefault="00160866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одичка, водичка, умой моё личико,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щёчки краснели, чтобы глазки блестели, 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смеялся роток, чтоб кусался зубок! 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Точечный массаж (по методике В. Г. </w:t>
            </w:r>
            <w:proofErr w:type="spell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мовской</w:t>
            </w:r>
            <w:proofErr w:type="spell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воспитать здорового ребёнка»).</w:t>
            </w:r>
            <w:r w:rsidR="00160866"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</w:t>
            </w: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: Всего лишь один раз в день, </w:t>
            </w:r>
          </w:p>
          <w:p w:rsidR="00EF1453" w:rsidRPr="00160866" w:rsidRDefault="00160866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EF1453"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точечный массаж делать не лень! </w:t>
            </w:r>
          </w:p>
          <w:p w:rsidR="00160866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-ль</w:t>
            </w:r>
            <w:proofErr w:type="spellEnd"/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акаляйтесь, дети, всем желаю от души,</w:t>
            </w:r>
          </w:p>
          <w:p w:rsidR="00EF1453" w:rsidRPr="00160866" w:rsidRDefault="00EF1453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ённым быть, здоровым, к жизни быть всегда готовым!</w:t>
            </w:r>
          </w:p>
          <w:p w:rsidR="00570B94" w:rsidRPr="00160866" w:rsidRDefault="00570B94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0B94" w:rsidRPr="00160866" w:rsidRDefault="00570B94" w:rsidP="0016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" w:type="pct"/>
            <w:shd w:val="clear" w:color="auto" w:fill="99FFFF"/>
            <w:vAlign w:val="center"/>
            <w:hideMark/>
          </w:tcPr>
          <w:p w:rsidR="00EF1453" w:rsidRPr="00160866" w:rsidRDefault="00EF1453" w:rsidP="0016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8"/>
                <w:szCs w:val="28"/>
                <w:lang w:eastAsia="ru-RU"/>
              </w:rPr>
            </w:pPr>
          </w:p>
        </w:tc>
      </w:tr>
    </w:tbl>
    <w:p w:rsidR="00EF1453" w:rsidRPr="00160866" w:rsidRDefault="00EF1453" w:rsidP="0016086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160866">
        <w:rPr>
          <w:b/>
          <w:bCs/>
          <w:color w:val="000000"/>
          <w:sz w:val="28"/>
          <w:szCs w:val="28"/>
          <w:u w:val="single"/>
        </w:rPr>
        <w:lastRenderedPageBreak/>
        <w:t xml:space="preserve">Комплекс № </w:t>
      </w:r>
      <w:r w:rsidR="00414C4D" w:rsidRPr="00160866">
        <w:rPr>
          <w:b/>
          <w:bCs/>
          <w:color w:val="000000"/>
          <w:sz w:val="28"/>
          <w:szCs w:val="28"/>
          <w:u w:val="single"/>
        </w:rPr>
        <w:t>7</w:t>
      </w:r>
      <w:r w:rsidRPr="00160866">
        <w:rPr>
          <w:b/>
          <w:bCs/>
          <w:color w:val="000000"/>
          <w:sz w:val="28"/>
          <w:szCs w:val="28"/>
          <w:u w:val="single"/>
        </w:rPr>
        <w:t xml:space="preserve"> </w:t>
      </w:r>
      <w:r w:rsidRPr="00160866">
        <w:rPr>
          <w:b/>
          <w:sz w:val="28"/>
          <w:szCs w:val="28"/>
          <w:u w:val="single"/>
        </w:rPr>
        <w:t>«Весёлые жуки»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8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ается спокойная мелодичная классическая музыка, чуть слышно. Воспитатель с игрушкой в руках будет детей, касаясь каждого, поглаживая по плечу или голове при этом приговаривая:</w:t>
      </w:r>
      <w:r w:rsidRPr="0016086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отягушеньки</w:t>
      </w:r>
      <w:proofErr w:type="spell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орастушеньки</w:t>
      </w:r>
      <w:proofErr w:type="spellEnd"/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ножках </w:t>
      </w:r>
      <w:proofErr w:type="spell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ходунишки</w:t>
      </w:r>
      <w:proofErr w:type="spellEnd"/>
      <w:r w:rsidRPr="00160866">
        <w:rPr>
          <w:rFonts w:ascii="Times New Roman" w:hAnsi="Times New Roman" w:cs="Times New Roman"/>
          <w:sz w:val="28"/>
          <w:szCs w:val="28"/>
        </w:rPr>
        <w:t>, а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учках </w:t>
      </w:r>
      <w:proofErr w:type="spell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хватунишки</w:t>
      </w:r>
      <w:proofErr w:type="spellEnd"/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А в роток говорок</w:t>
      </w:r>
      <w:r w:rsidRPr="00160866">
        <w:rPr>
          <w:rFonts w:ascii="Times New Roman" w:hAnsi="Times New Roman" w:cs="Times New Roman"/>
          <w:sz w:val="28"/>
          <w:szCs w:val="28"/>
        </w:rPr>
        <w:t>, а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ловку </w:t>
      </w:r>
      <w:proofErr w:type="spell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ок</w:t>
      </w:r>
      <w:proofErr w:type="spell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В это время дети потягиваются, вытягивают ноги и руки до упора, расслабляют мышцы. Сейчас уберем одеяла на краешек кровати, ляжем на спинку удобнее и будем внимательно слушать и выполнять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оснулись, </w:t>
      </w:r>
      <w:proofErr w:type="gram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улись</w:t>
      </w:r>
      <w:r w:rsidRPr="00160866">
        <w:rPr>
          <w:rFonts w:ascii="Times New Roman" w:hAnsi="Times New Roman" w:cs="Times New Roman"/>
          <w:sz w:val="28"/>
          <w:szCs w:val="28"/>
        </w:rPr>
        <w:t xml:space="preserve"> п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сильнее потянулись</w:t>
      </w:r>
      <w:proofErr w:type="gram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разик на спине,</w:t>
      </w:r>
      <w:r w:rsidRPr="00160866">
        <w:rPr>
          <w:rFonts w:ascii="Times New Roman" w:hAnsi="Times New Roman" w:cs="Times New Roman"/>
          <w:sz w:val="28"/>
          <w:szCs w:val="28"/>
        </w:rPr>
        <w:t xml:space="preserve"> а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на животе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На бочок перевернулись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</w:rPr>
        <w:t>и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раз потянулись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И на левом боку потянулись, и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вом боку потянулись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Лягте на спинку и продолжаем,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Ноги вверх мы поднимаем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</w:rPr>
        <w:t>и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хонько опускаем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ую ножку </w:t>
      </w:r>
      <w:proofErr w:type="gram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ем</w:t>
      </w:r>
      <w:proofErr w:type="gramEnd"/>
      <w:r w:rsidRPr="00160866">
        <w:rPr>
          <w:rFonts w:ascii="Times New Roman" w:hAnsi="Times New Roman" w:cs="Times New Roman"/>
          <w:sz w:val="28"/>
          <w:szCs w:val="28"/>
        </w:rPr>
        <w:t xml:space="preserve"> п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тянем носочек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опускаем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ую ножку </w:t>
      </w:r>
      <w:proofErr w:type="gram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ем</w:t>
      </w:r>
      <w:proofErr w:type="gram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янем носочек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Тихонько опускаем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мы с вами дети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</w:rPr>
        <w:t>п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едем на велосипеде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отпустили ножки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одком грудь достанем,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К потолку глаза подняли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Влево, вправо посмотрели</w:t>
      </w:r>
      <w:r w:rsidRPr="00160866">
        <w:rPr>
          <w:rFonts w:ascii="Times New Roman" w:hAnsi="Times New Roman" w:cs="Times New Roman"/>
          <w:sz w:val="28"/>
          <w:szCs w:val="28"/>
        </w:rPr>
        <w:t>, н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а кроватку тихо сели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и в стороны </w:t>
      </w:r>
      <w:proofErr w:type="gram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ли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</w:rPr>
        <w:t>к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репко так себя обняли</w:t>
      </w:r>
      <w:proofErr w:type="gram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ились, потянулись</w:t>
      </w:r>
      <w:r w:rsidRPr="00160866">
        <w:rPr>
          <w:rFonts w:ascii="Times New Roman" w:hAnsi="Times New Roman" w:cs="Times New Roman"/>
          <w:sz w:val="28"/>
          <w:szCs w:val="28"/>
        </w:rPr>
        <w:t>, д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 носочков дотянулись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Выпрямили спинки, отдохнули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И еще раз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ились, потянулись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До носочков дотянулись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Выпрямили спинки.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дим наши ротики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ем глубокий вдох,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ыдыхая помычим «м </w:t>
      </w:r>
      <w:proofErr w:type="gram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Но ротик не открывайте</w:t>
      </w:r>
    </w:p>
    <w:p w:rsidR="00EF1453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</w:t>
      </w:r>
    </w:p>
    <w:p w:rsidR="00160866" w:rsidRDefault="00160866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0866" w:rsidRDefault="00160866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0866" w:rsidRDefault="00160866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0866" w:rsidRPr="00160866" w:rsidRDefault="00160866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теперь пришла пора, дружно встать нам детвора. И пройтись по нашей дорожке «здоровья». </w:t>
      </w:r>
      <w:r w:rsidRPr="001608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днимаются с кроваток, берут сандалики в руки, несут их и аккуратно составляют около двери в спальню. Строятся друг за другом. Для того чтобы позвоночники детей выпрямились дети тянут руки вверх пытаясь достать до игрушечного солнышка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роснулись детки, и пошли гулять по дорожкам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детки на полу</w:t>
      </w:r>
      <w:r w:rsidRPr="00160866">
        <w:rPr>
          <w:rFonts w:ascii="Times New Roman" w:hAnsi="Times New Roman" w:cs="Times New Roman"/>
          <w:sz w:val="28"/>
          <w:szCs w:val="28"/>
        </w:rPr>
        <w:t xml:space="preserve"> н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жками затопали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детки ножками</w:t>
      </w:r>
      <w:r w:rsidRPr="00160866">
        <w:rPr>
          <w:rFonts w:ascii="Times New Roman" w:hAnsi="Times New Roman" w:cs="Times New Roman"/>
          <w:sz w:val="28"/>
          <w:szCs w:val="28"/>
        </w:rPr>
        <w:t xml:space="preserve"> н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выми сапожками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</w:t>
      </w:r>
      <w:proofErr w:type="gramEnd"/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</w:rPr>
        <w:t>н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аши детки малыши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Топа – топа – топа - топ</w:t>
      </w:r>
      <w:r w:rsidRPr="00160866">
        <w:rPr>
          <w:rFonts w:ascii="Times New Roman" w:hAnsi="Times New Roman" w:cs="Times New Roman"/>
          <w:sz w:val="28"/>
          <w:szCs w:val="28"/>
        </w:rPr>
        <w:t>, т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па - топа - топа - стоп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На пути узенький мостик,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</w:rPr>
        <w:t>о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но не оступитесь!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ступаем кочки,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</w:rPr>
        <w:t>п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айте выше ноги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споткнуться.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</w:rPr>
        <w:br/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Шар воздушный прилетел. Подуем на него,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н не упал.</w:t>
      </w:r>
      <w:r w:rsidRPr="00160866">
        <w:rPr>
          <w:rFonts w:ascii="Times New Roman" w:hAnsi="Times New Roman" w:cs="Times New Roman"/>
          <w:sz w:val="28"/>
          <w:szCs w:val="28"/>
        </w:rPr>
        <w:t xml:space="preserve"> 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(Вдох – нос, выдох – сомкнутые губы)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И снова зашагали наши ножки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ным дорожкам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Зашагали ножки,</w:t>
      </w:r>
      <w:r w:rsidRPr="001608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т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 - топ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по дорожке</w:t>
      </w:r>
      <w:r w:rsidRPr="00160866">
        <w:rPr>
          <w:rFonts w:ascii="Times New Roman" w:hAnsi="Times New Roman" w:cs="Times New Roman"/>
          <w:sz w:val="28"/>
          <w:szCs w:val="28"/>
        </w:rPr>
        <w:t>, т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 – топ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Топают сапожки</w:t>
      </w:r>
      <w:r w:rsidRPr="00160866">
        <w:rPr>
          <w:rFonts w:ascii="Times New Roman" w:hAnsi="Times New Roman" w:cs="Times New Roman"/>
          <w:sz w:val="28"/>
          <w:szCs w:val="28"/>
        </w:rPr>
        <w:t>, т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ши ножки</w:t>
      </w:r>
      <w:r w:rsidRPr="00160866">
        <w:rPr>
          <w:rFonts w:ascii="Times New Roman" w:hAnsi="Times New Roman" w:cs="Times New Roman"/>
          <w:sz w:val="28"/>
          <w:szCs w:val="28"/>
        </w:rPr>
        <w:t>, т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веселее</w:t>
      </w:r>
      <w:r w:rsidRPr="00160866">
        <w:rPr>
          <w:rFonts w:ascii="Times New Roman" w:hAnsi="Times New Roman" w:cs="Times New Roman"/>
          <w:sz w:val="28"/>
          <w:szCs w:val="28"/>
        </w:rPr>
        <w:t>, т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оп – топ- топ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 мы умеем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ходим до стола, на котором находится иллюстрация мышонка и его норки.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: «Ребята, посмотрите какая норка у мышонка. Мышонок, когда просыпается, вылезает из своей норки и прогибает спинку. И мы с вами давайте пролезем через норку мышонка. Идет мышонок дальше и встречает зайчика. Попрыгаем как зайчики за своими сандаликами. Дети надевают сандалики, в это время воспитатель приговаривает: «А, мышата и зайчата, просыпаясь – умываются. И наши детки тоже пойдут умывать свое личико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Водичка, водичка</w:t>
      </w:r>
      <w:r w:rsidRPr="00160866">
        <w:rPr>
          <w:rFonts w:ascii="Times New Roman" w:hAnsi="Times New Roman" w:cs="Times New Roman"/>
          <w:sz w:val="28"/>
          <w:szCs w:val="28"/>
        </w:rPr>
        <w:t xml:space="preserve"> у</w:t>
      </w: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мой мое личико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глазки блестели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щечки краснели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меялся роток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кусался зубок.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0866">
        <w:rPr>
          <w:rFonts w:ascii="Times New Roman" w:hAnsi="Times New Roman" w:cs="Times New Roman"/>
          <w:sz w:val="28"/>
          <w:szCs w:val="28"/>
          <w:shd w:val="clear" w:color="auto" w:fill="FFFFFF"/>
        </w:rPr>
        <w:t>Умываем личико водичкой, ручки до локтей. Вытираемся полотенцами. Сходим в туалет, после вымоем ручки, одеваемся.</w:t>
      </w: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EF1453" w:rsidRPr="00160866" w:rsidRDefault="00EF1453" w:rsidP="0016086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160866">
        <w:rPr>
          <w:b/>
          <w:bCs/>
          <w:color w:val="000000"/>
          <w:sz w:val="28"/>
          <w:szCs w:val="28"/>
          <w:u w:val="single"/>
        </w:rPr>
        <w:t xml:space="preserve">Комплекс № </w:t>
      </w:r>
      <w:r w:rsidR="00414C4D" w:rsidRPr="00160866">
        <w:rPr>
          <w:b/>
          <w:bCs/>
          <w:color w:val="000000"/>
          <w:sz w:val="28"/>
          <w:szCs w:val="28"/>
          <w:u w:val="single"/>
        </w:rPr>
        <w:t>8</w:t>
      </w:r>
      <w:r w:rsidRPr="00160866">
        <w:rPr>
          <w:b/>
          <w:bCs/>
          <w:color w:val="000000"/>
          <w:sz w:val="28"/>
          <w:szCs w:val="28"/>
          <w:u w:val="single"/>
        </w:rPr>
        <w:t xml:space="preserve"> </w:t>
      </w:r>
      <w:r w:rsidRPr="00160866">
        <w:rPr>
          <w:b/>
          <w:sz w:val="28"/>
          <w:szCs w:val="28"/>
          <w:u w:val="single"/>
        </w:rPr>
        <w:t>Сказка «Колобок»</w:t>
      </w:r>
    </w:p>
    <w:p w:rsidR="00EF1453" w:rsidRPr="00160866" w:rsidRDefault="00EF1453" w:rsidP="00160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0866">
        <w:rPr>
          <w:rFonts w:ascii="Times New Roman" w:hAnsi="Times New Roman" w:cs="Times New Roman"/>
          <w:i/>
          <w:sz w:val="28"/>
          <w:szCs w:val="28"/>
        </w:rPr>
        <w:t>упражнения в постели.</w:t>
      </w:r>
      <w:r w:rsidRPr="00160866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160866">
        <w:rPr>
          <w:rFonts w:ascii="Times New Roman" w:hAnsi="Times New Roman" w:cs="Times New Roman"/>
          <w:i/>
          <w:sz w:val="28"/>
          <w:szCs w:val="28"/>
        </w:rPr>
        <w:t>(Звуки природы лес)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1 упражнение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- Проснись дружок, и улыбнись от души ты потянись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С боку на бок повернись в сказке «Колобок» ты окажись!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i/>
          <w:sz w:val="28"/>
          <w:szCs w:val="28"/>
        </w:rPr>
        <w:t>Потягивание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2 упражнение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- Ножки мы подняли на педали встали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Быстрей педали я кручу, и качу, качу, качу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i/>
          <w:sz w:val="28"/>
          <w:szCs w:val="28"/>
        </w:rPr>
        <w:t>И.п.: лёжа на спине. Руки за головой. Велосипед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3 упражнение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- Зашагали ножки, топ-топ-топ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Прямо по дорожке, топ-топ-топ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Ну-ка веселее, вот как мы умеем, топ-топ-топ!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0866">
        <w:rPr>
          <w:i/>
          <w:sz w:val="28"/>
          <w:szCs w:val="28"/>
        </w:rPr>
        <w:t>И.п.: лёжа на спине, руки вдоль туловища, ноги согнуты в коленях.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0866">
        <w:rPr>
          <w:i/>
          <w:sz w:val="28"/>
          <w:szCs w:val="28"/>
        </w:rPr>
        <w:t xml:space="preserve">Три шага вперёд по кровати. Три шага назад. 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4 упражнение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- Мы шагаем друг за другом. Лесом и зелёным лугом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По дорожке побежали и нисколько не устал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i/>
          <w:sz w:val="28"/>
          <w:szCs w:val="28"/>
        </w:rPr>
        <w:t>И.п.: стоя у кровати, руки вдоль туловища. Ходьба на месте, потом бег на месте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Воспитатель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Где-то на лесной опушке в одной старенькой избушке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Жила баба и жил дед, было им по сотне лет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Вот однажды пред обедом меж собой ведут беседу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- Что-то голодно, старушка, кушать хочется чуток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Испеки мне колобок. Так и сделала бабуля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По сусекам помела, горсть муки и наскребла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Маслица добавила, да и в печь поставила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5 упражнение: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0866">
        <w:rPr>
          <w:sz w:val="28"/>
          <w:szCs w:val="28"/>
        </w:rPr>
        <w:t xml:space="preserve">- </w:t>
      </w:r>
      <w:proofErr w:type="spellStart"/>
      <w:r w:rsidRPr="00160866">
        <w:rPr>
          <w:sz w:val="28"/>
          <w:szCs w:val="28"/>
        </w:rPr>
        <w:t>Колобочек</w:t>
      </w:r>
      <w:proofErr w:type="spellEnd"/>
      <w:r w:rsidRPr="00160866">
        <w:rPr>
          <w:sz w:val="28"/>
          <w:szCs w:val="28"/>
        </w:rPr>
        <w:t xml:space="preserve"> поднялся </w:t>
      </w:r>
      <w:r w:rsidRPr="00160866">
        <w:rPr>
          <w:i/>
          <w:sz w:val="28"/>
          <w:szCs w:val="28"/>
        </w:rPr>
        <w:t>(и.п.: лёжа на спине, руки поднимаем вверх)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0866">
        <w:rPr>
          <w:sz w:val="28"/>
          <w:szCs w:val="28"/>
        </w:rPr>
        <w:t xml:space="preserve">И румянцем налился </w:t>
      </w:r>
      <w:r w:rsidRPr="00160866">
        <w:rPr>
          <w:i/>
          <w:sz w:val="28"/>
          <w:szCs w:val="28"/>
        </w:rPr>
        <w:t>(и.п.: растираем ладонями щёчки)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60866">
        <w:rPr>
          <w:sz w:val="28"/>
          <w:szCs w:val="28"/>
        </w:rPr>
        <w:t xml:space="preserve">Из печи его достали </w:t>
      </w:r>
      <w:r w:rsidRPr="00160866">
        <w:rPr>
          <w:i/>
          <w:sz w:val="28"/>
          <w:szCs w:val="28"/>
        </w:rPr>
        <w:t>(и.п.: из положения лёжа поднять туловище, вытянув руки вперёд)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60866">
        <w:rPr>
          <w:sz w:val="28"/>
          <w:szCs w:val="28"/>
        </w:rPr>
        <w:t>И в сметане обваляли (</w:t>
      </w:r>
      <w:r w:rsidRPr="00160866">
        <w:rPr>
          <w:i/>
          <w:sz w:val="28"/>
          <w:szCs w:val="28"/>
        </w:rPr>
        <w:t>и.п.: взявшись руками за колени наклонять их на один бок потом на другой)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0866">
        <w:rPr>
          <w:sz w:val="28"/>
          <w:szCs w:val="28"/>
        </w:rPr>
        <w:t>Положили на окошко,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60866">
        <w:rPr>
          <w:sz w:val="28"/>
          <w:szCs w:val="28"/>
        </w:rPr>
        <w:t xml:space="preserve">Чтобы он остыл немножко </w:t>
      </w:r>
      <w:r w:rsidRPr="00160866">
        <w:rPr>
          <w:i/>
          <w:sz w:val="28"/>
          <w:szCs w:val="28"/>
        </w:rPr>
        <w:t>(и.п.: дуем на ладошки)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60866">
        <w:rPr>
          <w:sz w:val="28"/>
          <w:szCs w:val="28"/>
        </w:rPr>
        <w:t>Дети встают с кроватей и подходят к ковру, где разложены профилактические дорожки в виде тропинок, между которыми стоят пуфики, на них сидят звери - заяц, волк, медведь, лиса.</w:t>
      </w:r>
    </w:p>
    <w:p w:rsidR="00EF1453" w:rsidRPr="00160866" w:rsidRDefault="00EF1453" w:rsidP="001608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60866">
        <w:rPr>
          <w:bCs/>
          <w:sz w:val="28"/>
          <w:szCs w:val="28"/>
        </w:rPr>
        <w:t>Воспитатель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60866">
        <w:rPr>
          <w:sz w:val="28"/>
          <w:szCs w:val="28"/>
        </w:rPr>
        <w:t>Колобочек</w:t>
      </w:r>
      <w:proofErr w:type="spellEnd"/>
      <w:r w:rsidRPr="00160866">
        <w:rPr>
          <w:sz w:val="28"/>
          <w:szCs w:val="28"/>
        </w:rPr>
        <w:t xml:space="preserve"> полежал и в окошко убежал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Покатился он вперёд, докатился до ворот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За ворота закатился, в путь - дороженьку пустился.</w:t>
      </w:r>
    </w:p>
    <w:p w:rsidR="00EF1453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Дети друг за другом идут по</w:t>
      </w:r>
      <w:r w:rsidRPr="00160866">
        <w:rPr>
          <w:rStyle w:val="apple-converted-space"/>
          <w:sz w:val="28"/>
          <w:szCs w:val="28"/>
        </w:rPr>
        <w:t> </w:t>
      </w:r>
      <w:r w:rsidRPr="00160866">
        <w:rPr>
          <w:sz w:val="28"/>
          <w:szCs w:val="28"/>
        </w:rPr>
        <w:t>массажным коврикам.</w:t>
      </w:r>
    </w:p>
    <w:p w:rsidR="00160866" w:rsidRDefault="00160866" w:rsidP="001608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60866" w:rsidRPr="00160866" w:rsidRDefault="00160866" w:rsidP="001608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Воспитатель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И за речкой на пригорке зайца встретил возле норк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i/>
          <w:sz w:val="28"/>
          <w:szCs w:val="28"/>
        </w:rPr>
        <w:t>Дети подходят к пуфику с зайцем и прыгают как зайцы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 xml:space="preserve">Далеко ли путь лежит, </w:t>
      </w:r>
      <w:proofErr w:type="spellStart"/>
      <w:r w:rsidRPr="00160866">
        <w:rPr>
          <w:sz w:val="28"/>
          <w:szCs w:val="28"/>
        </w:rPr>
        <w:t>колобочек</w:t>
      </w:r>
      <w:proofErr w:type="spellEnd"/>
      <w:r w:rsidRPr="00160866">
        <w:rPr>
          <w:sz w:val="28"/>
          <w:szCs w:val="28"/>
        </w:rPr>
        <w:t xml:space="preserve"> всё бежит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По лесам, по лугам, его видно тут и там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До оврага докатился, через ров перекатился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И в овраге встретил волка, волк сидел зубами щёлкал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i/>
          <w:sz w:val="28"/>
          <w:szCs w:val="28"/>
        </w:rPr>
        <w:t>Дети, подойдя к пуфику с волком, изображают злого волка, стучат зубам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 xml:space="preserve">Далеко ли путь лежит, </w:t>
      </w:r>
      <w:proofErr w:type="spellStart"/>
      <w:r w:rsidRPr="00160866">
        <w:rPr>
          <w:sz w:val="28"/>
          <w:szCs w:val="28"/>
        </w:rPr>
        <w:t>колобочек</w:t>
      </w:r>
      <w:proofErr w:type="spellEnd"/>
      <w:r w:rsidRPr="00160866">
        <w:rPr>
          <w:sz w:val="28"/>
          <w:szCs w:val="28"/>
        </w:rPr>
        <w:t xml:space="preserve"> всё бежит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По лесам, по лугам, его видно тут и там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Вот на встречу по дороге брёл медведь к своей берлоге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i/>
          <w:sz w:val="28"/>
          <w:szCs w:val="28"/>
        </w:rPr>
        <w:t>Дети идут как мишки, переваливаясь с боку на бок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И быстрее покатился, чтобы мишка в бок не впился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 xml:space="preserve">На </w:t>
      </w:r>
      <w:proofErr w:type="spellStart"/>
      <w:r w:rsidRPr="00160866">
        <w:rPr>
          <w:sz w:val="28"/>
          <w:szCs w:val="28"/>
        </w:rPr>
        <w:t>опушечке</w:t>
      </w:r>
      <w:proofErr w:type="spellEnd"/>
      <w:r w:rsidRPr="00160866">
        <w:rPr>
          <w:sz w:val="28"/>
          <w:szCs w:val="28"/>
        </w:rPr>
        <w:t xml:space="preserve"> в лесу встретил рыжую лису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i/>
          <w:sz w:val="28"/>
          <w:szCs w:val="28"/>
        </w:rPr>
        <w:t>Дети изображают лисичку, идут, виляя хвостикам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 xml:space="preserve">Не успел </w:t>
      </w:r>
      <w:proofErr w:type="gramStart"/>
      <w:r w:rsidRPr="00160866">
        <w:rPr>
          <w:sz w:val="28"/>
          <w:szCs w:val="28"/>
        </w:rPr>
        <w:t>разинуть</w:t>
      </w:r>
      <w:proofErr w:type="gramEnd"/>
      <w:r w:rsidRPr="00160866">
        <w:rPr>
          <w:sz w:val="28"/>
          <w:szCs w:val="28"/>
        </w:rPr>
        <w:t xml:space="preserve"> рот как упал лисе в живот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i/>
          <w:sz w:val="28"/>
          <w:szCs w:val="28"/>
        </w:rPr>
        <w:t>Дети гладят себя по животикам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Воспитатель:</w:t>
      </w:r>
      <w:r w:rsidRPr="00160866">
        <w:rPr>
          <w:rStyle w:val="apple-converted-space"/>
          <w:sz w:val="28"/>
          <w:szCs w:val="28"/>
        </w:rPr>
        <w:t xml:space="preserve"> </w:t>
      </w:r>
      <w:r w:rsidRPr="00160866">
        <w:rPr>
          <w:sz w:val="28"/>
          <w:szCs w:val="28"/>
        </w:rPr>
        <w:t>Вот ребята мы и побывали в сказке, а кто ещё живёт в лесу?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i/>
          <w:sz w:val="28"/>
          <w:szCs w:val="28"/>
        </w:rPr>
        <w:t>Дети отвечают</w:t>
      </w:r>
      <w:r w:rsidRPr="00160866">
        <w:rPr>
          <w:sz w:val="28"/>
          <w:szCs w:val="28"/>
        </w:rPr>
        <w:t>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sz w:val="28"/>
          <w:szCs w:val="28"/>
        </w:rPr>
        <w:t>Воспитатель: Посмотрите, кто на нас смотрит. Кто это? (</w:t>
      </w:r>
      <w:r w:rsidRPr="00160866">
        <w:rPr>
          <w:i/>
          <w:sz w:val="28"/>
          <w:szCs w:val="28"/>
        </w:rPr>
        <w:t>Ёжик!)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bCs/>
          <w:sz w:val="28"/>
          <w:szCs w:val="28"/>
        </w:rPr>
        <w:t>Воспитатель:</w:t>
      </w:r>
      <w:r w:rsidRPr="00160866">
        <w:rPr>
          <w:rStyle w:val="apple-converted-space"/>
          <w:sz w:val="28"/>
          <w:szCs w:val="28"/>
        </w:rPr>
        <w:t> </w:t>
      </w:r>
      <w:r w:rsidRPr="00160866">
        <w:rPr>
          <w:sz w:val="28"/>
          <w:szCs w:val="28"/>
        </w:rPr>
        <w:t>Ребята, а у ёжика для вас есть подарок -</w:t>
      </w:r>
      <w:r w:rsidRPr="00160866">
        <w:rPr>
          <w:rStyle w:val="apple-converted-space"/>
          <w:sz w:val="28"/>
          <w:szCs w:val="28"/>
        </w:rPr>
        <w:t> </w:t>
      </w:r>
      <w:r w:rsidRPr="00160866">
        <w:rPr>
          <w:sz w:val="28"/>
          <w:szCs w:val="28"/>
        </w:rPr>
        <w:t>лечебные мячи. Этими мячами можно делать массаж ног, рук и спины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Дети обращаются к ёжику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Ёжик, ёжик полечи ноги нам пощекоч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Ёжик, ёжик полечи ладошки нам пощекоч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sz w:val="28"/>
          <w:szCs w:val="28"/>
        </w:rPr>
      </w:pPr>
      <w:r w:rsidRPr="00160866">
        <w:rPr>
          <w:sz w:val="28"/>
          <w:szCs w:val="28"/>
        </w:rPr>
        <w:t>Ёжик, ёжик полечи спинки нам пощекоч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60866">
        <w:rPr>
          <w:sz w:val="28"/>
          <w:szCs w:val="28"/>
        </w:rPr>
        <w:t>- Ребятки вам понравилось путешествие в сказку? А завтра будем заниматься? А если будем заниматься какими мы вырастем</w:t>
      </w:r>
      <w:proofErr w:type="gramStart"/>
      <w:r w:rsidRPr="00160866">
        <w:rPr>
          <w:sz w:val="28"/>
          <w:szCs w:val="28"/>
        </w:rPr>
        <w:t>?(</w:t>
      </w:r>
      <w:proofErr w:type="gramEnd"/>
      <w:r w:rsidRPr="00160866">
        <w:rPr>
          <w:i/>
          <w:sz w:val="28"/>
          <w:szCs w:val="28"/>
        </w:rPr>
        <w:t>большими и здоровыми)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414C4D" w:rsidRDefault="00414C4D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160866" w:rsidRPr="00160866" w:rsidRDefault="00160866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414C4D" w:rsidRPr="00160866" w:rsidRDefault="00414C4D" w:rsidP="00160866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  <w:u w:val="single"/>
        </w:rPr>
      </w:pPr>
      <w:r w:rsidRPr="00160866">
        <w:rPr>
          <w:b/>
          <w:color w:val="333333"/>
          <w:sz w:val="28"/>
          <w:szCs w:val="28"/>
          <w:u w:val="single"/>
        </w:rPr>
        <w:t>Комплекс №9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i/>
          <w:color w:val="333333"/>
          <w:sz w:val="28"/>
          <w:szCs w:val="28"/>
        </w:rPr>
        <w:t>Упражнение на развитие мышц спины, шеи</w:t>
      </w:r>
      <w:r w:rsidRPr="00160866">
        <w:rPr>
          <w:color w:val="333333"/>
          <w:sz w:val="28"/>
          <w:szCs w:val="28"/>
        </w:rPr>
        <w:t>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Раз – подняться, потянуться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Дв</w:t>
      </w:r>
      <w:proofErr w:type="gramStart"/>
      <w:r w:rsidRPr="00160866">
        <w:rPr>
          <w:color w:val="333333"/>
          <w:sz w:val="28"/>
          <w:szCs w:val="28"/>
        </w:rPr>
        <w:t>а-</w:t>
      </w:r>
      <w:proofErr w:type="gramEnd"/>
      <w:r w:rsidRPr="00160866">
        <w:rPr>
          <w:color w:val="333333"/>
          <w:sz w:val="28"/>
          <w:szCs w:val="28"/>
        </w:rPr>
        <w:t xml:space="preserve"> согнуться, разогнуться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Три – в ладоши три хлопка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Головою три кивка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i/>
          <w:color w:val="333333"/>
          <w:sz w:val="28"/>
          <w:szCs w:val="28"/>
        </w:rPr>
        <w:t>Упражнение на развитие мышц рук</w:t>
      </w:r>
      <w:r w:rsidRPr="00160866">
        <w:rPr>
          <w:color w:val="333333"/>
          <w:sz w:val="28"/>
          <w:szCs w:val="28"/>
        </w:rPr>
        <w:t>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160866">
        <w:rPr>
          <w:color w:val="333333"/>
          <w:sz w:val="28"/>
          <w:szCs w:val="28"/>
        </w:rPr>
        <w:t>Моем</w:t>
      </w:r>
      <w:proofErr w:type="gramEnd"/>
      <w:r w:rsidRPr="00160866">
        <w:rPr>
          <w:color w:val="333333"/>
          <w:sz w:val="28"/>
          <w:szCs w:val="28"/>
        </w:rPr>
        <w:t xml:space="preserve"> шею, моем уши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 xml:space="preserve">Вытираем их </w:t>
      </w:r>
      <w:proofErr w:type="gramStart"/>
      <w:r w:rsidRPr="00160866">
        <w:rPr>
          <w:color w:val="333333"/>
          <w:sz w:val="28"/>
          <w:szCs w:val="28"/>
        </w:rPr>
        <w:t>посуше</w:t>
      </w:r>
      <w:proofErr w:type="gramEnd"/>
      <w:r w:rsidRPr="00160866">
        <w:rPr>
          <w:color w:val="333333"/>
          <w:sz w:val="28"/>
          <w:szCs w:val="28"/>
        </w:rPr>
        <w:t>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Чистота всего дороже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мы и зубы чистим тоже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Порошком, порошком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1, 2, 3- зубы чище тр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i/>
          <w:color w:val="333333"/>
          <w:sz w:val="28"/>
          <w:szCs w:val="28"/>
        </w:rPr>
        <w:t xml:space="preserve">Упражнение на улучшение кровообращения нижних и верхних конечностей, </w:t>
      </w:r>
      <w:proofErr w:type="gramStart"/>
      <w:r w:rsidRPr="00160866">
        <w:rPr>
          <w:i/>
          <w:color w:val="333333"/>
          <w:sz w:val="28"/>
          <w:szCs w:val="28"/>
        </w:rPr>
        <w:t>укреплении</w:t>
      </w:r>
      <w:proofErr w:type="gramEnd"/>
      <w:r w:rsidRPr="00160866">
        <w:rPr>
          <w:i/>
          <w:color w:val="333333"/>
          <w:sz w:val="28"/>
          <w:szCs w:val="28"/>
        </w:rPr>
        <w:t xml:space="preserve"> брюшного пресса</w:t>
      </w:r>
      <w:r w:rsidRPr="00160866">
        <w:rPr>
          <w:color w:val="333333"/>
          <w:sz w:val="28"/>
          <w:szCs w:val="28"/>
        </w:rPr>
        <w:t>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Ручками, как роботы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Тоже поработаем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1, 2, 3, 4- мы считаем по четыре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160866">
        <w:rPr>
          <w:i/>
          <w:color w:val="333333"/>
          <w:sz w:val="28"/>
          <w:szCs w:val="28"/>
        </w:rPr>
        <w:t>Упражнение «Велосипед» на улучшение кровообращения нижних и верхних конечностей, укреплении брюшного пресса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А теперь ложись на плед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Ноги – твой велосипед!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Ты их кверху поднимай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И крути скорей давай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ноябрь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Упражнение для развития мышц пресса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Снова мы на спинку ляжем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Будем загорать на пляже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Станем медленно вставать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Чтоб дельфинам помахать!</w:t>
      </w:r>
    </w:p>
    <w:p w:rsidR="00EF1453" w:rsidRDefault="00EF1453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60866" w:rsidRPr="00160866" w:rsidRDefault="00160866" w:rsidP="00160866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414C4D" w:rsidRPr="00160866" w:rsidRDefault="00414C4D" w:rsidP="00160866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  <w:u w:val="single"/>
        </w:rPr>
      </w:pPr>
      <w:r w:rsidRPr="00160866">
        <w:rPr>
          <w:b/>
          <w:color w:val="333333"/>
          <w:sz w:val="28"/>
          <w:szCs w:val="28"/>
          <w:u w:val="single"/>
        </w:rPr>
        <w:t>Комплекс №10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Упражнение «Часы»: наклон в сторону; укрепление мышц шеи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Тик-так, тик-так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Все часы идут вот так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Тик-так, тик-так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Смотри скорей, который час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Тик-так, тик-так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 xml:space="preserve">Налево </w:t>
      </w:r>
      <w:proofErr w:type="gramStart"/>
      <w:r w:rsidRPr="00160866">
        <w:rPr>
          <w:color w:val="333333"/>
          <w:sz w:val="28"/>
          <w:szCs w:val="28"/>
        </w:rPr>
        <w:t>–р</w:t>
      </w:r>
      <w:proofErr w:type="gramEnd"/>
      <w:r w:rsidRPr="00160866">
        <w:rPr>
          <w:color w:val="333333"/>
          <w:sz w:val="28"/>
          <w:szCs w:val="28"/>
        </w:rPr>
        <w:t xml:space="preserve">аз, </w:t>
      </w:r>
      <w:proofErr w:type="spellStart"/>
      <w:r w:rsidRPr="00160866">
        <w:rPr>
          <w:color w:val="333333"/>
          <w:sz w:val="28"/>
          <w:szCs w:val="28"/>
        </w:rPr>
        <w:t>направо-раз</w:t>
      </w:r>
      <w:proofErr w:type="spellEnd"/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Мы тоже можем так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Упражнение «Приседание»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Приседаем, приседаем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Наши ножки развиваем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Вот грибок подрос немножко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Быстро вни</w:t>
      </w:r>
      <w:proofErr w:type="gramStart"/>
      <w:r w:rsidRPr="00160866">
        <w:rPr>
          <w:color w:val="333333"/>
          <w:sz w:val="28"/>
          <w:szCs w:val="28"/>
        </w:rPr>
        <w:t>з-</w:t>
      </w:r>
      <w:proofErr w:type="gramEnd"/>
      <w:r w:rsidRPr="00160866">
        <w:rPr>
          <w:color w:val="333333"/>
          <w:sz w:val="28"/>
          <w:szCs w:val="28"/>
        </w:rPr>
        <w:t xml:space="preserve"> и снова крошка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декабрь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160866">
        <w:rPr>
          <w:i/>
          <w:color w:val="333333"/>
          <w:sz w:val="28"/>
          <w:szCs w:val="28"/>
        </w:rPr>
        <w:t>Упражнение на развитие мышц спины, брюшного пресса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Дружно помогаем маме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Мы белье полощем сам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1, 2, 3, 4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Потянулись, наклонились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Хорошо мы потрудились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160866">
        <w:rPr>
          <w:i/>
          <w:color w:val="333333"/>
          <w:sz w:val="28"/>
          <w:szCs w:val="28"/>
        </w:rPr>
        <w:t>Упражнение на укрепление мышц нижних конечностей, брюшного пресса: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Мы к лесной лужайке вышли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Поднимая ноги выше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Через кустики и кочки,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Через ветви и пенечки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Кто высоко так шагал –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Не споткнулся, не упал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60866">
        <w:rPr>
          <w:color w:val="333333"/>
          <w:sz w:val="28"/>
          <w:szCs w:val="28"/>
        </w:rPr>
        <w:t>Тоже поработаем.</w:t>
      </w:r>
    </w:p>
    <w:p w:rsidR="00EF1453" w:rsidRPr="00160866" w:rsidRDefault="00EF1453" w:rsidP="00160866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B4CAD" w:rsidRDefault="00EB4CAD" w:rsidP="0001292C">
      <w:pPr>
        <w:shd w:val="clear" w:color="auto" w:fill="FFFFFF"/>
        <w:spacing w:after="0" w:line="36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p w:rsidR="00EB4CAD" w:rsidRP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P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P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P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P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Default="00EB4CAD" w:rsidP="00EB4CAD">
      <w:pPr>
        <w:rPr>
          <w:rFonts w:ascii="Times New Roman" w:hAnsi="Times New Roman" w:cs="Times New Roman"/>
          <w:sz w:val="28"/>
          <w:szCs w:val="28"/>
        </w:rPr>
      </w:pPr>
    </w:p>
    <w:p w:rsidR="00EB4CAD" w:rsidRPr="00DA018C" w:rsidRDefault="00EB4CAD" w:rsidP="00DA018C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018C">
        <w:rPr>
          <w:rFonts w:ascii="Times New Roman" w:hAnsi="Times New Roman" w:cs="Times New Roman"/>
          <w:b/>
          <w:sz w:val="44"/>
          <w:szCs w:val="44"/>
        </w:rPr>
        <w:t>В работе использованы материалы:</w:t>
      </w:r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://www.google.ru/search?q= &amp;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oq</w:t>
      </w:r>
      <w:proofErr w:type="spellEnd"/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</w:rPr>
        <w:t xml:space="preserve">https://www.google.ru/search?q= 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</w:rPr>
        <w:t>солнышко&amp;newwindow=</w:t>
      </w:r>
      <w:proofErr w:type="spellEnd"/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tps://www.google.ru/search?q= </w:t>
      </w:r>
      <w:r w:rsidRPr="00EB4CAD">
        <w:rPr>
          <w:rFonts w:ascii="Times New Roman" w:hAnsi="Times New Roman" w:cs="Times New Roman"/>
          <w:b/>
          <w:bCs/>
          <w:sz w:val="28"/>
          <w:szCs w:val="28"/>
        </w:rPr>
        <w:t>щ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&amp;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newwindow</w:t>
      </w:r>
      <w:proofErr w:type="spellEnd"/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tps://www.google.ru/search?q= </w:t>
      </w:r>
      <w:r w:rsidRPr="00EB4CAD">
        <w:rPr>
          <w:rFonts w:ascii="Times New Roman" w:hAnsi="Times New Roman" w:cs="Times New Roman"/>
          <w:b/>
          <w:bCs/>
          <w:sz w:val="28"/>
          <w:szCs w:val="28"/>
        </w:rPr>
        <w:t>жуки</w:t>
      </w: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&amp;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newwindow</w:t>
      </w:r>
      <w:proofErr w:type="spellEnd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=1&amp;espv</w:t>
      </w:r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://www.google.ru/search?q= &amp;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newwindow</w:t>
      </w:r>
      <w:proofErr w:type="spellEnd"/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://www.google.ru/search?q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</w:rPr>
        <w:t>айч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&amp;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newwindow</w:t>
      </w:r>
      <w:proofErr w:type="spellEnd"/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://www.google.ru/search?q= &amp;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newwindow</w:t>
      </w:r>
      <w:proofErr w:type="spellEnd"/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</w:t>
      </w:r>
      <w:r w:rsidRPr="00EB4CAD">
        <w:rPr>
          <w:rFonts w:ascii="Times New Roman" w:hAnsi="Times New Roman" w:cs="Times New Roman"/>
          <w:b/>
          <w:bCs/>
          <w:sz w:val="28"/>
          <w:szCs w:val="28"/>
        </w:rPr>
        <w:t>://</w:t>
      </w: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www</w:t>
      </w:r>
      <w:r w:rsidRPr="00EB4CA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</w:t>
      </w:r>
      <w:proofErr w:type="spellEnd"/>
      <w:r w:rsidRPr="00EB4CA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EB4CA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EB4CAD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EB4CAD">
        <w:rPr>
          <w:rFonts w:ascii="Times New Roman" w:hAnsi="Times New Roman" w:cs="Times New Roman"/>
          <w:b/>
          <w:bCs/>
          <w:sz w:val="28"/>
          <w:szCs w:val="28"/>
        </w:rPr>
        <w:t>= &amp;</w:t>
      </w:r>
      <w:proofErr w:type="spellStart"/>
      <w:r w:rsidRPr="00EB4CAD">
        <w:rPr>
          <w:rFonts w:ascii="Times New Roman" w:hAnsi="Times New Roman" w:cs="Times New Roman"/>
          <w:b/>
          <w:bCs/>
          <w:sz w:val="28"/>
          <w:szCs w:val="28"/>
          <w:lang w:val="en-US"/>
        </w:rPr>
        <w:t>oq</w:t>
      </w:r>
      <w:proofErr w:type="spellEnd"/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</w:rPr>
        <w:t xml:space="preserve"> https://www.google.ru/search?q= &amp; https://www.google.ru/search?q=котята&amp;newwindow</w:t>
      </w:r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</w:rPr>
        <w:t>СТИХИ ПРО ЖИВОТНЫХ ДЛЯ ДЕТЕЙ – http://allforchildren.ru/poetry/animals559.php</w:t>
      </w:r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</w:rPr>
        <w:t xml:space="preserve">ДЕТСКИЕ СТИШКИ И ПЕСЕНКИ – http://www.babyblog.ru/user/Tanya_Bass/3034663 </w:t>
      </w:r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EB4CAD">
        <w:rPr>
          <w:rFonts w:ascii="Times New Roman" w:hAnsi="Times New Roman" w:cs="Times New Roman"/>
          <w:b/>
          <w:bCs/>
          <w:sz w:val="28"/>
          <w:szCs w:val="28"/>
        </w:rPr>
        <w:t>http://doshvozrast.ru/igra/igrapodvig01.htm, https://www.google.ru/url?sa=t&amp;rct=j&amp;q=&amp;esrc=s&amp;source=web&amp;cd=5&amp;ve</w:t>
      </w:r>
    </w:p>
    <w:p w:rsidR="00EB4CAD" w:rsidRPr="00EB4CAD" w:rsidRDefault="00EB4CAD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EF1453" w:rsidRPr="00EB4CAD" w:rsidRDefault="00EF1453" w:rsidP="00EB4CAD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sectPr w:rsidR="00EF1453" w:rsidRPr="00EB4CAD" w:rsidSect="00650445">
      <w:pgSz w:w="11906" w:h="16838"/>
      <w:pgMar w:top="426" w:right="1133" w:bottom="28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 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2D6"/>
    <w:multiLevelType w:val="hybridMultilevel"/>
    <w:tmpl w:val="34647078"/>
    <w:lvl w:ilvl="0" w:tplc="32D4382E">
      <w:start w:val="1"/>
      <w:numFmt w:val="bullet"/>
      <w:lvlText w:val=""/>
      <w:lvlJc w:val="left"/>
      <w:pPr>
        <w:tabs>
          <w:tab w:val="num" w:pos="618"/>
        </w:tabs>
        <w:ind w:left="941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1">
    <w:nsid w:val="061C7D94"/>
    <w:multiLevelType w:val="hybridMultilevel"/>
    <w:tmpl w:val="15E091B6"/>
    <w:lvl w:ilvl="0" w:tplc="782A4D14">
      <w:start w:val="1"/>
      <w:numFmt w:val="bullet"/>
      <w:lvlText w:val=""/>
      <w:lvlJc w:val="left"/>
      <w:pPr>
        <w:tabs>
          <w:tab w:val="num" w:pos="344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0C3F69"/>
    <w:multiLevelType w:val="multilevel"/>
    <w:tmpl w:val="B37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0D1E"/>
    <w:multiLevelType w:val="hybridMultilevel"/>
    <w:tmpl w:val="F24E4170"/>
    <w:lvl w:ilvl="0" w:tplc="3A7295F8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1FE76DD"/>
    <w:multiLevelType w:val="hybridMultilevel"/>
    <w:tmpl w:val="060C542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74C8E"/>
    <w:multiLevelType w:val="hybridMultilevel"/>
    <w:tmpl w:val="522CC158"/>
    <w:lvl w:ilvl="0" w:tplc="EFE4A1E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56F9E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6AF3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DC62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A033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8FF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84D9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E3E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CC7E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0B70F1"/>
    <w:multiLevelType w:val="hybridMultilevel"/>
    <w:tmpl w:val="A68020FC"/>
    <w:lvl w:ilvl="0" w:tplc="32D4382E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7">
    <w:nsid w:val="1F983595"/>
    <w:multiLevelType w:val="hybridMultilevel"/>
    <w:tmpl w:val="57549682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756F8"/>
    <w:multiLevelType w:val="multilevel"/>
    <w:tmpl w:val="D2E88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4127C"/>
    <w:multiLevelType w:val="hybridMultilevel"/>
    <w:tmpl w:val="A1A24A2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0">
    <w:nsid w:val="235B197E"/>
    <w:multiLevelType w:val="multilevel"/>
    <w:tmpl w:val="76C2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11B2A"/>
    <w:multiLevelType w:val="hybridMultilevel"/>
    <w:tmpl w:val="C096D6B0"/>
    <w:lvl w:ilvl="0" w:tplc="06F090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B6591"/>
    <w:multiLevelType w:val="multilevel"/>
    <w:tmpl w:val="51A20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7482A"/>
    <w:multiLevelType w:val="hybridMultilevel"/>
    <w:tmpl w:val="78FE161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66C4A"/>
    <w:multiLevelType w:val="multilevel"/>
    <w:tmpl w:val="4ABA2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B21F6"/>
    <w:multiLevelType w:val="hybridMultilevel"/>
    <w:tmpl w:val="C122C3EE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02292"/>
    <w:multiLevelType w:val="multilevel"/>
    <w:tmpl w:val="D36EC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92702"/>
    <w:multiLevelType w:val="hybridMultilevel"/>
    <w:tmpl w:val="42AE7DD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E046613"/>
    <w:multiLevelType w:val="multilevel"/>
    <w:tmpl w:val="869C7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95E69"/>
    <w:multiLevelType w:val="hybridMultilevel"/>
    <w:tmpl w:val="5AB0A93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40815"/>
    <w:multiLevelType w:val="multilevel"/>
    <w:tmpl w:val="9DB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E3BA4"/>
    <w:multiLevelType w:val="hybridMultilevel"/>
    <w:tmpl w:val="8600134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1F3B76"/>
    <w:multiLevelType w:val="hybridMultilevel"/>
    <w:tmpl w:val="B5B2E50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E0425"/>
    <w:multiLevelType w:val="hybridMultilevel"/>
    <w:tmpl w:val="C9DC70D2"/>
    <w:lvl w:ilvl="0" w:tplc="1CAE9072">
      <w:start w:val="1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23E43"/>
    <w:multiLevelType w:val="hybridMultilevel"/>
    <w:tmpl w:val="7FA45B00"/>
    <w:lvl w:ilvl="0" w:tplc="74402F10">
      <w:start w:val="1"/>
      <w:numFmt w:val="bullet"/>
      <w:lvlText w:val=""/>
      <w:lvlJc w:val="left"/>
      <w:pPr>
        <w:tabs>
          <w:tab w:val="num" w:pos="720"/>
        </w:tabs>
        <w:ind w:left="1003" w:hanging="283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5">
    <w:nsid w:val="465A35DF"/>
    <w:multiLevelType w:val="hybridMultilevel"/>
    <w:tmpl w:val="AAF4FB12"/>
    <w:lvl w:ilvl="0" w:tplc="500EB2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E631A"/>
    <w:multiLevelType w:val="hybridMultilevel"/>
    <w:tmpl w:val="A912B1FC"/>
    <w:lvl w:ilvl="0" w:tplc="CF80E03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7E7BFC"/>
    <w:multiLevelType w:val="hybridMultilevel"/>
    <w:tmpl w:val="775C9066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F3D31"/>
    <w:multiLevelType w:val="hybridMultilevel"/>
    <w:tmpl w:val="80C45B1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D125A"/>
    <w:multiLevelType w:val="hybridMultilevel"/>
    <w:tmpl w:val="758A8AD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F3A5E"/>
    <w:multiLevelType w:val="hybridMultilevel"/>
    <w:tmpl w:val="92D4663E"/>
    <w:lvl w:ilvl="0" w:tplc="A92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 Roman" w:hAnsi="Times New Roman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700AE5"/>
    <w:multiLevelType w:val="hybridMultilevel"/>
    <w:tmpl w:val="52EE06A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D94D4A"/>
    <w:multiLevelType w:val="multilevel"/>
    <w:tmpl w:val="9E826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C6D5F"/>
    <w:multiLevelType w:val="hybridMultilevel"/>
    <w:tmpl w:val="4D7AC98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64A03D6"/>
    <w:multiLevelType w:val="hybridMultilevel"/>
    <w:tmpl w:val="9A36A6B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F25B5"/>
    <w:multiLevelType w:val="hybridMultilevel"/>
    <w:tmpl w:val="43DEFCA8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762F0"/>
    <w:multiLevelType w:val="multilevel"/>
    <w:tmpl w:val="B4C6C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5C3499"/>
    <w:multiLevelType w:val="multilevel"/>
    <w:tmpl w:val="114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617D8"/>
    <w:multiLevelType w:val="hybridMultilevel"/>
    <w:tmpl w:val="B7B428DE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593778"/>
    <w:multiLevelType w:val="hybridMultilevel"/>
    <w:tmpl w:val="56B6115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997B56"/>
    <w:multiLevelType w:val="multilevel"/>
    <w:tmpl w:val="C4301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41E8C"/>
    <w:multiLevelType w:val="hybridMultilevel"/>
    <w:tmpl w:val="0D8C19D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6"/>
  </w:num>
  <w:num w:numId="4">
    <w:abstractNumId w:val="10"/>
  </w:num>
  <w:num w:numId="5">
    <w:abstractNumId w:val="12"/>
  </w:num>
  <w:num w:numId="6">
    <w:abstractNumId w:val="14"/>
  </w:num>
  <w:num w:numId="7">
    <w:abstractNumId w:val="16"/>
  </w:num>
  <w:num w:numId="8">
    <w:abstractNumId w:val="32"/>
  </w:num>
  <w:num w:numId="9">
    <w:abstractNumId w:val="20"/>
  </w:num>
  <w:num w:numId="10">
    <w:abstractNumId w:val="18"/>
  </w:num>
  <w:num w:numId="11">
    <w:abstractNumId w:val="0"/>
  </w:num>
  <w:num w:numId="12">
    <w:abstractNumId w:val="6"/>
  </w:num>
  <w:num w:numId="13">
    <w:abstractNumId w:val="9"/>
  </w:num>
  <w:num w:numId="14">
    <w:abstractNumId w:val="33"/>
  </w:num>
  <w:num w:numId="15">
    <w:abstractNumId w:val="17"/>
  </w:num>
  <w:num w:numId="16">
    <w:abstractNumId w:val="23"/>
  </w:num>
  <w:num w:numId="17">
    <w:abstractNumId w:val="30"/>
  </w:num>
  <w:num w:numId="18">
    <w:abstractNumId w:val="39"/>
  </w:num>
  <w:num w:numId="19">
    <w:abstractNumId w:val="34"/>
  </w:num>
  <w:num w:numId="20">
    <w:abstractNumId w:val="22"/>
  </w:num>
  <w:num w:numId="21">
    <w:abstractNumId w:val="41"/>
  </w:num>
  <w:num w:numId="22">
    <w:abstractNumId w:val="19"/>
  </w:num>
  <w:num w:numId="23">
    <w:abstractNumId w:val="28"/>
  </w:num>
  <w:num w:numId="24">
    <w:abstractNumId w:val="38"/>
  </w:num>
  <w:num w:numId="25">
    <w:abstractNumId w:val="31"/>
  </w:num>
  <w:num w:numId="26">
    <w:abstractNumId w:val="29"/>
  </w:num>
  <w:num w:numId="27">
    <w:abstractNumId w:val="4"/>
  </w:num>
  <w:num w:numId="28">
    <w:abstractNumId w:val="24"/>
  </w:num>
  <w:num w:numId="29">
    <w:abstractNumId w:val="21"/>
  </w:num>
  <w:num w:numId="30">
    <w:abstractNumId w:val="13"/>
  </w:num>
  <w:num w:numId="31">
    <w:abstractNumId w:val="15"/>
  </w:num>
  <w:num w:numId="32">
    <w:abstractNumId w:val="1"/>
  </w:num>
  <w:num w:numId="33">
    <w:abstractNumId w:val="27"/>
  </w:num>
  <w:num w:numId="34">
    <w:abstractNumId w:val="7"/>
  </w:num>
  <w:num w:numId="35">
    <w:abstractNumId w:val="35"/>
  </w:num>
  <w:num w:numId="36">
    <w:abstractNumId w:val="26"/>
  </w:num>
  <w:num w:numId="37">
    <w:abstractNumId w:val="25"/>
  </w:num>
  <w:num w:numId="38">
    <w:abstractNumId w:val="11"/>
  </w:num>
  <w:num w:numId="39">
    <w:abstractNumId w:val="3"/>
  </w:num>
  <w:num w:numId="40">
    <w:abstractNumId w:val="2"/>
  </w:num>
  <w:num w:numId="41">
    <w:abstractNumId w:val="3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EA0"/>
    <w:rsid w:val="0001126C"/>
    <w:rsid w:val="0001292C"/>
    <w:rsid w:val="00027C21"/>
    <w:rsid w:val="00031321"/>
    <w:rsid w:val="0005165A"/>
    <w:rsid w:val="000A1689"/>
    <w:rsid w:val="00160866"/>
    <w:rsid w:val="001672B7"/>
    <w:rsid w:val="00180B73"/>
    <w:rsid w:val="00192A0D"/>
    <w:rsid w:val="002139EA"/>
    <w:rsid w:val="00226BBD"/>
    <w:rsid w:val="00246CCC"/>
    <w:rsid w:val="002A0C77"/>
    <w:rsid w:val="00393510"/>
    <w:rsid w:val="003F5089"/>
    <w:rsid w:val="00414C4D"/>
    <w:rsid w:val="004253E8"/>
    <w:rsid w:val="004433BF"/>
    <w:rsid w:val="00456865"/>
    <w:rsid w:val="00473721"/>
    <w:rsid w:val="004840D8"/>
    <w:rsid w:val="004D2DAD"/>
    <w:rsid w:val="004E0A7D"/>
    <w:rsid w:val="00514EA0"/>
    <w:rsid w:val="005270BF"/>
    <w:rsid w:val="005421EB"/>
    <w:rsid w:val="00570B94"/>
    <w:rsid w:val="00576431"/>
    <w:rsid w:val="005B5B6D"/>
    <w:rsid w:val="00604F03"/>
    <w:rsid w:val="0060534F"/>
    <w:rsid w:val="006216BA"/>
    <w:rsid w:val="00650445"/>
    <w:rsid w:val="00741B56"/>
    <w:rsid w:val="007721B3"/>
    <w:rsid w:val="007F103E"/>
    <w:rsid w:val="00810346"/>
    <w:rsid w:val="008448D6"/>
    <w:rsid w:val="008B00A7"/>
    <w:rsid w:val="008D58CA"/>
    <w:rsid w:val="00977836"/>
    <w:rsid w:val="009C5090"/>
    <w:rsid w:val="009D1C25"/>
    <w:rsid w:val="00A26D81"/>
    <w:rsid w:val="00AB7427"/>
    <w:rsid w:val="00AD3072"/>
    <w:rsid w:val="00B62111"/>
    <w:rsid w:val="00B87013"/>
    <w:rsid w:val="00C06291"/>
    <w:rsid w:val="00C1194A"/>
    <w:rsid w:val="00C850D2"/>
    <w:rsid w:val="00C853DE"/>
    <w:rsid w:val="00CA5638"/>
    <w:rsid w:val="00CA7732"/>
    <w:rsid w:val="00D008E9"/>
    <w:rsid w:val="00DA018C"/>
    <w:rsid w:val="00DB1C8B"/>
    <w:rsid w:val="00E360DA"/>
    <w:rsid w:val="00E85376"/>
    <w:rsid w:val="00EB4CAD"/>
    <w:rsid w:val="00EF1453"/>
    <w:rsid w:val="00F73571"/>
    <w:rsid w:val="00FD1EAA"/>
    <w:rsid w:val="00F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6D"/>
  </w:style>
  <w:style w:type="paragraph" w:styleId="1">
    <w:name w:val="heading 1"/>
    <w:basedOn w:val="a"/>
    <w:next w:val="a"/>
    <w:link w:val="10"/>
    <w:uiPriority w:val="9"/>
    <w:qFormat/>
    <w:rsid w:val="00621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qFormat/>
    <w:rsid w:val="00473721"/>
    <w:pPr>
      <w:spacing w:before="45" w:after="45" w:line="240" w:lineRule="auto"/>
      <w:ind w:left="105" w:right="105"/>
      <w:outlineLvl w:val="5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4EA0"/>
  </w:style>
  <w:style w:type="character" w:customStyle="1" w:styleId="butback">
    <w:name w:val="butback"/>
    <w:basedOn w:val="a0"/>
    <w:rsid w:val="00514EA0"/>
  </w:style>
  <w:style w:type="character" w:customStyle="1" w:styleId="submenu-table">
    <w:name w:val="submenu-table"/>
    <w:basedOn w:val="a0"/>
    <w:rsid w:val="00514EA0"/>
  </w:style>
  <w:style w:type="character" w:customStyle="1" w:styleId="60">
    <w:name w:val="Заголовок 6 Знак"/>
    <w:basedOn w:val="a0"/>
    <w:link w:val="6"/>
    <w:rsid w:val="00473721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3">
    <w:name w:val="Normal (Web)"/>
    <w:basedOn w:val="a"/>
    <w:uiPriority w:val="99"/>
    <w:rsid w:val="0047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9D1C25"/>
    <w:rPr>
      <w:b/>
      <w:bCs/>
    </w:rPr>
  </w:style>
  <w:style w:type="character" w:styleId="a5">
    <w:name w:val="Emphasis"/>
    <w:basedOn w:val="a0"/>
    <w:uiPriority w:val="20"/>
    <w:qFormat/>
    <w:rsid w:val="004253E8"/>
    <w:rPr>
      <w:i/>
      <w:iCs/>
    </w:rPr>
  </w:style>
  <w:style w:type="character" w:styleId="a6">
    <w:name w:val="Hyperlink"/>
    <w:basedOn w:val="a0"/>
    <w:uiPriority w:val="99"/>
    <w:semiHidden/>
    <w:unhideWhenUsed/>
    <w:rsid w:val="004253E8"/>
    <w:rPr>
      <w:color w:val="0000FF"/>
      <w:u w:val="single"/>
    </w:rPr>
  </w:style>
  <w:style w:type="character" w:customStyle="1" w:styleId="a10">
    <w:name w:val="a1"/>
    <w:basedOn w:val="a0"/>
    <w:rsid w:val="00D008E9"/>
  </w:style>
  <w:style w:type="character" w:customStyle="1" w:styleId="110">
    <w:name w:val="110"/>
    <w:basedOn w:val="a0"/>
    <w:rsid w:val="00D008E9"/>
  </w:style>
  <w:style w:type="character" w:customStyle="1" w:styleId="a00">
    <w:name w:val="a0"/>
    <w:basedOn w:val="a0"/>
    <w:rsid w:val="00D008E9"/>
  </w:style>
  <w:style w:type="character" w:customStyle="1" w:styleId="33">
    <w:name w:val="33"/>
    <w:basedOn w:val="a0"/>
    <w:rsid w:val="00D008E9"/>
  </w:style>
  <w:style w:type="character" w:customStyle="1" w:styleId="34">
    <w:name w:val="34"/>
    <w:basedOn w:val="a0"/>
    <w:rsid w:val="002139EA"/>
  </w:style>
  <w:style w:type="character" w:customStyle="1" w:styleId="24">
    <w:name w:val="24"/>
    <w:basedOn w:val="a0"/>
    <w:rsid w:val="002139EA"/>
  </w:style>
  <w:style w:type="character" w:customStyle="1" w:styleId="a30">
    <w:name w:val="a3"/>
    <w:basedOn w:val="a0"/>
    <w:rsid w:val="002139EA"/>
  </w:style>
  <w:style w:type="character" w:customStyle="1" w:styleId="10">
    <w:name w:val="Заголовок 1 Знак"/>
    <w:basedOn w:val="a0"/>
    <w:link w:val="1"/>
    <w:uiPriority w:val="9"/>
    <w:rsid w:val="00621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62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vospitatel/3600-konspekt-zanyatiya-po-angliyskomu-yazyku-dlya-detey-56-let-1-y-god-obucheniya-privet--druzhok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087A-FE22-482E-95B6-FDF150D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652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нс</cp:lastModifiedBy>
  <cp:revision>21</cp:revision>
  <dcterms:created xsi:type="dcterms:W3CDTF">2014-01-13T16:08:00Z</dcterms:created>
  <dcterms:modified xsi:type="dcterms:W3CDTF">2016-02-02T21:29:00Z</dcterms:modified>
</cp:coreProperties>
</file>